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75D19" w:rsidP="00775D19">
      <w:pPr>
        <w:bidi w:val="0"/>
        <w:jc w:val="right"/>
        <w:rPr>
          <w:rFonts w:cs="Arial"/>
          <w:b/>
        </w:rPr>
      </w:pPr>
    </w:p>
    <w:p w:rsidR="00201906" w:rsidP="00775D19">
      <w:pPr>
        <w:bidi w:val="0"/>
        <w:jc w:val="right"/>
        <w:rPr>
          <w:rFonts w:cs="Arial"/>
          <w:b/>
        </w:rPr>
      </w:pPr>
    </w:p>
    <w:p w:rsidR="002D7540" w:rsidP="00A842D4">
      <w:pPr>
        <w:bidi w:val="0"/>
        <w:jc w:val="both"/>
        <w:rPr>
          <w:rFonts w:cs="Arial"/>
          <w:b/>
          <w:u w:val="single"/>
        </w:rPr>
      </w:pPr>
      <w:r>
        <w:rPr>
          <w:rFonts w:cs="Arial"/>
          <w:b/>
          <w:bCs/>
          <w:u w:val="single"/>
          <w:rtl w:val="0"/>
          <w:lang w:val="cy-GB"/>
        </w:rPr>
        <w:t xml:space="preserve">COFNODION O GYFARFOD BWRDD DIWYDIANT BWYD A DIOD CYMRU </w:t>
      </w:r>
    </w:p>
    <w:p w:rsidR="002D5CE3" w:rsidP="00A842D4">
      <w:pPr>
        <w:bidi w:val="0"/>
        <w:jc w:val="both"/>
        <w:rPr>
          <w:rFonts w:cs="Arial"/>
          <w:b/>
          <w:u w:val="single"/>
        </w:rPr>
      </w:pPr>
      <w:r>
        <w:rPr>
          <w:rFonts w:cs="Arial"/>
          <w:b/>
          <w:bCs/>
          <w:u w:val="single"/>
          <w:rtl w:val="0"/>
          <w:lang w:val="cy-GB"/>
        </w:rPr>
        <w:t xml:space="preserve">8 Mawrth 2018 </w:t>
      </w:r>
    </w:p>
    <w:p w:rsidR="00FA502D" w:rsidRPr="003C48E7">
      <w:pPr>
        <w:bidi w:val="0"/>
        <w:rPr>
          <w:rFonts w:cs="Arial"/>
        </w:rPr>
      </w:pPr>
    </w:p>
    <w:p w:rsidR="002D5CE3" w:rsidP="002D5CE3">
      <w:pPr>
        <w:bidi w:val="0"/>
        <w:rPr>
          <w:b/>
          <w:u w:val="single"/>
        </w:rPr>
      </w:pPr>
      <w:r>
        <w:rPr>
          <w:rFonts w:cs="Arial"/>
          <w:b/>
          <w:bCs/>
          <w:u w:val="single"/>
          <w:rtl w:val="0"/>
          <w:lang w:val="cy-GB"/>
        </w:rPr>
        <w:t xml:space="preserve">Eitem 1: </w:t>
      </w:r>
      <w:r>
        <w:rPr>
          <w:rFonts w:cs="Arial"/>
          <w:b/>
          <w:bCs/>
          <w:u w:val="single"/>
          <w:rtl w:val="0"/>
          <w:lang w:val="cy-GB"/>
        </w:rPr>
        <w:t xml:space="preserve">Croeso, cyflwyniadau a diweddariad gan Gyngor Sector Bwyd a Diod y DU </w:t>
      </w:r>
      <w:r>
        <w:rPr>
          <w:rFonts w:cs="Arial"/>
          <w:b/>
          <w:bCs/>
          <w:u w:val="single"/>
          <w:rtl w:val="0"/>
          <w:lang w:val="cy-GB"/>
        </w:rPr>
        <w:t>– Cadeirydd</w:t>
      </w:r>
    </w:p>
    <w:p w:rsidR="0093698F" w:rsidRPr="0093698F" w:rsidP="002D5CE3">
      <w:pPr>
        <w:bidi w:val="0"/>
      </w:pPr>
    </w:p>
    <w:p w:rsidR="00AE3F94" w:rsidP="00474647">
      <w:pPr>
        <w:numPr>
          <w:ilvl w:val="0"/>
          <w:numId w:val="1"/>
        </w:numPr>
        <w:bidi w:val="0"/>
        <w:ind w:hanging="502"/>
      </w:pPr>
      <w:r>
        <w:rPr>
          <w:rFonts w:cs="Times New Roman"/>
          <w:rtl w:val="0"/>
          <w:lang w:val="cy-GB"/>
        </w:rPr>
        <w:t>Croesawodd y Cadeirydd bawb i'r cyfarfod a chroesawodd LI fel ysgrifenyddiaeth newydd, i weithio gyda SP i gefnogi'r Bwrdd.</w:t>
      </w:r>
    </w:p>
    <w:p w:rsidR="00B313DB" w:rsidP="00082B77">
      <w:pPr>
        <w:numPr>
          <w:ilvl w:val="0"/>
          <w:numId w:val="1"/>
        </w:numPr>
        <w:bidi w:val="0"/>
        <w:ind w:hanging="502"/>
      </w:pPr>
      <w:r>
        <w:rPr>
          <w:rtl w:val="0"/>
          <w:lang w:val="cy-GB"/>
        </w:rPr>
        <w:t xml:space="preserve">Nododd AR lwyddiant cinio ymgysylltu'r Bwrdd at 7 Mawrth yn Cosy Corner, Porthcawl. </w:t>
      </w:r>
      <w:r>
        <w:rPr>
          <w:rtl w:val="0"/>
          <w:lang w:val="cy-GB"/>
        </w:rPr>
        <w:t>Cafwyd trafodaeth fer ynghylch y pwyntiau allweddol a gododd o drafodaethau'r noson flaenorol gyda chynhyrchwyr, sef:</w:t>
      </w:r>
    </w:p>
    <w:p w:rsidR="00B313DB" w:rsidP="00B313DB">
      <w:pPr>
        <w:numPr>
          <w:ilvl w:val="1"/>
          <w:numId w:val="1"/>
        </w:numPr>
        <w:bidi w:val="0"/>
      </w:pPr>
      <w:r>
        <w:rPr>
          <w:rtl w:val="0"/>
          <w:lang w:val="cy-GB"/>
        </w:rPr>
        <w:t xml:space="preserve">Costau ac anawsterau logisteg, cludo archebion bach mewn modd sy'n effeithiol o ran cost.  </w:t>
      </w:r>
      <w:r>
        <w:rPr>
          <w:rtl w:val="0"/>
          <w:lang w:val="cy-GB"/>
        </w:rPr>
        <w:t xml:space="preserve">Nododd DM y gallai'r gwaith sy'n cael ei wneud i edrych am ddatrysiadau newydd helpu i ddatrys y mater, yn enwedig wrth ddefnyddio llwybrau trên teithwyr.  </w:t>
      </w:r>
      <w:r>
        <w:rPr>
          <w:rtl w:val="0"/>
          <w:lang w:val="cy-GB"/>
        </w:rPr>
        <w:t xml:space="preserve">Mae'r gwaith hwn yn parhau. </w:t>
      </w:r>
    </w:p>
    <w:p w:rsidR="00B313DB" w:rsidP="00B313DB">
      <w:pPr>
        <w:numPr>
          <w:ilvl w:val="1"/>
          <w:numId w:val="1"/>
        </w:numPr>
        <w:bidi w:val="0"/>
      </w:pPr>
      <w:r>
        <w:rPr>
          <w:rtl w:val="0"/>
          <w:lang w:val="cy-GB"/>
        </w:rPr>
        <w:t xml:space="preserve">Datblygiad y grŵp sydd â diddordeb arbennig mewn mêl </w:t>
      </w:r>
    </w:p>
    <w:p w:rsidR="00B313DB" w:rsidP="00B313DB">
      <w:pPr>
        <w:numPr>
          <w:ilvl w:val="1"/>
          <w:numId w:val="1"/>
        </w:numPr>
        <w:bidi w:val="0"/>
      </w:pPr>
      <w:r>
        <w:rPr>
          <w:rtl w:val="0"/>
          <w:lang w:val="cy-GB"/>
        </w:rPr>
        <w:t xml:space="preserve">Roedd profiad y cynhyrchwyr mêl unigol o weithio gyda phersonél cyn-filwrol â materion iechyd meddwl i'w hyfforddi i ddod yn wenynwyr o ddiddordeb arbennig, gan weddu'n dda â'r agenda sgiliau.  </w:t>
      </w:r>
      <w:r>
        <w:rPr>
          <w:rtl w:val="0"/>
          <w:lang w:val="cy-GB"/>
        </w:rPr>
        <w:t xml:space="preserve">Nododd MS brofiad cadarnhaol iawn o weithio gyda Help for Heroes </w:t>
      </w:r>
    </w:p>
    <w:p w:rsidR="00EA5001" w:rsidP="00B313DB">
      <w:pPr>
        <w:numPr>
          <w:ilvl w:val="1"/>
          <w:numId w:val="1"/>
        </w:numPr>
        <w:bidi w:val="0"/>
      </w:pPr>
      <w:r>
        <w:rPr>
          <w:rtl w:val="0"/>
          <w:lang w:val="cy-GB"/>
        </w:rPr>
        <w:t xml:space="preserve">Awgrymodd MS y dylid datblygu dosbarth meistr ar gyfer datblygu cynhwysion o Gymru i dynnu sylw at sut y gallai cynhyrchwyr ddefnyddio cynhwysion megis perlysiau, mêl, halen ac ati. </w:t>
      </w:r>
      <w:r>
        <w:rPr>
          <w:rtl w:val="0"/>
          <w:lang w:val="cy-GB"/>
        </w:rPr>
        <w:t xml:space="preserve">Nododd DL bod y cyfeiriadur o gynhyrchwyr bwyd wedi'i lansio a bydd Arloesi Bwyd Cymru yn llunio cyfeiriadur o gynhwysion bwyd. </w:t>
      </w:r>
    </w:p>
    <w:p w:rsidR="00EA5001" w:rsidP="00B313DB">
      <w:pPr>
        <w:numPr>
          <w:ilvl w:val="1"/>
          <w:numId w:val="1"/>
        </w:numPr>
        <w:bidi w:val="0"/>
      </w:pPr>
      <w:r>
        <w:rPr>
          <w:rtl w:val="0"/>
          <w:lang w:val="cy-GB"/>
        </w:rPr>
        <w:t xml:space="preserve">Nododd DL y byddai Canolfan y Diwydiant Bwyd yn cynnal cyfarfod cyntaf y clwstwr mêl. </w:t>
      </w:r>
    </w:p>
    <w:p w:rsidR="00EA5001" w:rsidP="00B313DB">
      <w:pPr>
        <w:numPr>
          <w:ilvl w:val="1"/>
          <w:numId w:val="1"/>
        </w:numPr>
        <w:bidi w:val="0"/>
      </w:pPr>
      <w:r>
        <w:rPr>
          <w:rtl w:val="0"/>
          <w:lang w:val="cy-GB"/>
        </w:rPr>
        <w:t xml:space="preserve">Tynnodd JF sylw at y mater a ddylid cael strategaeth arloesi ar gyfer Cymru.  </w:t>
      </w:r>
      <w:r>
        <w:rPr>
          <w:rtl w:val="0"/>
          <w:lang w:val="cy-GB"/>
        </w:rPr>
        <w:t xml:space="preserve">Nododd DM mai Prosiect Helix yw'r adnodd arloesi a bod clwstwr Maeth Cymru yn gweithio gyda chwmnïau ar strategaethau ymchwil a datblygu.  </w:t>
      </w:r>
      <w:r>
        <w:rPr>
          <w:rtl w:val="0"/>
          <w:lang w:val="cy-GB"/>
        </w:rPr>
        <w:t xml:space="preserve">Tynnodd MS sylw at y cyfle i gydweithio ar becynnau amgylcheddol yn ystod y cyfnod cyn gystadleuol.  </w:t>
      </w:r>
      <w:r>
        <w:rPr>
          <w:rtl w:val="0"/>
          <w:lang w:val="cy-GB"/>
        </w:rPr>
        <w:t xml:space="preserve">Nododd KP y gwaith y mae WRAP a'r Courtauld wedi bod yn ei wneud ar ddeunydd pecynnu. </w:t>
      </w:r>
      <w:r>
        <w:rPr>
          <w:rtl w:val="0"/>
          <w:lang w:val="cy-GB"/>
        </w:rPr>
        <w:t xml:space="preserve">Cafwyd trafodaeth ar ôl hyn ynglŷn â sut mae diffinio'r gofod arloesi.  </w:t>
      </w:r>
      <w:r>
        <w:rPr>
          <w:rtl w:val="0"/>
          <w:lang w:val="cy-GB"/>
        </w:rPr>
        <w:t>Cyfeiriodd JF at strategaeth arloesi’r Ffederasiwn Bwyd a Diod.</w:t>
      </w:r>
    </w:p>
    <w:p w:rsidR="00EA5001" w:rsidP="00EA5001">
      <w:pPr>
        <w:numPr>
          <w:ilvl w:val="0"/>
          <w:numId w:val="1"/>
        </w:numPr>
        <w:bidi w:val="0"/>
      </w:pPr>
      <w:r>
        <w:rPr>
          <w:rtl w:val="0"/>
          <w:lang w:val="cy-GB"/>
        </w:rPr>
        <w:t xml:space="preserve">Cytunwyd y dylid dilyn yr un fformat ar gyfer ciniawau ymgysylltu'r Bwrdd yn y dyfodol </w:t>
      </w:r>
    </w:p>
    <w:p w:rsidR="00474647" w:rsidP="00EA5001">
      <w:pPr>
        <w:numPr>
          <w:ilvl w:val="0"/>
          <w:numId w:val="1"/>
        </w:numPr>
        <w:bidi w:val="0"/>
      </w:pPr>
      <w:r>
        <w:rPr>
          <w:rtl w:val="0"/>
          <w:lang w:val="cy-GB"/>
        </w:rPr>
        <w:t xml:space="preserve">Diweddarodd AR y Bwrdd ynghylch cyfarfod cyntaf Cyngor Sector Bwyd a Diod y DU a gynhaliwyd ym mis Ionawr. </w:t>
      </w:r>
      <w:r>
        <w:rPr>
          <w:rtl w:val="0"/>
          <w:lang w:val="cy-GB"/>
        </w:rPr>
        <w:t xml:space="preserve">Mynychodd AR y cyfarfod hwn lle y cytunwyd ar gylch gorchwyl y cyngor a'r prosiectau cyntaf. </w:t>
      </w:r>
      <w:r>
        <w:rPr>
          <w:rtl w:val="0"/>
          <w:lang w:val="cy-GB"/>
        </w:rPr>
        <w:t xml:space="preserve">Bydd y cyngor yn cwrdd yn chwarterol ac mae wedi cytuno ar y ffrydiau gwaith canlynol: </w:t>
      </w:r>
      <w:r>
        <w:rPr>
          <w:rtl w:val="0"/>
          <w:lang w:val="cy-GB"/>
        </w:rPr>
        <w:t xml:space="preserve">maeth, allforio, logisteg, cynhyrchedd, pecynnu, sgiliau, arloesi a delio â'r sector amaethyddol. </w:t>
      </w:r>
      <w:r>
        <w:rPr>
          <w:rtl w:val="0"/>
          <w:lang w:val="cy-GB"/>
        </w:rPr>
        <w:t xml:space="preserve">Bydd aelodau sylfaenol o Aelodau'r Cyngor yn cadeirio'r ffrydiau gwaith. </w:t>
      </w:r>
      <w:r>
        <w:rPr>
          <w:rtl w:val="0"/>
          <w:lang w:val="cy-GB"/>
        </w:rPr>
        <w:t xml:space="preserve">Bydd gweithgorau yn cefnogi pob ffrwd gwaith. </w:t>
      </w:r>
      <w:r>
        <w:rPr>
          <w:rtl w:val="0"/>
          <w:lang w:val="cy-GB"/>
        </w:rPr>
        <w:t xml:space="preserve">Nododd KP y cysylltiad rhwng y ffrwd gwaith ar gyfer maeth a strategaeth gordewdra Cymru. </w:t>
      </w:r>
    </w:p>
    <w:p w:rsidR="00261915" w:rsidP="00EA5001">
      <w:pPr>
        <w:numPr>
          <w:ilvl w:val="0"/>
          <w:numId w:val="1"/>
        </w:numPr>
        <w:bidi w:val="0"/>
      </w:pPr>
      <w:r>
        <w:rPr>
          <w:rtl w:val="0"/>
          <w:lang w:val="cy-GB"/>
        </w:rPr>
        <w:t xml:space="preserve">Cytunodd y bwrdd y dylai AR parhau i gynrychioli Cymru ar Gyngor Sector Bwyd a Diod y DU. </w:t>
      </w:r>
    </w:p>
    <w:p w:rsidR="00FD41C6" w:rsidP="00FD41C6">
      <w:pPr>
        <w:bidi w:val="0"/>
        <w:rPr>
          <w:rFonts w:cs="Arial"/>
        </w:rPr>
      </w:pPr>
    </w:p>
    <w:p w:rsidR="00333CCA" w:rsidP="00333CCA">
      <w:pPr>
        <w:pStyle w:val="ListParagraph"/>
        <w:bidi w:val="0"/>
        <w:ind w:left="0"/>
        <w:rPr>
          <w:rFonts w:cs="Arial"/>
          <w:u w:val="single"/>
        </w:rPr>
      </w:pPr>
      <w:r w:rsidRPr="00F5735D">
        <w:rPr>
          <w:rFonts w:cs="Arial"/>
          <w:b/>
          <w:bCs/>
          <w:u w:val="single"/>
          <w:rtl w:val="0"/>
          <w:lang w:val="cy-GB"/>
        </w:rPr>
        <w:t xml:space="preserve">Eitem 2: </w:t>
      </w:r>
      <w:r w:rsidRPr="00F5735D">
        <w:rPr>
          <w:rFonts w:cs="Arial"/>
          <w:b/>
          <w:bCs/>
          <w:u w:val="single"/>
          <w:rtl w:val="0"/>
          <w:lang w:val="cy-GB"/>
        </w:rPr>
        <w:t xml:space="preserve">Cofnodion o Gyfarfod 8 Rhagfyr 2017 a'r Log Gweithredu </w:t>
      </w:r>
    </w:p>
    <w:p w:rsidR="00333CCA" w:rsidP="00333CCA">
      <w:pPr>
        <w:pStyle w:val="ListParagraph"/>
        <w:bidi w:val="0"/>
        <w:ind w:left="0"/>
        <w:rPr>
          <w:rFonts w:cs="Arial"/>
          <w:u w:val="single"/>
        </w:rPr>
      </w:pPr>
    </w:p>
    <w:p w:rsidR="00FA2C6D" w:rsidRPr="00FA2C6D" w:rsidP="004748A7">
      <w:pPr>
        <w:pStyle w:val="ListParagraph"/>
        <w:numPr>
          <w:ilvl w:val="0"/>
          <w:numId w:val="1"/>
        </w:numPr>
        <w:bidi w:val="0"/>
        <w:ind w:hanging="502"/>
        <w:jc w:val="both"/>
      </w:pPr>
      <w:r w:rsidRPr="0021552B">
        <w:rPr>
          <w:rFonts w:cs="Times New Roman"/>
          <w:rtl w:val="0"/>
          <w:lang w:val="cy-GB"/>
        </w:rPr>
        <w:t xml:space="preserve">Nodwyd a derbyniwyd y cofnodion ac adolygwyd a diweddarwyd y camau gweithredu yn y log gweithredu sydd heb eu cymryd. </w:t>
      </w:r>
    </w:p>
    <w:p w:rsidR="004748A7" w:rsidRPr="007F7235" w:rsidP="004748A7">
      <w:pPr>
        <w:pStyle w:val="ListParagraph"/>
        <w:numPr>
          <w:ilvl w:val="0"/>
          <w:numId w:val="1"/>
        </w:numPr>
        <w:bidi w:val="0"/>
        <w:ind w:hanging="502"/>
        <w:jc w:val="both"/>
      </w:pPr>
      <w:r>
        <w:rPr>
          <w:rFonts w:cs="Times New Roman"/>
          <w:rtl w:val="0"/>
          <w:lang w:val="cy-GB"/>
        </w:rPr>
        <w:t xml:space="preserve">Nododd DM y byddai SeaFish a Cywain yn gweithio'n agos gyda'i gilydd i gynhyrchu strategaeth ar y cyd. </w:t>
      </w:r>
    </w:p>
    <w:p w:rsidR="00E40B59" w:rsidP="00AB4021">
      <w:pPr>
        <w:pStyle w:val="ListParagraph"/>
        <w:bidi w:val="0"/>
        <w:ind w:left="0"/>
        <w:jc w:val="both"/>
        <w:rPr>
          <w:rFonts w:cs="Arial"/>
          <w:b/>
          <w:u w:val="single"/>
        </w:rPr>
      </w:pPr>
    </w:p>
    <w:p w:rsidR="004748A7" w:rsidRPr="00AB4021" w:rsidP="00AB4021">
      <w:pPr>
        <w:pStyle w:val="ListParagraph"/>
        <w:bidi w:val="0"/>
        <w:ind w:left="0"/>
        <w:jc w:val="both"/>
      </w:pPr>
      <w:r w:rsidRPr="00AB4021">
        <w:rPr>
          <w:rFonts w:cs="Times New Roman"/>
          <w:b/>
          <w:bCs/>
          <w:u w:val="single"/>
          <w:rtl w:val="0"/>
          <w:lang w:val="cy-GB"/>
        </w:rPr>
        <w:t xml:space="preserve">Eitem 3: </w:t>
      </w:r>
      <w:r w:rsidRPr="00AB4021">
        <w:rPr>
          <w:rFonts w:cs="Times New Roman"/>
          <w:b/>
          <w:bCs/>
          <w:u w:val="single"/>
          <w:rtl w:val="0"/>
          <w:lang w:val="cy-GB"/>
        </w:rPr>
        <w:t xml:space="preserve">Dangosfwrdd Cyflawni </w:t>
      </w:r>
    </w:p>
    <w:p w:rsidR="004748A7" w:rsidRPr="007F7235" w:rsidP="001C7949">
      <w:pPr>
        <w:pStyle w:val="ListParagraph"/>
        <w:bidi w:val="0"/>
        <w:ind w:left="0"/>
        <w:rPr>
          <w:rFonts w:cs="Arial"/>
          <w:b/>
          <w:highlight w:val="yellow"/>
          <w:u w:val="single"/>
        </w:rPr>
      </w:pPr>
    </w:p>
    <w:p w:rsidR="00EF0D56" w:rsidP="004748A7">
      <w:pPr>
        <w:pStyle w:val="ListParagraph"/>
        <w:numPr>
          <w:ilvl w:val="0"/>
          <w:numId w:val="1"/>
        </w:numPr>
        <w:bidi w:val="0"/>
        <w:jc w:val="both"/>
      </w:pPr>
      <w:r>
        <w:rPr>
          <w:rtl w:val="0"/>
          <w:lang w:val="cy-GB"/>
        </w:rPr>
        <w:t xml:space="preserve">Mae'r dangosfwrdd cyflawni wedi'i adolygu fel ei b
od yn adlewyrchu ffrydiau gwaith Bwrdd Diwydiant Bwyd a Diod Cymru </w:t>
      </w:r>
    </w:p>
    <w:p w:rsidR="00AB4021" w:rsidP="004748A7">
      <w:pPr>
        <w:pStyle w:val="ListParagraph"/>
        <w:numPr>
          <w:ilvl w:val="0"/>
          <w:numId w:val="1"/>
        </w:numPr>
        <w:bidi w:val="0"/>
        <w:jc w:val="both"/>
      </w:pPr>
      <w:r>
        <w:rPr>
          <w:rtl w:val="0"/>
          <w:lang w:val="cy-GB"/>
        </w:rPr>
        <w:t xml:space="preserve">Nododd DM bwyntiau allweddol o'r Dangosfwrdd Cyflawni: </w:t>
      </w:r>
    </w:p>
    <w:p w:rsidR="00717666" w:rsidP="00AB4021">
      <w:pPr>
        <w:pStyle w:val="ListParagraph"/>
        <w:numPr>
          <w:ilvl w:val="1"/>
          <w:numId w:val="1"/>
        </w:numPr>
        <w:bidi w:val="0"/>
        <w:jc w:val="both"/>
      </w:pPr>
      <w:r>
        <w:rPr>
          <w:rtl w:val="0"/>
          <w:lang w:val="cy-GB"/>
        </w:rPr>
        <w:t>Cyflawnwyd gwerth £6.9 biliwn erbyn mis Rhagfyr 2016 (cyhoeddwyd ym mis Medi 2017), ond nodwyd rhybudd ynghylch heriau Brexit yn y dyfodol</w:t>
      </w:r>
    </w:p>
    <w:p w:rsidR="00AB4021" w:rsidP="00AB4021">
      <w:pPr>
        <w:pStyle w:val="ListParagraph"/>
        <w:numPr>
          <w:ilvl w:val="1"/>
          <w:numId w:val="1"/>
        </w:numPr>
        <w:bidi w:val="0"/>
        <w:jc w:val="both"/>
      </w:pPr>
      <w:r>
        <w:rPr>
          <w:rtl w:val="0"/>
          <w:lang w:val="cy-GB"/>
        </w:rPr>
        <w:t xml:space="preserve">Mae ffigurau dros dro yn dangos bod allforion wedi cynyddu 16% i £500 miliwn yn 2017 </w:t>
      </w:r>
    </w:p>
    <w:p w:rsidR="00B33373" w:rsidP="00AB4021">
      <w:pPr>
        <w:pStyle w:val="ListParagraph"/>
        <w:numPr>
          <w:ilvl w:val="1"/>
          <w:numId w:val="1"/>
        </w:numPr>
        <w:bidi w:val="0"/>
        <w:jc w:val="both"/>
      </w:pPr>
      <w:r>
        <w:rPr>
          <w:rtl w:val="0"/>
          <w:lang w:val="cy-GB"/>
        </w:rPr>
        <w:t xml:space="preserve">Gofynnodd AR ynghylch faint o'r cynnydd mewn allforion sydd oherwydd amrywiadau mewn arian cyfred.  </w:t>
      </w:r>
      <w:r>
        <w:rPr>
          <w:rtl w:val="0"/>
          <w:lang w:val="cy-GB"/>
        </w:rPr>
        <w:t xml:space="preserve">Mae'n anodd asesu hyn gan fod ffigurau allforio wedi'u seilio ar ddata CThEM.  </w:t>
      </w:r>
      <w:r>
        <w:rPr>
          <w:rtl w:val="0"/>
          <w:lang w:val="cy-GB"/>
        </w:rPr>
        <w:t xml:space="preserve">Gellid cynnwys cwestiwn yn arolwg diwydiant Prifysgol Met Caerdydd </w:t>
      </w:r>
    </w:p>
    <w:p w:rsidR="00B33373" w:rsidP="00AB4021">
      <w:pPr>
        <w:pStyle w:val="ListParagraph"/>
        <w:numPr>
          <w:ilvl w:val="1"/>
          <w:numId w:val="1"/>
        </w:numPr>
        <w:bidi w:val="0"/>
        <w:jc w:val="both"/>
      </w:pPr>
      <w:r>
        <w:rPr>
          <w:rtl w:val="0"/>
          <w:lang w:val="cy-GB"/>
        </w:rPr>
        <w:t xml:space="preserve">Mae Arloesi Bwyd Cymru wedi cyhoeddi'r cyfeiriadur cynhyrchwyr bwyd a'r fersiwn chwiliadwy ar-lein </w:t>
      </w:r>
    </w:p>
    <w:p w:rsidR="00EF0D56" w:rsidP="00EF0D56">
      <w:pPr>
        <w:pStyle w:val="ListParagraph"/>
        <w:numPr>
          <w:ilvl w:val="0"/>
          <w:numId w:val="1"/>
        </w:numPr>
        <w:bidi w:val="0"/>
        <w:jc w:val="both"/>
      </w:pPr>
      <w:r>
        <w:rPr>
          <w:rtl w:val="0"/>
          <w:lang w:val="cy-GB"/>
        </w:rPr>
        <w:t>Nododd bod yr Asiantaeth Safonau Bwyd wedi ymgymryd â rhywfaint o ymchwil ar ddiogelwch bwyd yng Nghymru.</w:t>
      </w:r>
    </w:p>
    <w:p w:rsidR="00B33373" w:rsidP="00EF0D56">
      <w:pPr>
        <w:pStyle w:val="ListParagraph"/>
        <w:numPr>
          <w:ilvl w:val="0"/>
          <w:numId w:val="1"/>
        </w:numPr>
        <w:bidi w:val="0"/>
        <w:jc w:val="both"/>
      </w:pPr>
      <w:r>
        <w:rPr>
          <w:rtl w:val="0"/>
          <w:lang w:val="cy-GB"/>
        </w:rPr>
        <w:t xml:space="preserve">Nododd DL bryder ynghylch y toriadau sy'n wynebu awdurdodau lleol a'r effaith ar iechyd yr amgylchedd a safonau masnach a'r potensial ar gyfer dioddef argyfwng bwyd. </w:t>
      </w:r>
    </w:p>
    <w:p w:rsidR="00EF0D56" w:rsidP="00EF0D56">
      <w:pPr>
        <w:pStyle w:val="ListParagraph"/>
        <w:numPr>
          <w:ilvl w:val="0"/>
          <w:numId w:val="1"/>
        </w:numPr>
        <w:bidi w:val="0"/>
        <w:jc w:val="both"/>
      </w:pPr>
      <w:r>
        <w:rPr>
          <w:rtl w:val="0"/>
          <w:lang w:val="cy-GB"/>
        </w:rPr>
        <w:t xml:space="preserve">Nododd KP y byddai'r Gynhadledd Bwyd Cynaliadwy a'r Gynhadledd Ynni Bwyd yn cael eu cynnal yng Nghaerdydd ym mis Mehefin. </w:t>
      </w:r>
    </w:p>
    <w:p w:rsidR="00F11BFF" w:rsidRPr="00AB4021" w:rsidP="00EF0D56">
      <w:pPr>
        <w:pStyle w:val="ListParagraph"/>
        <w:numPr>
          <w:ilvl w:val="0"/>
          <w:numId w:val="1"/>
        </w:numPr>
        <w:bidi w:val="0"/>
        <w:jc w:val="both"/>
      </w:pPr>
      <w:r>
        <w:rPr>
          <w:rtl w:val="0"/>
          <w:lang w:val="cy-GB"/>
        </w:rPr>
        <w:t>Nododd DM gylch gwaith Russell Roberts yn swyddfa Brwsel i nodi cyfleoedd i ddatblygu prosiectau sydd wedi'u hariannu gan yr UE, megis Rhaglen Allforio Bwyd Ardal yr Iwerydd</w:t>
      </w:r>
    </w:p>
    <w:p w:rsidR="00782140" w:rsidRPr="007F7235" w:rsidP="00782140">
      <w:pPr>
        <w:pStyle w:val="ListParagraph"/>
        <w:bidi w:val="0"/>
        <w:ind w:left="0"/>
        <w:jc w:val="both"/>
        <w:rPr>
          <w:highlight w:val="yellow"/>
        </w:rPr>
      </w:pPr>
    </w:p>
    <w:p w:rsidR="00782140" w:rsidRPr="00835E4D" w:rsidP="00782140">
      <w:pPr>
        <w:pStyle w:val="ListParagraph"/>
        <w:bidi w:val="0"/>
        <w:ind w:left="0"/>
        <w:jc w:val="both"/>
        <w:rPr>
          <w:b/>
          <w:u w:val="single"/>
        </w:rPr>
      </w:pPr>
      <w:r w:rsidRPr="00835E4D">
        <w:rPr>
          <w:b/>
          <w:bCs/>
          <w:u w:val="single"/>
          <w:rtl w:val="0"/>
          <w:lang w:val="cy-GB"/>
        </w:rPr>
        <w:t xml:space="preserve">Eitem 4: </w:t>
      </w:r>
      <w:r w:rsidRPr="00835E4D">
        <w:rPr>
          <w:b/>
          <w:bCs/>
          <w:u w:val="single"/>
          <w:rtl w:val="0"/>
          <w:lang w:val="cy-GB"/>
        </w:rPr>
        <w:t>Gweledigaeth 2025, Strategaeth “Ffyniant i Bawb”</w:t>
      </w:r>
    </w:p>
    <w:p w:rsidR="00835E4D" w:rsidRPr="00835E4D" w:rsidP="00782140">
      <w:pPr>
        <w:pStyle w:val="ListParagraph"/>
        <w:bidi w:val="0"/>
        <w:ind w:left="0"/>
        <w:jc w:val="both"/>
        <w:rPr>
          <w:b/>
          <w:u w:val="single"/>
        </w:rPr>
      </w:pPr>
    </w:p>
    <w:p w:rsidR="003243E4" w:rsidP="00835E4D">
      <w:pPr>
        <w:pStyle w:val="ListParagraph"/>
        <w:numPr>
          <w:ilvl w:val="0"/>
          <w:numId w:val="1"/>
        </w:numPr>
        <w:bidi w:val="0"/>
        <w:jc w:val="both"/>
      </w:pPr>
      <w:r w:rsidRPr="00C20956">
        <w:rPr>
          <w:rtl w:val="0"/>
          <w:lang w:val="cy-GB"/>
        </w:rPr>
        <w:t xml:space="preserve">Nododd AR bod angen cysylltu strategaeth Bwrdd Diwydiant Bwyd a Diod Cymru i "Ffyniant i Bawb" Llywodraeth Cymru </w:t>
      </w:r>
    </w:p>
    <w:p w:rsidR="00C20956" w:rsidP="00835E4D">
      <w:pPr>
        <w:pStyle w:val="ListParagraph"/>
        <w:numPr>
          <w:ilvl w:val="0"/>
          <w:numId w:val="1"/>
        </w:numPr>
        <w:bidi w:val="0"/>
        <w:jc w:val="both"/>
      </w:pPr>
      <w:r>
        <w:rPr>
          <w:rtl w:val="0"/>
          <w:lang w:val="cy-GB"/>
        </w:rPr>
        <w:t xml:space="preserve">Dosbarthwyd dogfen gan SP sy'n nodi amcanion "Ffyniant i Bawb", cyfraniad yr Adran Bwyd, a chyfraniad Bwrdd Diwydiant Bwyd a Diod Cymru </w:t>
      </w:r>
    </w:p>
    <w:p w:rsidR="00AA4511" w:rsidP="00835E4D">
      <w:pPr>
        <w:pStyle w:val="ListParagraph"/>
        <w:numPr>
          <w:ilvl w:val="0"/>
          <w:numId w:val="1"/>
        </w:numPr>
        <w:bidi w:val="0"/>
        <w:jc w:val="both"/>
      </w:pPr>
      <w:r>
        <w:rPr>
          <w:rtl w:val="0"/>
          <w:lang w:val="cy-GB"/>
        </w:rPr>
        <w:t xml:space="preserve">Nododd DLT ei bod yn debygol y bydd datganiadau pellach ynglŷn â strategaeth Ffyniant i Bawb. </w:t>
      </w:r>
    </w:p>
    <w:p w:rsidR="00AA4511" w:rsidP="00835E4D">
      <w:pPr>
        <w:pStyle w:val="ListParagraph"/>
        <w:numPr>
          <w:ilvl w:val="0"/>
          <w:numId w:val="1"/>
        </w:numPr>
        <w:bidi w:val="0"/>
        <w:jc w:val="both"/>
      </w:pPr>
      <w:r>
        <w:rPr>
          <w:rtl w:val="0"/>
          <w:lang w:val="cy-GB"/>
        </w:rPr>
        <w:t xml:space="preserve">Atgyfnerthodd AR bwysigrwydd cwblhau cam gweithredu 17 (isod) gan holl aelodau'r bwrdd </w:t>
      </w:r>
    </w:p>
    <w:p w:rsidR="00AA4511" w:rsidRPr="00C20956" w:rsidP="00835E4D">
      <w:pPr>
        <w:pStyle w:val="ListParagraph"/>
        <w:numPr>
          <w:ilvl w:val="0"/>
          <w:numId w:val="1"/>
        </w:numPr>
        <w:bidi w:val="0"/>
        <w:jc w:val="both"/>
      </w:pPr>
      <w:r>
        <w:rPr>
          <w:rtl w:val="0"/>
          <w:lang w:val="cy-GB"/>
        </w:rPr>
        <w:t xml:space="preserve">Nododd SP y byddai gweithdy Gweledigaeth 2025 yn cael ei gynnal ym mis Mai </w:t>
      </w:r>
    </w:p>
    <w:p w:rsidR="00E40B59" w:rsidP="003243E4">
      <w:pPr>
        <w:pStyle w:val="ListParagraph"/>
        <w:bidi w:val="0"/>
        <w:jc w:val="both"/>
      </w:pPr>
    </w:p>
    <w:p w:rsidR="003243E4" w:rsidRPr="009C50B9" w:rsidP="003243E4">
      <w:pPr>
        <w:pStyle w:val="ListParagraph"/>
        <w:bidi w:val="0"/>
        <w:ind w:left="0"/>
        <w:jc w:val="both"/>
        <w:rPr>
          <w:b/>
          <w:u w:val="single"/>
        </w:rPr>
      </w:pPr>
      <w:r w:rsidRPr="009C50B9">
        <w:rPr>
          <w:b/>
          <w:bCs/>
          <w:u w:val="single"/>
          <w:rtl w:val="0"/>
          <w:lang w:val="cy-GB"/>
        </w:rPr>
        <w:t xml:space="preserve">Eitem 5: </w:t>
      </w:r>
      <w:r w:rsidRPr="009C50B9">
        <w:rPr>
          <w:b/>
          <w:bCs/>
          <w:u w:val="single"/>
          <w:rtl w:val="0"/>
          <w:lang w:val="cy-GB"/>
        </w:rPr>
        <w:t>Strategaeth Bwrdd Diwydiant Bwyd a Diod Cymru 2018-2020</w:t>
      </w:r>
    </w:p>
    <w:p w:rsidR="009C50B9" w:rsidP="003243E4">
      <w:pPr>
        <w:pStyle w:val="ListParagraph"/>
        <w:bidi w:val="0"/>
        <w:ind w:left="0"/>
        <w:jc w:val="both"/>
      </w:pPr>
    </w:p>
    <w:p w:rsidR="006433D6" w:rsidP="00AA4511">
      <w:pPr>
        <w:pStyle w:val="ListParagraph"/>
        <w:numPr>
          <w:ilvl w:val="0"/>
          <w:numId w:val="10"/>
        </w:numPr>
        <w:bidi w:val="0"/>
        <w:jc w:val="both"/>
      </w:pPr>
      <w:bookmarkStart w:id="0" w:name="_Hlk501347293"/>
      <w:bookmarkEnd w:id="0"/>
      <w:r>
        <w:rPr>
          <w:rtl w:val="0"/>
          <w:lang w:val="cy-GB"/>
        </w:rPr>
        <w:t xml:space="preserve">Atgyfnerthodd AR yr angen i ddilyn y strategaeth gan sicrhau bod y Bwrdd yn cyflawni'r elfennau unigol </w:t>
      </w:r>
    </w:p>
    <w:p w:rsidR="006433D6" w:rsidP="006433D6">
      <w:pPr>
        <w:pStyle w:val="ListParagraph"/>
        <w:bidi w:val="0"/>
        <w:jc w:val="both"/>
      </w:pPr>
    </w:p>
    <w:p w:rsidR="006433D6" w:rsidRPr="00FC3B0F" w:rsidP="006433D6">
      <w:pPr>
        <w:pStyle w:val="ListParagraph"/>
        <w:bidi w:val="0"/>
        <w:ind w:left="0"/>
        <w:jc w:val="both"/>
        <w:rPr>
          <w:b/>
          <w:u w:val="single"/>
        </w:rPr>
      </w:pPr>
      <w:r w:rsidRPr="00FC3B0F">
        <w:rPr>
          <w:b/>
          <w:bCs/>
          <w:u w:val="single"/>
          <w:rtl w:val="0"/>
          <w:lang w:val="cy-GB"/>
        </w:rPr>
        <w:t xml:space="preserve">Eitem 6: </w:t>
      </w:r>
      <w:r w:rsidRPr="00FC3B0F">
        <w:rPr>
          <w:b/>
          <w:bCs/>
          <w:u w:val="single"/>
          <w:rtl w:val="0"/>
          <w:lang w:val="cy-GB"/>
        </w:rPr>
        <w:t xml:space="preserve">Diweddariad ffrwd gwaith Pobl a Sgiliau </w:t>
      </w:r>
    </w:p>
    <w:p w:rsidR="00FC3B0F" w:rsidP="006433D6">
      <w:pPr>
        <w:pStyle w:val="ListParagraph"/>
        <w:bidi w:val="0"/>
        <w:ind w:left="0"/>
        <w:jc w:val="both"/>
      </w:pPr>
    </w:p>
    <w:p w:rsidR="005C7A0B" w:rsidP="00FC3B0F">
      <w:pPr>
        <w:pStyle w:val="ListParagraph"/>
        <w:numPr>
          <w:ilvl w:val="0"/>
          <w:numId w:val="16"/>
        </w:numPr>
        <w:bidi w:val="0"/>
        <w:jc w:val="both"/>
      </w:pPr>
      <w:r>
        <w:rPr>
          <w:rtl w:val="0"/>
          <w:lang w:val="cy-GB"/>
        </w:rPr>
        <w:t xml:space="preserve">Nododd AR pa mor falch  yr oedd gyda'r ddwy gynhadledd sgiliau, y cyfraniadau a dderbyniwyd gan y diwydiant a'r lefelau o ymgysylltu </w:t>
      </w:r>
    </w:p>
    <w:p w:rsidR="00AA4511" w:rsidP="00FC3B0F">
      <w:pPr>
        <w:pStyle w:val="ListParagraph"/>
        <w:numPr>
          <w:ilvl w:val="0"/>
          <w:numId w:val="16"/>
        </w:numPr>
        <w:bidi w:val="0"/>
        <w:jc w:val="both"/>
      </w:pPr>
      <w:r>
        <w:rPr>
          <w:rtl w:val="0"/>
          <w:lang w:val="cy-GB"/>
        </w:rPr>
        <w:t xml:space="preserve">Nododd JF fod adroddiad y gynhadledd wedi'i ddosbarthu fel rhan o bapurau Bwrdd Diwydiant Bwyd a Diod Cymru </w:t>
      </w:r>
    </w:p>
    <w:p w:rsidR="00AA4511" w:rsidP="00FC3B0F">
      <w:pPr>
        <w:pStyle w:val="ListParagraph"/>
        <w:numPr>
          <w:ilvl w:val="0"/>
          <w:numId w:val="16"/>
        </w:numPr>
        <w:bidi w:val="0"/>
        <w:jc w:val="both"/>
      </w:pPr>
      <w:r>
        <w:rPr>
          <w:rtl w:val="0"/>
          <w:lang w:val="cy-GB"/>
        </w:rPr>
        <w:t xml:space="preserve">Tynnodd JF sylw at y ffaith bod mwy na 30 o addewidion Gyrfaoedd Blasus wedi'u gwneud a bod y rhain yn derbyn dilyniant gyda chyfarfod i drafod y camau nesaf e.e. sut i ymgysylltu ag ysgolion, sut i hyfforddi llysgenhadon; </w:t>
      </w:r>
      <w:r>
        <w:rPr>
          <w:rtl w:val="0"/>
          <w:lang w:val="cy-GB"/>
        </w:rPr>
        <w:t xml:space="preserve">bydd pob un wnaeth addewid yn derbyn tystysgrif </w:t>
      </w:r>
    </w:p>
    <w:p w:rsidR="00AA4511" w:rsidP="00FC3B0F">
      <w:pPr>
        <w:pStyle w:val="ListParagraph"/>
        <w:numPr>
          <w:ilvl w:val="0"/>
          <w:numId w:val="16"/>
        </w:numPr>
        <w:bidi w:val="0"/>
        <w:jc w:val="both"/>
      </w:pPr>
      <w:r>
        <w:rPr>
          <w:rtl w:val="0"/>
          <w:lang w:val="cy-GB"/>
        </w:rPr>
        <w:t xml:space="preserve">Nododd JF mai gweithrediad allweddol nawr fyddai deall yr anghenion sgiliau ar draws yr is-sectorau trwy ymgysylltu â phartneriaethau a chlystyrau sgiliau'r diwydiant.  </w:t>
      </w:r>
      <w:r>
        <w:rPr>
          <w:rtl w:val="0"/>
          <w:lang w:val="cy-GB"/>
        </w:rPr>
        <w:t xml:space="preserve">Bydd canlyniad y gwaith hwn yn fatrics o sectorau/gofynion hyfforddi </w:t>
      </w:r>
    </w:p>
    <w:p w:rsidR="00707EC5" w:rsidP="00FC3B0F">
      <w:pPr>
        <w:pStyle w:val="ListParagraph"/>
        <w:numPr>
          <w:ilvl w:val="0"/>
          <w:numId w:val="16"/>
        </w:numPr>
        <w:bidi w:val="0"/>
        <w:jc w:val="both"/>
      </w:pPr>
      <w:r>
        <w:rPr>
          <w:rtl w:val="0"/>
          <w:lang w:val="cy-GB"/>
        </w:rPr>
        <w:t xml:space="preserve">Nododd JF y gwaith pellach gydag ysgolion ar sail her fwyd. </w:t>
      </w:r>
      <w:r>
        <w:rPr>
          <w:rtl w:val="0"/>
          <w:lang w:val="cy-GB"/>
        </w:rPr>
        <w:t xml:space="preserve">Bydd hyn yn rhan o Fagloriaeth Cymru mewn ysgolion uwchradd, a bydd yn cydblethu ag elfen entrepreneuriaeth Bagloriaeth Cymru.  </w:t>
      </w:r>
      <w:r>
        <w:rPr>
          <w:rtl w:val="0"/>
          <w:lang w:val="cy-GB"/>
        </w:rPr>
        <w:t xml:space="preserve">Y bwriad yw cael y cynnyrch bwyd yn barod erbyn Blas Cymru.  </w:t>
      </w:r>
      <w:r>
        <w:rPr>
          <w:rtl w:val="0"/>
          <w:lang w:val="cy-GB"/>
        </w:rPr>
        <w:t xml:space="preserve">Bydd ysgolion cynradd hefyd yn derbyn her fwyd </w:t>
      </w:r>
    </w:p>
    <w:p w:rsidR="00707EC5" w:rsidP="00FC3B0F">
      <w:pPr>
        <w:pStyle w:val="ListParagraph"/>
        <w:numPr>
          <w:ilvl w:val="0"/>
          <w:numId w:val="16"/>
        </w:numPr>
        <w:bidi w:val="0"/>
        <w:jc w:val="both"/>
      </w:pPr>
      <w:r>
        <w:rPr>
          <w:rtl w:val="0"/>
          <w:lang w:val="cy-GB"/>
        </w:rPr>
        <w:t xml:space="preserve">Awgrymodd DM y dylid cysylltu â’r rhaglen cyfoethogi gwyliau ysgol </w:t>
      </w:r>
    </w:p>
    <w:p w:rsidR="00B403F4" w:rsidP="00FC3B0F">
      <w:pPr>
        <w:pStyle w:val="ListParagraph"/>
        <w:numPr>
          <w:ilvl w:val="0"/>
          <w:numId w:val="16"/>
        </w:numPr>
        <w:bidi w:val="0"/>
        <w:jc w:val="both"/>
      </w:pPr>
      <w:r>
        <w:rPr>
          <w:rtl w:val="0"/>
          <w:lang w:val="cy-GB"/>
        </w:rPr>
        <w:t>Awgrymodd KP y dylai byrddau iechyd/timau dieteteg gymryd rhan</w:t>
      </w:r>
    </w:p>
    <w:p w:rsidR="00B403F4" w:rsidP="00FC3B0F">
      <w:pPr>
        <w:pStyle w:val="ListParagraph"/>
        <w:numPr>
          <w:ilvl w:val="0"/>
          <w:numId w:val="16"/>
        </w:numPr>
        <w:bidi w:val="0"/>
        <w:jc w:val="both"/>
      </w:pPr>
      <w:r>
        <w:rPr>
          <w:rtl w:val="0"/>
          <w:lang w:val="cy-GB"/>
        </w:rPr>
        <w:t xml:space="preserve">Nododd JF bryderon tebyg ynghylch hyfforddiant diogelwch bwyd gyda chymwysterau gwahanol yn cynnig lefelau ansawdd amrywiol.  </w:t>
      </w:r>
    </w:p>
    <w:p w:rsidR="002D2188" w:rsidP="005C7A0B">
      <w:pPr>
        <w:pStyle w:val="ListParagraph"/>
        <w:bidi w:val="0"/>
        <w:ind w:left="0"/>
        <w:jc w:val="both"/>
      </w:pPr>
    </w:p>
    <w:p w:rsidR="004137C0" w:rsidRPr="004137C0" w:rsidP="004137C0">
      <w:pPr>
        <w:pStyle w:val="ListParagraph"/>
        <w:bidi w:val="0"/>
        <w:ind w:left="0"/>
        <w:jc w:val="both"/>
        <w:rPr>
          <w:b/>
          <w:u w:val="single"/>
        </w:rPr>
      </w:pPr>
      <w:r w:rsidRPr="004137C0">
        <w:rPr>
          <w:b/>
          <w:bCs/>
          <w:u w:val="single"/>
          <w:rtl w:val="0"/>
          <w:lang w:val="cy-GB"/>
        </w:rPr>
        <w:t xml:space="preserve">Eitem 7: </w:t>
      </w:r>
      <w:r w:rsidRPr="004137C0">
        <w:rPr>
          <w:b/>
          <w:bCs/>
          <w:u w:val="single"/>
          <w:rtl w:val="0"/>
          <w:lang w:val="cy-GB"/>
        </w:rPr>
        <w:t>Diweddariad ffrwd gwaith Cwsmeriaid a Marchnadoedd</w:t>
      </w:r>
      <w:r w:rsidRPr="004137C0">
        <w:rPr>
          <w:b w:val="0"/>
          <w:u w:val="none"/>
          <w:rtl w:val="0"/>
          <w:lang w:val="cy-GB"/>
        </w:rPr>
        <w:t xml:space="preserve"> </w:t>
      </w:r>
    </w:p>
    <w:p w:rsidR="004137C0" w:rsidP="004137C0">
      <w:pPr>
        <w:pStyle w:val="ListParagraph"/>
        <w:bidi w:val="0"/>
        <w:ind w:left="0"/>
        <w:jc w:val="both"/>
      </w:pPr>
    </w:p>
    <w:p w:rsidR="00D24B18" w:rsidP="0040074D">
      <w:pPr>
        <w:pStyle w:val="ListParagraph"/>
        <w:numPr>
          <w:ilvl w:val="0"/>
          <w:numId w:val="18"/>
        </w:numPr>
        <w:bidi w:val="0"/>
        <w:jc w:val="both"/>
      </w:pPr>
      <w:r>
        <w:rPr>
          <w:rtl w:val="0"/>
          <w:lang w:val="cy-GB"/>
        </w:rPr>
        <w:t>Tynnodd ALW sylw at y gweithgareddau sy'n cael eu cynnal fel rhan o ffrwd gwaith Cwsmeriaid a Marchnadoedd</w:t>
      </w:r>
    </w:p>
    <w:p w:rsidR="006D1F35" w:rsidP="0040074D">
      <w:pPr>
        <w:pStyle w:val="ListParagraph"/>
        <w:numPr>
          <w:ilvl w:val="0"/>
          <w:numId w:val="18"/>
        </w:numPr>
        <w:bidi w:val="0"/>
        <w:jc w:val="both"/>
      </w:pPr>
      <w:r>
        <w:rPr>
          <w:rtl w:val="0"/>
          <w:lang w:val="cy-GB"/>
        </w:rPr>
        <w:t xml:space="preserve">Nododd DM y disgwylir cael rhai canlyniadau o'r gwaith brandio erbyn diwedd mis Mawrth </w:t>
      </w:r>
    </w:p>
    <w:p w:rsidR="002E5989" w:rsidP="0040074D">
      <w:pPr>
        <w:pStyle w:val="ListParagraph"/>
        <w:numPr>
          <w:ilvl w:val="0"/>
          <w:numId w:val="18"/>
        </w:numPr>
        <w:bidi w:val="0"/>
        <w:jc w:val="both"/>
      </w:pPr>
      <w:r>
        <w:rPr>
          <w:rtl w:val="0"/>
          <w:lang w:val="cy-GB"/>
        </w:rPr>
        <w:t xml:space="preserve">Nododd ALW bod Kantar yn cyflwyno digwyddiad Tuck In ar 17 Mai </w:t>
      </w:r>
    </w:p>
    <w:p w:rsidR="006D1F35" w:rsidP="0040074D">
      <w:pPr>
        <w:pStyle w:val="ListParagraph"/>
        <w:numPr>
          <w:ilvl w:val="0"/>
          <w:numId w:val="18"/>
        </w:numPr>
        <w:bidi w:val="0"/>
        <w:jc w:val="both"/>
      </w:pPr>
      <w:r>
        <w:rPr>
          <w:rtl w:val="0"/>
          <w:lang w:val="cy-GB"/>
        </w:rPr>
        <w:t xml:space="preserve">Trafododd aelodau sganio gorwel yng nghyd-destun y ffrwd gwaith hon, gan nodi bod gan ddata Kantar ei gyfyngiadau wrth edrych ar dueddiadau'r dyfodol.  </w:t>
      </w:r>
    </w:p>
    <w:p w:rsidR="002E5989" w:rsidP="0040074D">
      <w:pPr>
        <w:pStyle w:val="ListParagraph"/>
        <w:numPr>
          <w:ilvl w:val="0"/>
          <w:numId w:val="18"/>
        </w:numPr>
        <w:bidi w:val="0"/>
        <w:jc w:val="both"/>
      </w:pPr>
      <w:r>
        <w:rPr>
          <w:rtl w:val="0"/>
          <w:lang w:val="cy-GB"/>
        </w:rPr>
        <w:t>Tynnodd AE sylw at Food Futures Lab sy'n edrych ar dueddiadau'r dyfodol a sganio gorwel</w:t>
      </w:r>
    </w:p>
    <w:p w:rsidR="005D6833" w:rsidP="0040074D">
      <w:pPr>
        <w:pStyle w:val="ListParagraph"/>
        <w:numPr>
          <w:ilvl w:val="0"/>
          <w:numId w:val="18"/>
        </w:numPr>
        <w:bidi w:val="0"/>
        <w:jc w:val="both"/>
      </w:pPr>
      <w:r>
        <w:rPr>
          <w:rtl w:val="0"/>
          <w:lang w:val="cy-GB"/>
        </w:rPr>
        <w:t xml:space="preserve">Cafwyd trafodaeth bellach ynghylch strategaeth arloesi (gweler cam gweithredu 5 uchod) </w:t>
      </w:r>
    </w:p>
    <w:p w:rsidR="00D24B18" w:rsidP="00D24B18">
      <w:pPr>
        <w:pStyle w:val="ListParagraph"/>
        <w:bidi w:val="0"/>
        <w:jc w:val="both"/>
      </w:pPr>
    </w:p>
    <w:p w:rsidR="00D24B18" w:rsidRPr="00D24B18" w:rsidP="00D24B18">
      <w:pPr>
        <w:pStyle w:val="ListParagraph"/>
        <w:bidi w:val="0"/>
        <w:ind w:left="0"/>
        <w:jc w:val="both"/>
        <w:rPr>
          <w:b/>
          <w:u w:val="single"/>
        </w:rPr>
      </w:pPr>
      <w:r w:rsidRPr="00D24B18">
        <w:rPr>
          <w:b/>
          <w:bCs/>
          <w:u w:val="single"/>
          <w:rtl w:val="0"/>
          <w:lang w:val="cy-GB"/>
        </w:rPr>
        <w:t xml:space="preserve">Eitem 8: </w:t>
      </w:r>
      <w:r w:rsidRPr="00D24B18">
        <w:rPr>
          <w:b/>
          <w:bCs/>
          <w:u w:val="single"/>
          <w:rtl w:val="0"/>
          <w:lang w:val="cy-GB"/>
        </w:rPr>
        <w:t xml:space="preserve">Ffrwd gwaith Busnes a Buddsoddi </w:t>
      </w:r>
    </w:p>
    <w:p w:rsidR="00D24B18" w:rsidP="00D24B18">
      <w:pPr>
        <w:pStyle w:val="ListParagraph"/>
        <w:bidi w:val="0"/>
        <w:ind w:left="0"/>
        <w:jc w:val="both"/>
      </w:pPr>
    </w:p>
    <w:p w:rsidR="00E40B59" w:rsidP="00D24B18">
      <w:pPr>
        <w:pStyle w:val="ListParagraph"/>
        <w:numPr>
          <w:ilvl w:val="0"/>
          <w:numId w:val="19"/>
        </w:numPr>
        <w:bidi w:val="0"/>
        <w:jc w:val="both"/>
      </w:pPr>
      <w:r>
        <w:rPr>
          <w:rtl w:val="0"/>
          <w:lang w:val="cy-GB"/>
        </w:rPr>
        <w:t xml:space="preserve">Diweddarodd HT y bwrdd ynghylch y rhaglen Buddsoddwr Parod (Investor Ready) sy'n cael ei gyflenwi fel rhaglen gynorthwyol ddilynol ar ôl y gynhadledd Gyllid.  </w:t>
      </w:r>
      <w:r>
        <w:rPr>
          <w:rtl w:val="0"/>
          <w:lang w:val="cy-GB"/>
        </w:rPr>
        <w:t xml:space="preserve">Cynhwyswyd adroddiad ym mhapurau'r bwrdd </w:t>
      </w:r>
    </w:p>
    <w:p w:rsidR="005D6833" w:rsidP="00D24B18">
      <w:pPr>
        <w:pStyle w:val="ListParagraph"/>
        <w:numPr>
          <w:ilvl w:val="0"/>
          <w:numId w:val="19"/>
        </w:numPr>
        <w:bidi w:val="0"/>
        <w:jc w:val="both"/>
      </w:pPr>
      <w:r>
        <w:rPr>
          <w:rtl w:val="0"/>
          <w:lang w:val="cy-GB"/>
        </w:rPr>
        <w:t xml:space="preserve">Mae BIC Innovation yn cyflawni'r rhaglen hon; </w:t>
      </w:r>
      <w:r>
        <w:rPr>
          <w:rtl w:val="0"/>
          <w:lang w:val="cy-GB"/>
        </w:rPr>
        <w:t xml:space="preserve">Crynhodd LG ymgysylltiad y diwydiant gyda'r rhaglen hyd yn hyn a nododd bod Banc Datblygu Cymru wedi gwneud buddsoddiad mewn cwmni bwyd a oedd o ganlyniad i gyflwyniadau a wnaed yn y gynhadledd gyllid a gynhaliwyd ym mis Tachwedd 2016 </w:t>
      </w:r>
    </w:p>
    <w:p w:rsidR="00612D13" w:rsidP="00D24B18">
      <w:pPr>
        <w:pStyle w:val="ListParagraph"/>
        <w:numPr>
          <w:ilvl w:val="0"/>
          <w:numId w:val="19"/>
        </w:numPr>
        <w:bidi w:val="0"/>
        <w:jc w:val="both"/>
      </w:pPr>
      <w:r>
        <w:rPr>
          <w:rtl w:val="0"/>
          <w:lang w:val="cy-GB"/>
        </w:rPr>
        <w:t xml:space="preserve">Cafwyd trafodaeth ar ôl hyn ynghylch diffyg tryloywder ffynonellau cyllid amrywiol, gan gynnwys ffynonellau masnachol a'r sector cyhoeddus megis Innovate UK. </w:t>
      </w:r>
      <w:r>
        <w:rPr>
          <w:rtl w:val="0"/>
          <w:lang w:val="cy-GB"/>
        </w:rPr>
        <w:t xml:space="preserve">Nododd LG bod cyfeiriadur o ddarparwyr cronfeydd wedi'i ddatblygu ar gyfer y gynhadledd a bod hyn yn cael ei ddiweddaru fel rhan o'r rhaglen Buddsoddwr Parod. </w:t>
      </w:r>
      <w:r>
        <w:rPr>
          <w:rtl w:val="0"/>
          <w:lang w:val="cy-GB"/>
        </w:rPr>
        <w:t xml:space="preserve">Ystyriwyd y byddai dogfen o fath siart llif yn ychwanegiad defnyddiol i hyn </w:t>
      </w:r>
    </w:p>
    <w:p w:rsidR="00612D13" w:rsidP="00D24B18">
      <w:pPr>
        <w:pStyle w:val="ListParagraph"/>
        <w:numPr>
          <w:ilvl w:val="0"/>
          <w:numId w:val="19"/>
        </w:numPr>
        <w:bidi w:val="0"/>
        <w:jc w:val="both"/>
      </w:pPr>
      <w:r>
        <w:rPr>
          <w:rtl w:val="0"/>
          <w:lang w:val="cy-GB"/>
        </w:rPr>
        <w:t xml:space="preserve">Nodwyd bod Prif Weinidog Cymru wedi cyhoeddi Cronfa Brexit gwerth £50 miliwn </w:t>
      </w:r>
    </w:p>
    <w:p w:rsidR="000868CC" w:rsidRPr="003243E4" w:rsidP="00782140">
      <w:pPr>
        <w:pStyle w:val="ListParagraph"/>
        <w:bidi w:val="0"/>
        <w:ind w:left="0"/>
        <w:jc w:val="both"/>
        <w:rPr>
          <w:highlight w:val="yellow"/>
        </w:rPr>
      </w:pPr>
    </w:p>
    <w:p w:rsidR="000868CC" w:rsidRPr="00D54352" w:rsidP="000868CC">
      <w:pPr>
        <w:pStyle w:val="ListParagraph"/>
        <w:bidi w:val="0"/>
        <w:ind w:left="0"/>
        <w:jc w:val="both"/>
        <w:rPr>
          <w:b/>
          <w:u w:val="single"/>
        </w:rPr>
      </w:pPr>
      <w:r w:rsidRPr="00D54352">
        <w:rPr>
          <w:b/>
          <w:bCs/>
          <w:u w:val="single"/>
          <w:rtl w:val="0"/>
          <w:lang w:val="cy-GB"/>
        </w:rPr>
        <w:t xml:space="preserve">Eitem 9: </w:t>
      </w:r>
      <w:r w:rsidRPr="00D54352">
        <w:rPr>
          <w:b/>
          <w:bCs/>
          <w:u w:val="single"/>
          <w:rtl w:val="0"/>
          <w:lang w:val="cy-GB"/>
        </w:rPr>
        <w:t xml:space="preserve">Strategaeth y Diwydiant Diodydd </w:t>
      </w:r>
    </w:p>
    <w:p w:rsidR="00D54352" w:rsidP="000868CC">
      <w:pPr>
        <w:pStyle w:val="ListParagraph"/>
        <w:bidi w:val="0"/>
        <w:ind w:left="0"/>
        <w:jc w:val="both"/>
        <w:rPr>
          <w:b/>
          <w:highlight w:val="yellow"/>
          <w:u w:val="single"/>
        </w:rPr>
      </w:pPr>
    </w:p>
    <w:p w:rsidR="00877D15" w:rsidP="00EF14AE">
      <w:pPr>
        <w:pStyle w:val="ListParagraph"/>
        <w:numPr>
          <w:ilvl w:val="0"/>
          <w:numId w:val="21"/>
        </w:numPr>
        <w:bidi w:val="0"/>
        <w:jc w:val="both"/>
      </w:pPr>
      <w:r>
        <w:rPr>
          <w:rtl w:val="0"/>
          <w:lang w:val="cy-GB"/>
        </w:rPr>
        <w:t xml:space="preserve">Yn anffodus nid oedd BG yn gallu mynychu'r cyfarfod; </w:t>
      </w:r>
      <w:r>
        <w:rPr>
          <w:rtl w:val="0"/>
          <w:lang w:val="cy-GB"/>
        </w:rPr>
        <w:t xml:space="preserve">felly camodd Mark Grant o Levercliff i'r adwy ar fyr rybudd i ddiweddaru'r bwrdd ynghylch gweithgaredd y clwstwr Diodydd </w:t>
      </w:r>
    </w:p>
    <w:p w:rsidR="00612D13" w:rsidP="00EF14AE">
      <w:pPr>
        <w:pStyle w:val="ListParagraph"/>
        <w:numPr>
          <w:ilvl w:val="0"/>
          <w:numId w:val="21"/>
        </w:numPr>
        <w:bidi w:val="0"/>
        <w:jc w:val="both"/>
      </w:pPr>
      <w:r>
        <w:rPr>
          <w:rtl w:val="0"/>
          <w:lang w:val="cy-GB"/>
        </w:rPr>
        <w:t>Cafodd papurau Grŵp â Diddordeb Arbennig yng Ngwin Cymru NB eu dosbarthu cyn y cyfarfod</w:t>
      </w:r>
    </w:p>
    <w:p w:rsidR="00612D13" w:rsidP="00EF14AE">
      <w:pPr>
        <w:pStyle w:val="ListParagraph"/>
        <w:numPr>
          <w:ilvl w:val="0"/>
          <w:numId w:val="21"/>
        </w:numPr>
        <w:bidi w:val="0"/>
        <w:jc w:val="both"/>
      </w:pPr>
      <w:r>
        <w:rPr>
          <w:rtl w:val="0"/>
          <w:lang w:val="cy-GB"/>
        </w:rPr>
        <w:t xml:space="preserve">Nododd MG bod tair ffrwd waith wedi dod i'r amlwg o'r cyfarfodydd clystyrau cychwynnol a gynhaliwyd ym mis Tachwedd: </w:t>
      </w:r>
      <w:r>
        <w:rPr>
          <w:rtl w:val="0"/>
          <w:lang w:val="cy-GB"/>
        </w:rPr>
        <w:t xml:space="preserve">gwerthiannau a marchnata; </w:t>
      </w:r>
      <w:r>
        <w:rPr>
          <w:rtl w:val="0"/>
          <w:lang w:val="cy-GB"/>
        </w:rPr>
        <w:t xml:space="preserve">gweithrediadau a chyllid; </w:t>
      </w:r>
      <w:r>
        <w:rPr>
          <w:rtl w:val="0"/>
          <w:lang w:val="cy-GB"/>
        </w:rPr>
        <w:t xml:space="preserve">pobl a sgiliau. </w:t>
      </w:r>
      <w:r>
        <w:rPr>
          <w:rtl w:val="0"/>
          <w:lang w:val="cy-GB"/>
        </w:rPr>
        <w:t xml:space="preserve">Cynhaliwyd cyfarfodydd ffrydiau gwaith ym mis Chwefror, a nodwyd mwy na 60 o gamau nesaf/prosiectau bach yn y cyfarfodydd hyn, gan gynnwys rhai sy'n cynnig "enillion cyflym" ar gyfer y clwstwr. </w:t>
      </w:r>
    </w:p>
    <w:p w:rsidR="0092034F" w:rsidP="00EF14AE">
      <w:pPr>
        <w:pStyle w:val="ListParagraph"/>
        <w:numPr>
          <w:ilvl w:val="0"/>
          <w:numId w:val="21"/>
        </w:numPr>
        <w:bidi w:val="0"/>
        <w:jc w:val="both"/>
      </w:pPr>
      <w:r>
        <w:rPr>
          <w:rtl w:val="0"/>
          <w:lang w:val="cy-GB"/>
        </w:rPr>
        <w:t xml:space="preserve">Mae MG wedi cwrdd â Croeso Cymru i drafod cyfleoedd sy'n cael eu cynnig gan Ffordd Cymru </w:t>
      </w:r>
    </w:p>
    <w:p w:rsidR="0092034F" w:rsidP="00EF14AE">
      <w:pPr>
        <w:pStyle w:val="ListParagraph"/>
        <w:numPr>
          <w:ilvl w:val="0"/>
          <w:numId w:val="21"/>
        </w:numPr>
        <w:bidi w:val="0"/>
        <w:jc w:val="both"/>
      </w:pPr>
      <w:r>
        <w:rPr>
          <w:rtl w:val="0"/>
          <w:lang w:val="cy-GB"/>
        </w:rPr>
        <w:t xml:space="preserve">Cynrychiolir y Clwstwr Diodydd ar y bwrdd gan BG a NB </w:t>
      </w:r>
    </w:p>
    <w:p w:rsidR="00877D15" w:rsidP="00877D15">
      <w:pPr>
        <w:pStyle w:val="ListParagraph"/>
        <w:bidi w:val="0"/>
        <w:jc w:val="both"/>
      </w:pPr>
    </w:p>
    <w:p w:rsidR="00877D15" w:rsidRPr="00B70F28" w:rsidP="00877D15">
      <w:pPr>
        <w:pStyle w:val="ListParagraph"/>
        <w:bidi w:val="0"/>
        <w:ind w:left="0"/>
        <w:jc w:val="both"/>
        <w:rPr>
          <w:b/>
          <w:u w:val="single"/>
        </w:rPr>
      </w:pPr>
      <w:r w:rsidRPr="00B70F28">
        <w:rPr>
          <w:b/>
          <w:bCs/>
          <w:u w:val="single"/>
          <w:rtl w:val="0"/>
          <w:lang w:val="cy-GB"/>
        </w:rPr>
        <w:t xml:space="preserve">Eitem 10: </w:t>
      </w:r>
      <w:r w:rsidRPr="00B70F28">
        <w:rPr>
          <w:b/>
          <w:bCs/>
          <w:u w:val="single"/>
          <w:rtl w:val="0"/>
          <w:lang w:val="cy-GB"/>
        </w:rPr>
        <w:t>Cyfathrebu ac Ymgysylltu</w:t>
      </w:r>
    </w:p>
    <w:p w:rsidR="00877D15" w:rsidP="00877D15">
      <w:pPr>
        <w:pStyle w:val="ListParagraph"/>
        <w:bidi w:val="0"/>
        <w:ind w:left="0"/>
        <w:jc w:val="both"/>
      </w:pPr>
    </w:p>
    <w:p w:rsidR="0092034F" w:rsidP="00877D15">
      <w:pPr>
        <w:pStyle w:val="ListParagraph"/>
        <w:numPr>
          <w:ilvl w:val="0"/>
          <w:numId w:val="23"/>
        </w:numPr>
        <w:bidi w:val="0"/>
        <w:jc w:val="both"/>
      </w:pPr>
      <w:r>
        <w:rPr>
          <w:rtl w:val="0"/>
          <w:lang w:val="cy-GB"/>
        </w:rPr>
        <w:t xml:space="preserve">Darparodd EJ drosolwg o'r gweithgaredd cyfathrebu ynghylch y gynhadledd sgiliau a gweithgaredd Dydd Gŵyl Dewi.  </w:t>
      </w:r>
      <w:r>
        <w:rPr>
          <w:rtl w:val="0"/>
          <w:lang w:val="cy-GB"/>
        </w:rPr>
        <w:t xml:space="preserve">Roedd yr uchafbwyntiau yn cynnwys: </w:t>
      </w:r>
    </w:p>
    <w:p w:rsidR="00B70F28" w:rsidP="0092034F">
      <w:pPr>
        <w:pStyle w:val="ListParagraph"/>
        <w:numPr>
          <w:ilvl w:val="2"/>
          <w:numId w:val="23"/>
        </w:numPr>
        <w:bidi w:val="0"/>
        <w:jc w:val="both"/>
      </w:pPr>
      <w:r>
        <w:rPr>
          <w:rtl w:val="0"/>
          <w:lang w:val="cy-GB"/>
        </w:rPr>
        <w:t xml:space="preserve">gweithgaredd ar y cyfryngau cymdeithasol ynghylch #TastyCareersPledge (roedd un neges drydar wedi arwain at 5,500 o argraffiadau) </w:t>
      </w:r>
    </w:p>
    <w:p w:rsidR="0092034F" w:rsidP="0092034F">
      <w:pPr>
        <w:pStyle w:val="ListParagraph"/>
        <w:numPr>
          <w:ilvl w:val="2"/>
          <w:numId w:val="23"/>
        </w:numPr>
        <w:bidi w:val="0"/>
        <w:jc w:val="both"/>
      </w:pPr>
      <w:r>
        <w:rPr>
          <w:rtl w:val="0"/>
          <w:lang w:val="cy-GB"/>
        </w:rPr>
        <w:t>Roedd y sylw a gafwyd ar y teledu/radio ar Ddydd Gŵyl Dewi yn cynnwys Saturday Kitchen, Sunday Brunch, Chris Evans Breakfast Show, Simon Mayo Drive Time (â chyfanswm chyrhaeddiad o tua 16 miliwn o wylwyr/gwrandawyr i gyd)</w:t>
      </w:r>
    </w:p>
    <w:p w:rsidR="00E81FDB" w:rsidP="00E81FDB">
      <w:pPr>
        <w:pStyle w:val="ListParagraph"/>
        <w:numPr>
          <w:ilvl w:val="1"/>
          <w:numId w:val="23"/>
        </w:numPr>
        <w:bidi w:val="0"/>
        <w:jc w:val="both"/>
      </w:pPr>
      <w:r>
        <w:rPr>
          <w:rtl w:val="0"/>
          <w:lang w:val="cy-GB"/>
        </w:rPr>
        <w:t xml:space="preserve">Ysgogodd EJ y Bwrdd i ystyried pa ymgysylltiad sydd ei angen ar gyfer Sioe Frenhinol Cymru </w:t>
      </w:r>
    </w:p>
    <w:p w:rsidR="00E81FDB" w:rsidP="00E81FDB">
      <w:pPr>
        <w:pStyle w:val="ListParagraph"/>
        <w:numPr>
          <w:ilvl w:val="1"/>
          <w:numId w:val="23"/>
        </w:numPr>
        <w:bidi w:val="0"/>
        <w:jc w:val="both"/>
      </w:pPr>
      <w:r>
        <w:rPr>
          <w:rtl w:val="0"/>
          <w:lang w:val="cy-GB"/>
        </w:rPr>
        <w:t xml:space="preserve">Nododd SP y byddai'r Sioe Wanwyn (19 a 20 Mai) yn cynnwys sgiliau </w:t>
      </w:r>
    </w:p>
    <w:p w:rsidR="00E81FDB" w:rsidP="00E81FDB">
      <w:pPr>
        <w:pStyle w:val="ListParagraph"/>
        <w:numPr>
          <w:ilvl w:val="1"/>
          <w:numId w:val="23"/>
        </w:numPr>
        <w:bidi w:val="0"/>
        <w:jc w:val="both"/>
      </w:pPr>
      <w:r>
        <w:rPr>
          <w:rtl w:val="0"/>
          <w:lang w:val="cy-GB"/>
        </w:rPr>
        <w:t xml:space="preserve">Awgrymwyd y byddai digwyddiad brecwast ar ddydd Mawrth Sioe Frenhinol Cymru yn gweithio (ni ddylai fod yr un adeg â brecwast HCC ar y dydd Llun).  </w:t>
      </w:r>
      <w:r>
        <w:rPr>
          <w:rtl w:val="0"/>
          <w:lang w:val="cy-GB"/>
        </w:rPr>
        <w:t xml:space="preserve">Teimlwyd bod digwyddiadau yn y bore yn gweithio'n well na digwyddiadau gyda'r hwyr </w:t>
      </w:r>
    </w:p>
    <w:p w:rsidR="00E81FDB" w:rsidP="00E81FDB">
      <w:pPr>
        <w:pStyle w:val="ListParagraph"/>
        <w:numPr>
          <w:ilvl w:val="1"/>
          <w:numId w:val="23"/>
        </w:numPr>
        <w:bidi w:val="0"/>
        <w:jc w:val="both"/>
      </w:pPr>
      <w:r>
        <w:rPr>
          <w:rtl w:val="0"/>
          <w:lang w:val="cy-GB"/>
        </w:rPr>
        <w:t xml:space="preserve">Bydd SP ac AR yn cwrdd â Sara Jones o Gonsortiwm Manwerthu Cymru ar 20 Mawrth i drafod gweithgareddau Sioe Frenhinol Cymru </w:t>
      </w:r>
    </w:p>
    <w:p w:rsidR="00B70F28" w:rsidP="00B70F28">
      <w:pPr>
        <w:pStyle w:val="ListParagraph"/>
        <w:bidi w:val="0"/>
        <w:jc w:val="both"/>
      </w:pPr>
    </w:p>
    <w:p w:rsidR="00B70F28" w:rsidRPr="00B70F28" w:rsidP="00B70F28">
      <w:pPr>
        <w:pStyle w:val="ListParagraph"/>
        <w:bidi w:val="0"/>
        <w:ind w:left="0"/>
        <w:jc w:val="both"/>
        <w:rPr>
          <w:b/>
          <w:u w:val="single"/>
        </w:rPr>
      </w:pPr>
      <w:r w:rsidRPr="00B70F28">
        <w:rPr>
          <w:b/>
          <w:bCs/>
          <w:u w:val="single"/>
          <w:rtl w:val="0"/>
          <w:lang w:val="cy-GB"/>
        </w:rPr>
        <w:t xml:space="preserve">Eitem 11: </w:t>
      </w:r>
      <w:r w:rsidRPr="00B70F28">
        <w:rPr>
          <w:b/>
          <w:bCs/>
          <w:u w:val="single"/>
          <w:rtl w:val="0"/>
          <w:lang w:val="cy-GB"/>
        </w:rPr>
        <w:t>Diweddariad ar Brexit, Arfarnu Economaidd, Addas ar gyfer y Farchnad</w:t>
      </w:r>
    </w:p>
    <w:p w:rsidR="00B70F28" w:rsidP="00B70F28">
      <w:pPr>
        <w:pStyle w:val="ListParagraph"/>
        <w:bidi w:val="0"/>
        <w:ind w:left="0"/>
        <w:jc w:val="both"/>
      </w:pPr>
    </w:p>
    <w:p w:rsidR="0036127B" w:rsidP="0036127B">
      <w:pPr>
        <w:pStyle w:val="ListParagraph"/>
        <w:numPr>
          <w:ilvl w:val="0"/>
          <w:numId w:val="25"/>
        </w:numPr>
        <w:bidi w:val="0"/>
        <w:jc w:val="both"/>
      </w:pPr>
      <w:r>
        <w:rPr>
          <w:rtl w:val="0"/>
          <w:lang w:val="cy-GB"/>
        </w:rPr>
        <w:t xml:space="preserve">Dosbarthwyd ffeithluniau arfarnu economaidd fel rhan o bapurau'r Bwrdd </w:t>
      </w:r>
    </w:p>
    <w:p w:rsidR="00070A1E" w:rsidP="0036127B">
      <w:pPr>
        <w:pStyle w:val="ListParagraph"/>
        <w:numPr>
          <w:ilvl w:val="0"/>
          <w:numId w:val="25"/>
        </w:numPr>
        <w:bidi w:val="0"/>
        <w:jc w:val="both"/>
      </w:pPr>
      <w:r>
        <w:rPr>
          <w:rtl w:val="0"/>
          <w:lang w:val="cy-GB"/>
        </w:rPr>
        <w:t xml:space="preserve">Nododd DLT bod y targed o £7 biliwn bron a'i gyrraedd ac mae'n debygol y bydd yn cael ei ragori  erbyn 2020. </w:t>
      </w:r>
      <w:r>
        <w:rPr>
          <w:rtl w:val="0"/>
          <w:lang w:val="cy-GB"/>
        </w:rPr>
        <w:t xml:space="preserve">Nododd hefyd bod cyfradd busnesau sy'n goroesi yn sector bwyd Cymru yn well nag ystadegau'r DU, ond bod y gyfradd creu busnesau yn is </w:t>
      </w:r>
    </w:p>
    <w:p w:rsidR="00070A1E" w:rsidP="00FE2C28">
      <w:pPr>
        <w:pStyle w:val="ListParagraph"/>
        <w:numPr>
          <w:ilvl w:val="0"/>
          <w:numId w:val="25"/>
        </w:numPr>
        <w:bidi w:val="0"/>
        <w:jc w:val="both"/>
      </w:pPr>
      <w:r>
        <w:rPr>
          <w:rtl w:val="0"/>
          <w:lang w:val="cy-GB"/>
        </w:rPr>
        <w:t>Tynnodd DLT sylw at bwyntiau o ddiddordeb am yr is-sector cynhyrchu megis cyfraniad gwerth y sector grawn a startsh o ddeg uned busnes</w:t>
      </w:r>
    </w:p>
    <w:p w:rsidR="00070A1E" w:rsidP="0036127B">
      <w:pPr>
        <w:pStyle w:val="ListParagraph"/>
        <w:numPr>
          <w:ilvl w:val="0"/>
          <w:numId w:val="25"/>
        </w:numPr>
        <w:bidi w:val="0"/>
        <w:jc w:val="both"/>
      </w:pPr>
      <w:r>
        <w:rPr>
          <w:rtl w:val="0"/>
          <w:lang w:val="cy-GB"/>
        </w:rPr>
        <w:t xml:space="preserve">Nododd DLT hefyd bod adran ystadegau Llywodraeth Cymru wedi dyrannu adnodd bwyd a diod penodol i alluogi diweddariadau mwy cyson </w:t>
      </w:r>
    </w:p>
    <w:p w:rsidR="00070A1E" w:rsidP="0036127B">
      <w:pPr>
        <w:pStyle w:val="ListParagraph"/>
        <w:numPr>
          <w:ilvl w:val="0"/>
          <w:numId w:val="25"/>
        </w:numPr>
        <w:bidi w:val="0"/>
        <w:jc w:val="both"/>
      </w:pPr>
      <w:r>
        <w:rPr>
          <w:rtl w:val="0"/>
          <w:lang w:val="cy-GB"/>
        </w:rPr>
        <w:t xml:space="preserve">Awgrymwyd y gallai ystadegau penodol ar gyfer y sector hysbysu penderfyniadau'r dyfodol ynghylch cynrychiolaeth y bwrdd. </w:t>
      </w:r>
      <w:r>
        <w:rPr>
          <w:rtl w:val="0"/>
          <w:lang w:val="cy-GB"/>
        </w:rPr>
        <w:t xml:space="preserve">Fodd bynnag, gohiriwyd y drafodaeth hon fel ei bod yn rhan o drafodaethau Gweledigaeth 2025 </w:t>
      </w:r>
    </w:p>
    <w:p w:rsidR="00070A1E" w:rsidP="0036127B">
      <w:pPr>
        <w:pStyle w:val="ListParagraph"/>
        <w:numPr>
          <w:ilvl w:val="0"/>
          <w:numId w:val="25"/>
        </w:numPr>
        <w:bidi w:val="0"/>
        <w:jc w:val="both"/>
      </w:pPr>
      <w:r>
        <w:rPr>
          <w:rtl w:val="0"/>
          <w:lang w:val="cy-GB"/>
        </w:rPr>
        <w:t xml:space="preserve">Atgoffodd JF y bwrdd bod rhywfaint o ymchwil wedi'i gynnal yn flaenorol gan Brookdale a oedd wedi ystyried faint oedd sectorau wedi'u hymgorffori yng Nghymru </w:t>
      </w:r>
    </w:p>
    <w:p w:rsidR="0081680D" w:rsidP="0036127B">
      <w:pPr>
        <w:pStyle w:val="ListParagraph"/>
        <w:numPr>
          <w:ilvl w:val="0"/>
          <w:numId w:val="25"/>
        </w:numPr>
        <w:bidi w:val="0"/>
        <w:jc w:val="both"/>
      </w:pPr>
      <w:r>
        <w:rPr>
          <w:rtl w:val="0"/>
          <w:lang w:val="cy-GB"/>
        </w:rPr>
        <w:t>Diweddarodd DM y bwrdd ynghylch gweithgareddau Addas ar gyfer y Farchnad - bydd 22-24 o brosiectau yn cael eu cyflawni cyn diwedd mis Mawrth 2018</w:t>
      </w:r>
    </w:p>
    <w:p w:rsidR="007B39D3" w:rsidP="0036127B">
      <w:pPr>
        <w:pStyle w:val="ListParagraph"/>
        <w:numPr>
          <w:ilvl w:val="0"/>
          <w:numId w:val="25"/>
        </w:numPr>
        <w:bidi w:val="0"/>
        <w:jc w:val="both"/>
      </w:pPr>
      <w:r>
        <w:rPr>
          <w:rtl w:val="0"/>
          <w:lang w:val="cy-GB"/>
        </w:rPr>
        <w:t xml:space="preserve">Nododd SP bod tîm Brexit Llywodraeth Cymru wedi gofyn am gyfarfod hanner diwrnod gydag aelodau o'r Bwrdd </w:t>
      </w:r>
    </w:p>
    <w:p w:rsidR="00F87CF9" w:rsidP="00F87CF9">
      <w:pPr>
        <w:pStyle w:val="ListParagraph"/>
        <w:bidi w:val="0"/>
        <w:jc w:val="both"/>
      </w:pPr>
    </w:p>
    <w:p w:rsidR="00B70F28" w:rsidRPr="00F87CF9" w:rsidP="00F87CF9">
      <w:pPr>
        <w:pStyle w:val="ListParagraph"/>
        <w:bidi w:val="0"/>
        <w:ind w:left="0"/>
        <w:jc w:val="both"/>
        <w:rPr>
          <w:b/>
          <w:u w:val="single"/>
        </w:rPr>
      </w:pPr>
      <w:r w:rsidRPr="00F87CF9">
        <w:rPr>
          <w:b/>
          <w:bCs/>
          <w:u w:val="single"/>
          <w:rtl w:val="0"/>
          <w:lang w:val="cy-GB"/>
        </w:rPr>
        <w:t>Eitem 12 -  Trafodaeth Croeso Cymru</w:t>
      </w:r>
    </w:p>
    <w:p w:rsidR="00F87CF9" w:rsidP="00F87CF9">
      <w:pPr>
        <w:pStyle w:val="ListParagraph"/>
        <w:bidi w:val="0"/>
        <w:ind w:left="0"/>
        <w:jc w:val="both"/>
      </w:pPr>
    </w:p>
    <w:p w:rsidR="00F87CF9" w:rsidP="00F87CF9">
      <w:pPr>
        <w:pStyle w:val="ListParagraph"/>
        <w:numPr>
          <w:ilvl w:val="0"/>
          <w:numId w:val="26"/>
        </w:numPr>
        <w:bidi w:val="0"/>
        <w:jc w:val="both"/>
      </w:pPr>
      <w:r>
        <w:rPr>
          <w:rtl w:val="0"/>
          <w:lang w:val="cy-GB"/>
        </w:rPr>
        <w:t xml:space="preserve">Ymunodd Lynette Newington (LN) o Croeso Cymru â'r cyfarfod i gyflwyno agweddau bwyd a diod o strategaeth a gweithgareddau Croeso Cymru </w:t>
      </w:r>
    </w:p>
    <w:p w:rsidR="007B39D3" w:rsidP="00F87CF9">
      <w:pPr>
        <w:pStyle w:val="ListParagraph"/>
        <w:numPr>
          <w:ilvl w:val="0"/>
          <w:numId w:val="26"/>
        </w:numPr>
        <w:bidi w:val="0"/>
        <w:jc w:val="both"/>
      </w:pPr>
      <w:r>
        <w:rPr>
          <w:rtl w:val="0"/>
          <w:lang w:val="cy-GB"/>
        </w:rPr>
        <w:t xml:space="preserve">Tynnodd LN sylw at gyfleoedd yn y dyfodol i hyrwyddo bwyd a diod mewn digwyddiadau sydd ar ddod gan gynnwys Ras Gefnfor Volvo, Partneriaeth Qatar a Ffordd Cymru </w:t>
      </w:r>
    </w:p>
    <w:p w:rsidR="007B39D3" w:rsidP="00F87CF9">
      <w:pPr>
        <w:pStyle w:val="ListParagraph"/>
        <w:numPr>
          <w:ilvl w:val="0"/>
          <w:numId w:val="26"/>
        </w:numPr>
        <w:bidi w:val="0"/>
        <w:jc w:val="both"/>
      </w:pPr>
      <w:r>
        <w:rPr>
          <w:rtl w:val="0"/>
          <w:lang w:val="cy-GB"/>
        </w:rPr>
        <w:t xml:space="preserve">Nododd LN, EJ a DM y berthynas waith sydd llawer yn agosach rhwng tîm cyfathrebu'r Adran Bwyd a Croeso Cymru, gydag ymgysylltiad agos ar draws gweithgareddau Dydd Gŵyl Dewi a datblygiad cynnwys ar y cyd, gan gynnwys ffotograffiaeth bwyd </w:t>
      </w:r>
    </w:p>
    <w:p w:rsidR="007B39D3" w:rsidP="00F87CF9">
      <w:pPr>
        <w:pStyle w:val="ListParagraph"/>
        <w:numPr>
          <w:ilvl w:val="0"/>
          <w:numId w:val="26"/>
        </w:numPr>
        <w:bidi w:val="0"/>
        <w:jc w:val="both"/>
      </w:pPr>
      <w:r>
        <w:rPr>
          <w:rtl w:val="0"/>
          <w:lang w:val="cy-GB"/>
        </w:rPr>
        <w:t xml:space="preserve">Mae LN ac EJ yn gweithio gyda'i gilydd yn barod i gynllunio gweithgareddau Dydd Gŵyl Dewi yn 2019 </w:t>
      </w:r>
    </w:p>
    <w:p w:rsidR="00F11BFF" w:rsidP="00F87CF9">
      <w:pPr>
        <w:pStyle w:val="ListParagraph"/>
        <w:numPr>
          <w:ilvl w:val="0"/>
          <w:numId w:val="26"/>
        </w:numPr>
        <w:bidi w:val="0"/>
        <w:jc w:val="both"/>
      </w:pPr>
      <w:r>
        <w:rPr>
          <w:rtl w:val="0"/>
          <w:lang w:val="cy-GB"/>
        </w:rPr>
        <w:t xml:space="preserve">Tynnodd LN sylw at y ffaith fod 2018 yn Flwyddyn y Môr </w:t>
      </w:r>
    </w:p>
    <w:p w:rsidR="00F11BFF" w:rsidP="00F87CF9">
      <w:pPr>
        <w:pStyle w:val="ListParagraph"/>
        <w:numPr>
          <w:ilvl w:val="0"/>
          <w:numId w:val="26"/>
        </w:numPr>
        <w:bidi w:val="0"/>
        <w:jc w:val="both"/>
      </w:pPr>
      <w:r>
        <w:rPr>
          <w:rtl w:val="0"/>
          <w:lang w:val="cy-GB"/>
        </w:rPr>
        <w:t xml:space="preserve">Nododd AR y dylai fod yn ddeialog/proses dwy ffordd rhwng cyfathrebu Bwyd a Diod Cymru a Croeso Cymru, gyda'r Bwrdd yn mewnbynnu i ymgyrchoedd cyfathrebu'r dyfodol </w:t>
      </w:r>
    </w:p>
    <w:p w:rsidR="00F87CF9" w:rsidP="00F87CF9">
      <w:pPr>
        <w:pStyle w:val="ListParagraph"/>
        <w:bidi w:val="0"/>
        <w:ind w:left="0"/>
        <w:jc w:val="both"/>
      </w:pPr>
    </w:p>
    <w:p w:rsidR="00F87CF9" w:rsidRPr="00F02FCA" w:rsidP="00F87CF9">
      <w:pPr>
        <w:pStyle w:val="ListParagraph"/>
        <w:bidi w:val="0"/>
        <w:ind w:left="0"/>
        <w:jc w:val="both"/>
        <w:rPr>
          <w:b/>
          <w:u w:val="single"/>
        </w:rPr>
      </w:pPr>
      <w:r w:rsidRPr="00F02FCA">
        <w:rPr>
          <w:b/>
          <w:bCs/>
          <w:u w:val="single"/>
          <w:rtl w:val="0"/>
          <w:lang w:val="cy-GB"/>
        </w:rPr>
        <w:t xml:space="preserve">Eitem 13 </w:t>
      </w:r>
      <w:r w:rsidRPr="00F02FCA">
        <w:rPr>
          <w:b/>
          <w:bCs/>
          <w:u w:val="single"/>
          <w:rtl w:val="0"/>
          <w:lang w:val="cy-GB"/>
        </w:rPr>
        <w:t xml:space="preserve">– </w:t>
      </w:r>
      <w:r w:rsidRPr="00F02FCA">
        <w:rPr>
          <w:b/>
          <w:bCs/>
          <w:u w:val="single"/>
          <w:rtl w:val="0"/>
          <w:lang w:val="cy-GB"/>
        </w:rPr>
        <w:t>Buddsoddi Uniongyrchol o Dramor</w:t>
      </w:r>
      <w:r w:rsidRPr="00F02FCA">
        <w:rPr>
          <w:b/>
          <w:bCs/>
          <w:u w:val="single"/>
          <w:rtl w:val="0"/>
          <w:lang w:val="cy-GB"/>
        </w:rPr>
        <w:t xml:space="preserve"> </w:t>
      </w:r>
      <w:r w:rsidRPr="00F02FCA">
        <w:rPr>
          <w:b/>
          <w:bCs/>
          <w:u w:val="single"/>
          <w:rtl w:val="0"/>
          <w:lang w:val="cy-GB"/>
        </w:rPr>
        <w:t>ac Allforion</w:t>
      </w:r>
    </w:p>
    <w:p w:rsidR="00F87CF9" w:rsidP="00F87CF9">
      <w:pPr>
        <w:pStyle w:val="ListParagraph"/>
        <w:bidi w:val="0"/>
        <w:ind w:left="0"/>
        <w:jc w:val="both"/>
      </w:pPr>
    </w:p>
    <w:p w:rsidR="00630F4C" w:rsidP="00F02FCA">
      <w:pPr>
        <w:pStyle w:val="ListParagraph"/>
        <w:numPr>
          <w:ilvl w:val="0"/>
          <w:numId w:val="26"/>
        </w:numPr>
        <w:bidi w:val="0"/>
        <w:jc w:val="both"/>
      </w:pPr>
      <w:r>
        <w:rPr>
          <w:rtl w:val="0"/>
          <w:lang w:val="cy-GB"/>
        </w:rPr>
        <w:t xml:space="preserve">Ymunodd Anne Reynish â’r cyfarfod ac esboniodd ei rôl i'r bwrdd, ynghyd â'r rhaglen allforio gyfredol </w:t>
      </w:r>
    </w:p>
    <w:p w:rsidR="00F11BFF" w:rsidP="00F02FCA">
      <w:pPr>
        <w:pStyle w:val="ListParagraph"/>
        <w:numPr>
          <w:ilvl w:val="0"/>
          <w:numId w:val="26"/>
        </w:numPr>
        <w:bidi w:val="0"/>
        <w:jc w:val="both"/>
      </w:pPr>
      <w:r>
        <w:rPr>
          <w:rtl w:val="0"/>
          <w:lang w:val="cy-GB"/>
        </w:rPr>
        <w:t xml:space="preserve">Rhoddodd Anne R drosolwg o Blas Cymru gan nodi'r cyfleoedd ar gyfer nawdd a bydd proses cystadleuol ar gael i gynhyrchwyr gymryd rhan ynddo. </w:t>
      </w:r>
      <w:r>
        <w:rPr>
          <w:rtl w:val="0"/>
          <w:lang w:val="cy-GB"/>
        </w:rPr>
        <w:t>Y bwriad yw cael mwy o brynwyr o dramor yn y digwyddiad</w:t>
      </w:r>
    </w:p>
    <w:p w:rsidR="00502FC4" w:rsidP="00F02FCA">
      <w:pPr>
        <w:pStyle w:val="ListParagraph"/>
        <w:numPr>
          <w:ilvl w:val="0"/>
          <w:numId w:val="26"/>
        </w:numPr>
        <w:bidi w:val="0"/>
        <w:jc w:val="both"/>
      </w:pPr>
      <w:r>
        <w:rPr>
          <w:rtl w:val="0"/>
          <w:lang w:val="cy-GB"/>
        </w:rPr>
        <w:t xml:space="preserve">Cyflwynodd Anne R ddrafft o ddec sleid buddsoddi uniongyrchol o dramor gan dynnu sylw at gyfleoedd ar gyfer buddsoddi uniongyrchol o dramor yn y sector bwyd a diod </w:t>
      </w:r>
    </w:p>
    <w:p w:rsidR="00F02FCA" w:rsidP="00F02FCA">
      <w:pPr>
        <w:pStyle w:val="ListParagraph"/>
        <w:bidi w:val="0"/>
        <w:jc w:val="both"/>
      </w:pPr>
    </w:p>
    <w:p w:rsidR="004277EF" w:rsidRPr="00F02FCA" w:rsidP="0018611E">
      <w:pPr>
        <w:pStyle w:val="ListParagraph"/>
        <w:bidi w:val="0"/>
        <w:ind w:left="0"/>
        <w:rPr>
          <w:rFonts w:cs="Arial"/>
          <w:b/>
          <w:u w:val="single"/>
        </w:rPr>
      </w:pPr>
      <w:r w:rsidRPr="00F02FCA">
        <w:rPr>
          <w:rFonts w:cs="Arial"/>
          <w:b/>
          <w:bCs/>
          <w:u w:val="single"/>
          <w:rtl w:val="0"/>
          <w:lang w:val="cy-GB"/>
        </w:rPr>
        <w:t xml:space="preserve">Eitem 14: </w:t>
      </w:r>
      <w:r w:rsidRPr="00F02FCA">
        <w:rPr>
          <w:rFonts w:cs="Arial"/>
          <w:b/>
          <w:bCs/>
          <w:u w:val="single"/>
          <w:rtl w:val="0"/>
          <w:lang w:val="cy-GB"/>
        </w:rPr>
        <w:t xml:space="preserve">Unrhyw Fater Arall </w:t>
      </w:r>
    </w:p>
    <w:p w:rsidR="00F02FCA" w:rsidRPr="00F02FCA" w:rsidP="00D21D66">
      <w:pPr>
        <w:pStyle w:val="ListParagraph"/>
        <w:bidi w:val="0"/>
        <w:ind w:left="284"/>
        <w:rPr>
          <w:rFonts w:cs="Arial"/>
        </w:rPr>
      </w:pPr>
    </w:p>
    <w:p w:rsidR="00502FC4" w:rsidRPr="00502FC4" w:rsidP="00502FC4">
      <w:pPr>
        <w:pStyle w:val="ListParagraph"/>
        <w:numPr>
          <w:ilvl w:val="0"/>
          <w:numId w:val="28"/>
        </w:numPr>
        <w:bidi w:val="0"/>
        <w:rPr>
          <w:rFonts w:cs="Arial"/>
        </w:rPr>
      </w:pPr>
      <w:r>
        <w:rPr>
          <w:rFonts w:cs="Arial"/>
          <w:rtl w:val="0"/>
          <w:lang w:val="cy-GB"/>
        </w:rPr>
        <w:t xml:space="preserve">Ailddatganodd MS yr angen i edrych ar ddefnydd plastigau/deunydd pecynnu ac i'r Bwrdd i gymryd rôl arweiniol </w:t>
      </w:r>
    </w:p>
    <w:p w:rsidR="00F02FCA" w:rsidRPr="00370032" w:rsidP="00D21D66">
      <w:pPr>
        <w:pStyle w:val="ListParagraph"/>
        <w:bidi w:val="0"/>
        <w:ind w:left="284"/>
        <w:rPr>
          <w:rFonts w:cs="Arial"/>
          <w:b/>
          <w:u w:val="single"/>
        </w:rPr>
      </w:pPr>
    </w:p>
    <w:p w:rsidR="00804581" w:rsidRPr="003F2E4C" w:rsidP="00804581">
      <w:pPr>
        <w:bidi w:val="0"/>
        <w:rPr>
          <w:rFonts w:cs="Arial"/>
          <w:b/>
          <w:u w:val="single"/>
        </w:rPr>
      </w:pPr>
      <w:r>
        <w:rPr>
          <w:rFonts w:cs="Arial"/>
          <w:b w:val="0"/>
          <w:rtl w:val="0"/>
          <w:lang w:val="cy-GB"/>
        </w:rPr>
        <w:br w:type="page"/>
      </w:r>
      <w:r>
        <w:rPr>
          <w:rFonts w:cs="Arial"/>
          <w:b/>
          <w:bCs/>
          <w:rtl w:val="0"/>
          <w:lang w:val="cy-GB"/>
        </w:rPr>
        <w:t xml:space="preserve">ATODIAD 1 </w:t>
      </w:r>
    </w:p>
    <w:p w:rsidR="00804581" w:rsidRPr="003F2E4C" w:rsidP="00804581">
      <w:pPr>
        <w:bidi w:val="0"/>
        <w:rPr>
          <w:rFonts w:cs="Arial"/>
        </w:rPr>
      </w:pPr>
    </w:p>
    <w:p w:rsidR="00804581" w:rsidRPr="003F2E4C" w:rsidP="00804581">
      <w:pPr>
        <w:bidi w:val="0"/>
        <w:rPr>
          <w:rFonts w:cs="Arial"/>
          <w:b/>
        </w:rPr>
      </w:pPr>
      <w:r w:rsidRPr="003F2E4C">
        <w:rPr>
          <w:rFonts w:cs="Arial"/>
          <w:b/>
          <w:bCs/>
          <w:rtl w:val="0"/>
          <w:lang w:val="cy-GB"/>
        </w:rPr>
        <w:t xml:space="preserve">YN BRESENNOL </w:t>
      </w:r>
    </w:p>
    <w:p w:rsidR="00F5735D" w:rsidRPr="003F2E4C" w:rsidP="00F5735D">
      <w:pPr>
        <w:bidi w:val="0"/>
      </w:pPr>
      <w:r w:rsidRPr="003F2E4C">
        <w:rPr>
          <w:rtl w:val="0"/>
          <w:lang w:val="cy-GB"/>
        </w:rPr>
        <w:t>Andy Richardson (AR)</w:t>
      </w:r>
    </w:p>
    <w:p w:rsidR="007F7235" w:rsidRPr="003F2E4C" w:rsidP="00F5735D">
      <w:pPr>
        <w:bidi w:val="0"/>
      </w:pPr>
      <w:r w:rsidRPr="003F2E4C">
        <w:rPr>
          <w:rtl w:val="0"/>
          <w:lang w:val="cy-GB"/>
        </w:rPr>
        <w:t>David Lloyd (DL)</w:t>
      </w:r>
    </w:p>
    <w:p w:rsidR="007F7235" w:rsidP="00F5735D">
      <w:pPr>
        <w:bidi w:val="0"/>
      </w:pPr>
      <w:r w:rsidRPr="003F2E4C">
        <w:rPr>
          <w:rtl w:val="0"/>
          <w:lang w:val="cy-GB"/>
        </w:rPr>
        <w:t>Alison Lea-Wilson (ALW)</w:t>
      </w:r>
    </w:p>
    <w:p w:rsidR="00502FC4" w:rsidP="00502FC4">
      <w:pPr>
        <w:bidi w:val="0"/>
      </w:pPr>
      <w:r w:rsidRPr="003F2E4C">
        <w:rPr>
          <w:rtl w:val="0"/>
          <w:lang w:val="cy-GB"/>
        </w:rPr>
        <w:t>Huw Thomas (HT)</w:t>
      </w:r>
    </w:p>
    <w:p w:rsidR="00502FC4" w:rsidRPr="003F2E4C" w:rsidP="00502FC4">
      <w:pPr>
        <w:bidi w:val="0"/>
      </w:pPr>
      <w:r w:rsidRPr="003F2E4C">
        <w:rPr>
          <w:rtl w:val="0"/>
          <w:lang w:val="cy-GB"/>
        </w:rPr>
        <w:t>Katie Palmer (KP)</w:t>
      </w:r>
    </w:p>
    <w:p w:rsidR="00502FC4" w:rsidRPr="003F2E4C" w:rsidP="00502FC4">
      <w:pPr>
        <w:bidi w:val="0"/>
      </w:pPr>
      <w:r w:rsidRPr="003F2E4C">
        <w:rPr>
          <w:rtl w:val="0"/>
          <w:lang w:val="cy-GB"/>
        </w:rPr>
        <w:t>Marcus Sherreard (MS)</w:t>
      </w:r>
    </w:p>
    <w:p w:rsidR="00502FC4" w:rsidRPr="003F2E4C" w:rsidP="00502FC4">
      <w:pPr>
        <w:bidi w:val="0"/>
      </w:pPr>
      <w:r w:rsidRPr="003F2E4C">
        <w:rPr>
          <w:rtl w:val="0"/>
          <w:lang w:val="cy-GB"/>
        </w:rPr>
        <w:t>Annitta Engel (AE)</w:t>
      </w:r>
    </w:p>
    <w:p w:rsidR="00E23837" w:rsidRPr="003F2E4C" w:rsidP="00E23837">
      <w:pPr>
        <w:bidi w:val="0"/>
      </w:pPr>
      <w:r w:rsidRPr="003F2E4C">
        <w:rPr>
          <w:rtl w:val="0"/>
          <w:lang w:val="cy-GB"/>
        </w:rPr>
        <w:t xml:space="preserve">Justine Fosh (JF) </w:t>
      </w:r>
    </w:p>
    <w:p w:rsidR="00BE2E94" w:rsidRPr="003F2E4C" w:rsidP="00F5735D">
      <w:pPr>
        <w:bidi w:val="0"/>
      </w:pPr>
    </w:p>
    <w:p w:rsidR="004C0CA0" w:rsidRPr="003F2E4C" w:rsidP="00F5735D">
      <w:pPr>
        <w:bidi w:val="0"/>
        <w:rPr>
          <w:u w:val="single"/>
        </w:rPr>
      </w:pPr>
      <w:r w:rsidRPr="003F2E4C">
        <w:rPr>
          <w:u w:val="single"/>
          <w:rtl w:val="0"/>
          <w:lang w:val="cy-GB"/>
        </w:rPr>
        <w:t>Swyddogion</w:t>
      </w:r>
    </w:p>
    <w:p w:rsidR="00F5735D" w:rsidRPr="003F2E4C" w:rsidP="00F5735D">
      <w:pPr>
        <w:bidi w:val="0"/>
      </w:pPr>
      <w:r w:rsidRPr="003F2E4C">
        <w:rPr>
          <w:rtl w:val="0"/>
          <w:lang w:val="cy-GB"/>
        </w:rPr>
        <w:t>David Morris (DM)</w:t>
      </w:r>
    </w:p>
    <w:p w:rsidR="003F2E4C" w:rsidRPr="003F2E4C" w:rsidP="003F2E4C">
      <w:pPr>
        <w:bidi w:val="0"/>
      </w:pPr>
      <w:r w:rsidRPr="003F2E4C">
        <w:rPr>
          <w:rtl w:val="0"/>
          <w:lang w:val="cy-GB"/>
        </w:rPr>
        <w:t>David Lloyd-Thomas (DLT)</w:t>
      </w:r>
    </w:p>
    <w:p w:rsidR="00F5735D" w:rsidRPr="003F2E4C" w:rsidP="00F5735D">
      <w:pPr>
        <w:bidi w:val="0"/>
      </w:pPr>
      <w:r w:rsidRPr="003F2E4C">
        <w:rPr>
          <w:rtl w:val="0"/>
          <w:lang w:val="cy-GB"/>
        </w:rPr>
        <w:t>Suzanne Pomeroy (SP)</w:t>
      </w:r>
    </w:p>
    <w:p w:rsidR="003F2E4C" w:rsidRPr="003F2E4C" w:rsidP="00F5735D">
      <w:pPr>
        <w:bidi w:val="0"/>
      </w:pPr>
      <w:r w:rsidRPr="003F2E4C">
        <w:rPr>
          <w:rtl w:val="0"/>
          <w:lang w:val="cy-GB"/>
        </w:rPr>
        <w:t>Enfys Jones (EJ)</w:t>
      </w:r>
    </w:p>
    <w:p w:rsidR="00907E98" w:rsidRPr="003F2E4C" w:rsidP="001C7949">
      <w:pPr>
        <w:bidi w:val="0"/>
        <w:rPr>
          <w:rFonts w:cs="Arial"/>
        </w:rPr>
      </w:pPr>
    </w:p>
    <w:p w:rsidR="003F2E4C" w:rsidRPr="003F2E4C" w:rsidP="001C7949">
      <w:pPr>
        <w:bidi w:val="0"/>
        <w:rPr>
          <w:rFonts w:cs="Arial"/>
          <w:u w:val="single"/>
        </w:rPr>
      </w:pPr>
      <w:r w:rsidRPr="003F2E4C">
        <w:rPr>
          <w:rFonts w:cs="Arial"/>
          <w:u w:val="single"/>
          <w:rtl w:val="0"/>
          <w:lang w:val="cy-GB"/>
        </w:rPr>
        <w:t>Ysgrifenyddiaeth</w:t>
      </w:r>
    </w:p>
    <w:p w:rsidR="00502FC4" w:rsidP="001C7949">
      <w:pPr>
        <w:bidi w:val="0"/>
        <w:rPr>
          <w:rFonts w:cs="Arial"/>
        </w:rPr>
      </w:pPr>
      <w:r>
        <w:rPr>
          <w:rFonts w:cs="Arial"/>
          <w:rtl w:val="0"/>
          <w:lang w:val="cy-GB"/>
        </w:rPr>
        <w:t>Lara Israel</w:t>
      </w:r>
    </w:p>
    <w:p w:rsidR="003F2E4C" w:rsidP="001C7949">
      <w:pPr>
        <w:bidi w:val="0"/>
        <w:rPr>
          <w:rFonts w:cs="Arial"/>
        </w:rPr>
      </w:pPr>
      <w:r w:rsidRPr="003F2E4C">
        <w:rPr>
          <w:rFonts w:cs="Arial"/>
          <w:rtl w:val="0"/>
          <w:lang w:val="cy-GB"/>
        </w:rPr>
        <w:t>Linda Grant</w:t>
      </w:r>
    </w:p>
    <w:p w:rsidR="00502FC4" w:rsidP="001C7949">
      <w:pPr>
        <w:bidi w:val="0"/>
        <w:rPr>
          <w:rFonts w:cs="Arial"/>
        </w:rPr>
      </w:pPr>
    </w:p>
    <w:p w:rsidR="0019688A" w:rsidRPr="0019688A" w:rsidP="001C7949">
      <w:pPr>
        <w:bidi w:val="0"/>
        <w:rPr>
          <w:rFonts w:cs="Arial"/>
          <w:u w:val="single"/>
        </w:rPr>
      </w:pPr>
      <w:r w:rsidRPr="0019688A">
        <w:rPr>
          <w:rFonts w:cs="Arial"/>
          <w:u w:val="single"/>
          <w:rtl w:val="0"/>
          <w:lang w:val="cy-GB"/>
        </w:rPr>
        <w:t>Gwesteion</w:t>
      </w:r>
    </w:p>
    <w:p w:rsidR="0019688A" w:rsidP="001C7949">
      <w:pPr>
        <w:bidi w:val="0"/>
        <w:rPr>
          <w:rFonts w:cs="Arial"/>
        </w:rPr>
      </w:pPr>
      <w:r>
        <w:rPr>
          <w:rFonts w:cs="Arial"/>
          <w:rtl w:val="0"/>
          <w:lang w:val="cy-GB"/>
        </w:rPr>
        <w:t>Mark Grant (MG)</w:t>
      </w:r>
    </w:p>
    <w:p w:rsidR="0019688A" w:rsidP="001C7949">
      <w:pPr>
        <w:bidi w:val="0"/>
        <w:rPr>
          <w:rFonts w:cs="Arial"/>
        </w:rPr>
      </w:pPr>
      <w:r>
        <w:rPr>
          <w:rFonts w:cs="Arial"/>
          <w:rtl w:val="0"/>
          <w:lang w:val="cy-GB"/>
        </w:rPr>
        <w:t>Lynette Newington (LN)</w:t>
      </w:r>
    </w:p>
    <w:p w:rsidR="0019688A" w:rsidRPr="003F2E4C" w:rsidP="001C7949">
      <w:pPr>
        <w:bidi w:val="0"/>
        <w:rPr>
          <w:rFonts w:cs="Arial"/>
        </w:rPr>
      </w:pPr>
      <w:r>
        <w:rPr>
          <w:rFonts w:cs="Arial"/>
          <w:rtl w:val="0"/>
          <w:lang w:val="cy-GB"/>
        </w:rPr>
        <w:t>Anne Reynish (Anne R)</w:t>
      </w:r>
    </w:p>
    <w:p w:rsidR="003F2E4C" w:rsidRPr="003F2E4C" w:rsidP="001C7949">
      <w:pPr>
        <w:bidi w:val="0"/>
        <w:rPr>
          <w:rFonts w:cs="Arial"/>
        </w:rPr>
      </w:pPr>
    </w:p>
    <w:p w:rsidR="00804581" w:rsidRPr="003F2E4C" w:rsidP="00CD7386">
      <w:pPr>
        <w:bidi w:val="0"/>
        <w:ind w:left="426" w:hanging="426"/>
        <w:rPr>
          <w:rFonts w:cs="Arial"/>
          <w:b/>
        </w:rPr>
      </w:pPr>
      <w:r w:rsidRPr="003F2E4C">
        <w:rPr>
          <w:rFonts w:cs="Arial"/>
          <w:b/>
          <w:bCs/>
          <w:rtl w:val="0"/>
          <w:lang w:val="cy-GB"/>
        </w:rPr>
        <w:t>YMDDIHEURIADAU</w:t>
      </w:r>
    </w:p>
    <w:p w:rsidR="00FD41C6" w:rsidP="00FD41C6">
      <w:pPr>
        <w:bidi w:val="0"/>
      </w:pPr>
      <w:r w:rsidRPr="003F2E4C">
        <w:rPr>
          <w:rtl w:val="0"/>
          <w:lang w:val="cy-GB"/>
        </w:rPr>
        <w:t>Keith Smyton (KS)</w:t>
      </w:r>
    </w:p>
    <w:p w:rsidR="00502FC4" w:rsidRPr="003F2E4C" w:rsidP="00502FC4">
      <w:pPr>
        <w:bidi w:val="0"/>
      </w:pPr>
      <w:r w:rsidRPr="003F2E4C">
        <w:rPr>
          <w:rtl w:val="0"/>
          <w:lang w:val="cy-GB"/>
        </w:rPr>
        <w:t>Andrew Martin (AM)</w:t>
      </w:r>
    </w:p>
    <w:p w:rsidR="00502FC4" w:rsidRPr="003F2E4C" w:rsidP="00502FC4">
      <w:pPr>
        <w:bidi w:val="0"/>
      </w:pPr>
      <w:r w:rsidRPr="003F2E4C">
        <w:rPr>
          <w:rtl w:val="0"/>
          <w:lang w:val="cy-GB"/>
        </w:rPr>
        <w:t>Buster Grant (BG)</w:t>
      </w:r>
    </w:p>
    <w:p w:rsidR="00502FC4" w:rsidRPr="003F2E4C" w:rsidP="00FD41C6">
      <w:pPr>
        <w:bidi w:val="0"/>
      </w:pPr>
      <w:r w:rsidRPr="003F2E4C">
        <w:rPr>
          <w:rtl w:val="0"/>
          <w:lang w:val="cy-GB"/>
        </w:rPr>
        <w:t>Norma Barry (NB)</w:t>
      </w:r>
    </w:p>
    <w:p w:rsidR="007F7235" w:rsidRPr="003F2E4C" w:rsidP="007F7235">
      <w:pPr>
        <w:bidi w:val="0"/>
      </w:pPr>
      <w:r w:rsidRPr="003F2E4C">
        <w:rPr>
          <w:rtl w:val="0"/>
          <w:lang w:val="cy-GB"/>
        </w:rPr>
        <w:t>James Wilson (JW)</w:t>
      </w:r>
    </w:p>
    <w:p w:rsidR="007F7235" w:rsidRPr="00770D72" w:rsidP="001C7949">
      <w:pPr>
        <w:bidi w:val="0"/>
      </w:pPr>
    </w:p>
    <w:p w:rsidR="00BE2E94" w:rsidRPr="00D67A03" w:rsidP="001C7949">
      <w:pPr>
        <w:bidi w:val="0"/>
        <w:rPr>
          <w:rFonts w:cs="Arial"/>
        </w:rPr>
      </w:pPr>
    </w:p>
    <w:sectPr w:rsidSect="004504C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702" w:right="1983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E0E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0F4C" w:rsidP="002C52D8">
    <w:pPr>
      <w:pStyle w:val="Footer"/>
      <w:bidi w:val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272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E0E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E0E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0F4C" w:rsidP="006D3412">
    <w:pPr>
      <w:pStyle w:val="Header"/>
      <w:bidi w:val="0"/>
      <w:jc w:val="center"/>
      <w:rPr>
        <w:rFonts w:cs="Arial"/>
        <w:color w:val="000080"/>
        <w:sz w:val="20"/>
        <w:szCs w:val="20"/>
      </w:rPr>
    </w:pPr>
    <w:r>
      <w:rPr>
        <w:rFonts w:cs="Arial"/>
        <w:noProof/>
        <w:color w:val="000080"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8240" o:allowincell="f" fillcolor="silver" stroked="f">
          <v:fill opacity="0.5"/>
          <v:textpath style="font-family:Calibri;font-size:1pt" string="DRAFT"/>
          <w10:wrap anchorx="margin" anchory="margin"/>
        </v:shape>
      </w:pict>
    </w:r>
    <w:r>
      <w:rPr>
        <w:rFonts w:cs="Arial"/>
        <w:color w:val="000080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0" type="#_x0000_t75" style="width:219.65pt;height:46.5pt">
          <v:imagedata r:id="rId1" o:title="BWYD_FOOD_SMALL_RED_GREY_CMYK"/>
        </v:shape>
      </w:pict>
    </w:r>
  </w:p>
  <w:p w:rsidR="00630F4C" w:rsidP="00775D19">
    <w:pPr>
      <w:bidi w:val="0"/>
      <w:jc w:val="right"/>
      <w:rPr>
        <w:rFonts w:cs="Arial"/>
        <w:b/>
      </w:rPr>
    </w:pPr>
    <w:r>
      <w:rPr>
        <w:rFonts w:cs="Arial"/>
        <w:b/>
        <w:bCs/>
        <w:rtl w:val="0"/>
        <w:lang w:val="cy-GB"/>
      </w:rPr>
      <w:t xml:space="preserve">Bwrdd Diwydiant Bwyd a Diod Cymru (18) M13 </w:t>
    </w:r>
  </w:p>
  <w:p w:rsidR="00630F4C" w:rsidRPr="008D57C9" w:rsidP="00F45D92">
    <w:pPr>
      <w:pStyle w:val="Header"/>
      <w:bidi w:val="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C6E0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E2E50"/>
    <w:multiLevelType w:val="hybridMultilevel"/>
    <w:tmpl w:val="E48A2F12"/>
    <w:lvl w:ilvl="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20B056B"/>
    <w:multiLevelType w:val="hybridMultilevel"/>
    <w:tmpl w:val="08CE085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26333D2"/>
    <w:multiLevelType w:val="hybridMultilevel"/>
    <w:tmpl w:val="24DA2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40D9"/>
    <w:multiLevelType w:val="hybridMultilevel"/>
    <w:tmpl w:val="15BE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D73B7"/>
    <w:multiLevelType w:val="hybridMultilevel"/>
    <w:tmpl w:val="1A58FDC0"/>
    <w:lvl w:ilvl="0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3134"/>
    <w:multiLevelType w:val="hybridMultilevel"/>
    <w:tmpl w:val="FE00110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lowerRoman"/>
      <w:lvlText w:val="%2."/>
      <w:lvlJc w:val="righ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5823E5"/>
    <w:multiLevelType w:val="hybridMultilevel"/>
    <w:tmpl w:val="76529C9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7B05F53"/>
    <w:multiLevelType w:val="hybridMultilevel"/>
    <w:tmpl w:val="68A2AFE8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62730"/>
    <w:multiLevelType w:val="hybridMultilevel"/>
    <w:tmpl w:val="51489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80C36"/>
    <w:multiLevelType w:val="hybridMultilevel"/>
    <w:tmpl w:val="DB70143A"/>
    <w:lvl w:ilvl="0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202200A7"/>
    <w:multiLevelType w:val="hybridMultilevel"/>
    <w:tmpl w:val="178252EC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4" w:hanging="360"/>
      </w:pPr>
    </w:lvl>
    <w:lvl w:ilvl="2" w:tentative="1">
      <w:start w:val="1"/>
      <w:numFmt w:val="lowerRoman"/>
      <w:lvlText w:val="%3."/>
      <w:lvlJc w:val="right"/>
      <w:pPr>
        <w:ind w:left="1014" w:hanging="180"/>
      </w:pPr>
    </w:lvl>
    <w:lvl w:ilvl="3" w:tentative="1">
      <w:start w:val="1"/>
      <w:numFmt w:val="decimal"/>
      <w:lvlText w:val="%4."/>
      <w:lvlJc w:val="left"/>
      <w:pPr>
        <w:ind w:left="1734" w:hanging="360"/>
      </w:pPr>
    </w:lvl>
    <w:lvl w:ilvl="4" w:tentative="1">
      <w:start w:val="1"/>
      <w:numFmt w:val="lowerLetter"/>
      <w:lvlText w:val="%5."/>
      <w:lvlJc w:val="left"/>
      <w:pPr>
        <w:ind w:left="2454" w:hanging="360"/>
      </w:pPr>
    </w:lvl>
    <w:lvl w:ilvl="5" w:tentative="1">
      <w:start w:val="1"/>
      <w:numFmt w:val="lowerRoman"/>
      <w:lvlText w:val="%6."/>
      <w:lvlJc w:val="right"/>
      <w:pPr>
        <w:ind w:left="3174" w:hanging="180"/>
      </w:pPr>
    </w:lvl>
    <w:lvl w:ilvl="6" w:tentative="1">
      <w:start w:val="1"/>
      <w:numFmt w:val="decimal"/>
      <w:lvlText w:val="%7."/>
      <w:lvlJc w:val="left"/>
      <w:pPr>
        <w:ind w:left="3894" w:hanging="360"/>
      </w:pPr>
    </w:lvl>
    <w:lvl w:ilvl="7" w:tentative="1">
      <w:start w:val="1"/>
      <w:numFmt w:val="lowerLetter"/>
      <w:lvlText w:val="%8."/>
      <w:lvlJc w:val="left"/>
      <w:pPr>
        <w:ind w:left="4614" w:hanging="360"/>
      </w:pPr>
    </w:lvl>
    <w:lvl w:ilvl="8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11">
    <w:nsid w:val="252D5B59"/>
    <w:multiLevelType w:val="hybridMultilevel"/>
    <w:tmpl w:val="5D40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43FBD"/>
    <w:multiLevelType w:val="hybridMultilevel"/>
    <w:tmpl w:val="B4A6DA0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2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3795AAE"/>
    <w:multiLevelType w:val="hybridMultilevel"/>
    <w:tmpl w:val="EBF6FD3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4">
    <w:nsid w:val="3879320F"/>
    <w:multiLevelType w:val="hybridMultilevel"/>
    <w:tmpl w:val="6208505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2E1C78"/>
    <w:multiLevelType w:val="hybridMultilevel"/>
    <w:tmpl w:val="D40AFA90"/>
    <w:lvl w:ilvl="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46671D43"/>
    <w:multiLevelType w:val="hybridMultilevel"/>
    <w:tmpl w:val="8CE6D6CA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97781"/>
    <w:multiLevelType w:val="hybridMultilevel"/>
    <w:tmpl w:val="202ED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D6516"/>
    <w:multiLevelType w:val="hybridMultilevel"/>
    <w:tmpl w:val="763A1926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060A4"/>
    <w:multiLevelType w:val="hybridMultilevel"/>
    <w:tmpl w:val="FB0240E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31D1A"/>
    <w:multiLevelType w:val="hybridMultilevel"/>
    <w:tmpl w:val="A5CC17E2"/>
    <w:lvl w:ilvl="0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8" w:hanging="360"/>
      </w:pPr>
    </w:lvl>
    <w:lvl w:ilvl="2" w:tentative="1">
      <w:start w:val="1"/>
      <w:numFmt w:val="lowerRoman"/>
      <w:lvlText w:val="%3."/>
      <w:lvlJc w:val="right"/>
      <w:pPr>
        <w:ind w:left="1298" w:hanging="180"/>
      </w:pPr>
    </w:lvl>
    <w:lvl w:ilvl="3" w:tentative="1">
      <w:start w:val="1"/>
      <w:numFmt w:val="decimal"/>
      <w:lvlText w:val="%4."/>
      <w:lvlJc w:val="left"/>
      <w:pPr>
        <w:ind w:left="2018" w:hanging="360"/>
      </w:pPr>
    </w:lvl>
    <w:lvl w:ilvl="4" w:tentative="1">
      <w:start w:val="1"/>
      <w:numFmt w:val="lowerLetter"/>
      <w:lvlText w:val="%5."/>
      <w:lvlJc w:val="left"/>
      <w:pPr>
        <w:ind w:left="2738" w:hanging="360"/>
      </w:pPr>
    </w:lvl>
    <w:lvl w:ilvl="5" w:tentative="1">
      <w:start w:val="1"/>
      <w:numFmt w:val="lowerRoman"/>
      <w:lvlText w:val="%6."/>
      <w:lvlJc w:val="right"/>
      <w:pPr>
        <w:ind w:left="3458" w:hanging="180"/>
      </w:pPr>
    </w:lvl>
    <w:lvl w:ilvl="6" w:tentative="1">
      <w:start w:val="1"/>
      <w:numFmt w:val="decimal"/>
      <w:lvlText w:val="%7."/>
      <w:lvlJc w:val="left"/>
      <w:pPr>
        <w:ind w:left="4178" w:hanging="360"/>
      </w:pPr>
    </w:lvl>
    <w:lvl w:ilvl="7" w:tentative="1">
      <w:start w:val="1"/>
      <w:numFmt w:val="lowerLetter"/>
      <w:lvlText w:val="%8."/>
      <w:lvlJc w:val="left"/>
      <w:pPr>
        <w:ind w:left="4898" w:hanging="360"/>
      </w:pPr>
    </w:lvl>
    <w:lvl w:ilvl="8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1">
    <w:nsid w:val="58057DAA"/>
    <w:multiLevelType w:val="hybridMultilevel"/>
    <w:tmpl w:val="88B63F1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125FF"/>
    <w:multiLevelType w:val="hybridMultilevel"/>
    <w:tmpl w:val="C430ED50"/>
    <w:lvl w:ilvl="0">
      <w:start w:val="42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>
    <w:nsid w:val="5B371E7A"/>
    <w:multiLevelType w:val="multilevel"/>
    <w:tmpl w:val="03AE8C7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600C47"/>
    <w:multiLevelType w:val="hybridMultilevel"/>
    <w:tmpl w:val="73FC0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255C0"/>
    <w:multiLevelType w:val="hybridMultilevel"/>
    <w:tmpl w:val="03AE8C7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7B647F"/>
    <w:multiLevelType w:val="hybridMultilevel"/>
    <w:tmpl w:val="FA3C9D2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7">
    <w:nsid w:val="650F3425"/>
    <w:multiLevelType w:val="hybridMultilevel"/>
    <w:tmpl w:val="499C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E6351A"/>
    <w:multiLevelType w:val="hybridMultilevel"/>
    <w:tmpl w:val="D742A8C6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30FD2"/>
    <w:multiLevelType w:val="hybridMultilevel"/>
    <w:tmpl w:val="5D643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84F89"/>
    <w:multiLevelType w:val="hybridMultilevel"/>
    <w:tmpl w:val="27A2B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56EC2"/>
    <w:multiLevelType w:val="hybridMultilevel"/>
    <w:tmpl w:val="AF9A2FC4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C6AAD"/>
    <w:multiLevelType w:val="hybridMultilevel"/>
    <w:tmpl w:val="8522EDA0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B00CC"/>
    <w:multiLevelType w:val="hybridMultilevel"/>
    <w:tmpl w:val="A258754A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742E4B3C"/>
    <w:multiLevelType w:val="hybridMultilevel"/>
    <w:tmpl w:val="EC922E2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745657DE"/>
    <w:multiLevelType w:val="hybridMultilevel"/>
    <w:tmpl w:val="729C4582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840B2"/>
    <w:multiLevelType w:val="hybridMultilevel"/>
    <w:tmpl w:val="6D561BD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9"/>
  </w:num>
  <w:num w:numId="4">
    <w:abstractNumId w:val="27"/>
  </w:num>
  <w:num w:numId="5">
    <w:abstractNumId w:val="14"/>
  </w:num>
  <w:num w:numId="6">
    <w:abstractNumId w:val="12"/>
  </w:num>
  <w:num w:numId="7">
    <w:abstractNumId w:val="7"/>
  </w:num>
  <w:num w:numId="8">
    <w:abstractNumId w:val="36"/>
  </w:num>
  <w:num w:numId="9">
    <w:abstractNumId w:val="16"/>
  </w:num>
  <w:num w:numId="10">
    <w:abstractNumId w:val="8"/>
  </w:num>
  <w:num w:numId="11">
    <w:abstractNumId w:val="25"/>
  </w:num>
  <w:num w:numId="12">
    <w:abstractNumId w:val="15"/>
  </w:num>
  <w:num w:numId="13">
    <w:abstractNumId w:val="32"/>
  </w:num>
  <w:num w:numId="14">
    <w:abstractNumId w:val="21"/>
  </w:num>
  <w:num w:numId="15">
    <w:abstractNumId w:val="23"/>
  </w:num>
  <w:num w:numId="16">
    <w:abstractNumId w:val="29"/>
  </w:num>
  <w:num w:numId="17">
    <w:abstractNumId w:val="18"/>
  </w:num>
  <w:num w:numId="18">
    <w:abstractNumId w:val="3"/>
  </w:num>
  <w:num w:numId="19">
    <w:abstractNumId w:val="30"/>
  </w:num>
  <w:num w:numId="20">
    <w:abstractNumId w:val="35"/>
  </w:num>
  <w:num w:numId="21">
    <w:abstractNumId w:val="17"/>
  </w:num>
  <w:num w:numId="22">
    <w:abstractNumId w:val="31"/>
  </w:num>
  <w:num w:numId="23">
    <w:abstractNumId w:val="26"/>
  </w:num>
  <w:num w:numId="24">
    <w:abstractNumId w:val="9"/>
  </w:num>
  <w:num w:numId="25">
    <w:abstractNumId w:val="11"/>
  </w:num>
  <w:num w:numId="26">
    <w:abstractNumId w:val="2"/>
  </w:num>
  <w:num w:numId="27">
    <w:abstractNumId w:val="4"/>
  </w:num>
  <w:num w:numId="28">
    <w:abstractNumId w:val="13"/>
  </w:num>
  <w:num w:numId="29">
    <w:abstractNumId w:val="22"/>
  </w:num>
  <w:num w:numId="30">
    <w:abstractNumId w:val="1"/>
  </w:num>
  <w:num w:numId="31">
    <w:abstractNumId w:val="20"/>
  </w:num>
  <w:num w:numId="32">
    <w:abstractNumId w:val="6"/>
  </w:num>
  <w:num w:numId="33">
    <w:abstractNumId w:val="33"/>
  </w:num>
  <w:num w:numId="34">
    <w:abstractNumId w:val="34"/>
  </w:num>
  <w:num w:numId="35">
    <w:abstractNumId w:val="0"/>
  </w:num>
  <w:num w:numId="36">
    <w:abstractNumId w:val="10"/>
  </w:num>
  <w:num w:numId="37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1" w:insDel="1" w:markup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D4"/>
    <w:rsid w:val="00002844"/>
    <w:rsid w:val="00003370"/>
    <w:rsid w:val="00005722"/>
    <w:rsid w:val="00005D93"/>
    <w:rsid w:val="00006B6A"/>
    <w:rsid w:val="000071E6"/>
    <w:rsid w:val="000143EA"/>
    <w:rsid w:val="00017199"/>
    <w:rsid w:val="00017419"/>
    <w:rsid w:val="000177BC"/>
    <w:rsid w:val="00020CF8"/>
    <w:rsid w:val="000237E0"/>
    <w:rsid w:val="00023C0C"/>
    <w:rsid w:val="00025051"/>
    <w:rsid w:val="00026221"/>
    <w:rsid w:val="000339BE"/>
    <w:rsid w:val="000419DE"/>
    <w:rsid w:val="00043A20"/>
    <w:rsid w:val="000479C9"/>
    <w:rsid w:val="00051D6C"/>
    <w:rsid w:val="000525EF"/>
    <w:rsid w:val="00052F92"/>
    <w:rsid w:val="00052FD2"/>
    <w:rsid w:val="00055AE7"/>
    <w:rsid w:val="00056CC6"/>
    <w:rsid w:val="00057611"/>
    <w:rsid w:val="00057C7A"/>
    <w:rsid w:val="000600F4"/>
    <w:rsid w:val="00060DEF"/>
    <w:rsid w:val="00061461"/>
    <w:rsid w:val="0006201F"/>
    <w:rsid w:val="00062B2B"/>
    <w:rsid w:val="00063595"/>
    <w:rsid w:val="000671D2"/>
    <w:rsid w:val="00070A1E"/>
    <w:rsid w:val="00070A62"/>
    <w:rsid w:val="00071A1A"/>
    <w:rsid w:val="000725A9"/>
    <w:rsid w:val="000730DD"/>
    <w:rsid w:val="00073537"/>
    <w:rsid w:val="00073D0F"/>
    <w:rsid w:val="00075D29"/>
    <w:rsid w:val="00077B00"/>
    <w:rsid w:val="000805D1"/>
    <w:rsid w:val="00081698"/>
    <w:rsid w:val="00082B77"/>
    <w:rsid w:val="00082F43"/>
    <w:rsid w:val="00084863"/>
    <w:rsid w:val="000848C1"/>
    <w:rsid w:val="000864A0"/>
    <w:rsid w:val="000868CC"/>
    <w:rsid w:val="00086D34"/>
    <w:rsid w:val="000903B2"/>
    <w:rsid w:val="000910AC"/>
    <w:rsid w:val="00092202"/>
    <w:rsid w:val="00092243"/>
    <w:rsid w:val="00092A6D"/>
    <w:rsid w:val="000937E9"/>
    <w:rsid w:val="00093F25"/>
    <w:rsid w:val="00095F8C"/>
    <w:rsid w:val="000962F6"/>
    <w:rsid w:val="000969E8"/>
    <w:rsid w:val="00096D61"/>
    <w:rsid w:val="00096FD0"/>
    <w:rsid w:val="0009772D"/>
    <w:rsid w:val="00097796"/>
    <w:rsid w:val="000A0A5E"/>
    <w:rsid w:val="000A12F2"/>
    <w:rsid w:val="000A3313"/>
    <w:rsid w:val="000A53CE"/>
    <w:rsid w:val="000A66B2"/>
    <w:rsid w:val="000A7B7F"/>
    <w:rsid w:val="000B14E3"/>
    <w:rsid w:val="000B21DF"/>
    <w:rsid w:val="000B31DD"/>
    <w:rsid w:val="000B6E1C"/>
    <w:rsid w:val="000C10A2"/>
    <w:rsid w:val="000C18A8"/>
    <w:rsid w:val="000C32E1"/>
    <w:rsid w:val="000C51AC"/>
    <w:rsid w:val="000C6F50"/>
    <w:rsid w:val="000C7BD3"/>
    <w:rsid w:val="000D04EE"/>
    <w:rsid w:val="000D10E9"/>
    <w:rsid w:val="000D11CF"/>
    <w:rsid w:val="000D1BCF"/>
    <w:rsid w:val="000D2F1F"/>
    <w:rsid w:val="000D439B"/>
    <w:rsid w:val="000D52D8"/>
    <w:rsid w:val="000D531F"/>
    <w:rsid w:val="000D5802"/>
    <w:rsid w:val="000D5CF4"/>
    <w:rsid w:val="000D6846"/>
    <w:rsid w:val="000D7A2C"/>
    <w:rsid w:val="000E24E9"/>
    <w:rsid w:val="000E7A3D"/>
    <w:rsid w:val="000F082C"/>
    <w:rsid w:val="000F21EF"/>
    <w:rsid w:val="000F368A"/>
    <w:rsid w:val="000F38D8"/>
    <w:rsid w:val="000F4D41"/>
    <w:rsid w:val="000F5013"/>
    <w:rsid w:val="000F5371"/>
    <w:rsid w:val="000F6EDA"/>
    <w:rsid w:val="000F79C2"/>
    <w:rsid w:val="0010228F"/>
    <w:rsid w:val="0010350B"/>
    <w:rsid w:val="0010393C"/>
    <w:rsid w:val="001050F1"/>
    <w:rsid w:val="001064C7"/>
    <w:rsid w:val="0011107A"/>
    <w:rsid w:val="0011109A"/>
    <w:rsid w:val="00111F17"/>
    <w:rsid w:val="00113369"/>
    <w:rsid w:val="0011404A"/>
    <w:rsid w:val="001141B9"/>
    <w:rsid w:val="00116A9E"/>
    <w:rsid w:val="0012272A"/>
    <w:rsid w:val="00123D3A"/>
    <w:rsid w:val="00124BB8"/>
    <w:rsid w:val="00126286"/>
    <w:rsid w:val="0013293B"/>
    <w:rsid w:val="00133489"/>
    <w:rsid w:val="001352B8"/>
    <w:rsid w:val="00137FC0"/>
    <w:rsid w:val="00141AD6"/>
    <w:rsid w:val="001425E3"/>
    <w:rsid w:val="001444A8"/>
    <w:rsid w:val="00144D1B"/>
    <w:rsid w:val="0014571D"/>
    <w:rsid w:val="00145D0C"/>
    <w:rsid w:val="001464E1"/>
    <w:rsid w:val="0014721E"/>
    <w:rsid w:val="001475B2"/>
    <w:rsid w:val="0015424B"/>
    <w:rsid w:val="00156BFD"/>
    <w:rsid w:val="00156E25"/>
    <w:rsid w:val="00156FF2"/>
    <w:rsid w:val="001576C3"/>
    <w:rsid w:val="0016672C"/>
    <w:rsid w:val="00171ED9"/>
    <w:rsid w:val="00173395"/>
    <w:rsid w:val="00173824"/>
    <w:rsid w:val="00176C7C"/>
    <w:rsid w:val="001771EF"/>
    <w:rsid w:val="00177631"/>
    <w:rsid w:val="00180545"/>
    <w:rsid w:val="0018126A"/>
    <w:rsid w:val="00184882"/>
    <w:rsid w:val="0018611E"/>
    <w:rsid w:val="00186421"/>
    <w:rsid w:val="00191A02"/>
    <w:rsid w:val="00193CD3"/>
    <w:rsid w:val="00194A3E"/>
    <w:rsid w:val="001952E3"/>
    <w:rsid w:val="001962E3"/>
    <w:rsid w:val="0019688A"/>
    <w:rsid w:val="00196AAE"/>
    <w:rsid w:val="00197856"/>
    <w:rsid w:val="001A0FFE"/>
    <w:rsid w:val="001A137D"/>
    <w:rsid w:val="001A286D"/>
    <w:rsid w:val="001B061D"/>
    <w:rsid w:val="001B170D"/>
    <w:rsid w:val="001B556D"/>
    <w:rsid w:val="001B79F4"/>
    <w:rsid w:val="001B7DA8"/>
    <w:rsid w:val="001C19C8"/>
    <w:rsid w:val="001C21C5"/>
    <w:rsid w:val="001C5347"/>
    <w:rsid w:val="001C6ADE"/>
    <w:rsid w:val="001C716C"/>
    <w:rsid w:val="001C7949"/>
    <w:rsid w:val="001D0D21"/>
    <w:rsid w:val="001D1F5C"/>
    <w:rsid w:val="001D32B0"/>
    <w:rsid w:val="001E09C8"/>
    <w:rsid w:val="001E2E03"/>
    <w:rsid w:val="001E41CA"/>
    <w:rsid w:val="001E51ED"/>
    <w:rsid w:val="001E52FF"/>
    <w:rsid w:val="001E6499"/>
    <w:rsid w:val="001F2A6E"/>
    <w:rsid w:val="001F37DD"/>
    <w:rsid w:val="00200C07"/>
    <w:rsid w:val="00201906"/>
    <w:rsid w:val="002052BE"/>
    <w:rsid w:val="00205F19"/>
    <w:rsid w:val="0020606C"/>
    <w:rsid w:val="00206129"/>
    <w:rsid w:val="002067BD"/>
    <w:rsid w:val="00206C61"/>
    <w:rsid w:val="002074C7"/>
    <w:rsid w:val="002124E2"/>
    <w:rsid w:val="002134CB"/>
    <w:rsid w:val="00213A46"/>
    <w:rsid w:val="00214AF2"/>
    <w:rsid w:val="00214D75"/>
    <w:rsid w:val="0021552B"/>
    <w:rsid w:val="00215F1B"/>
    <w:rsid w:val="002163FD"/>
    <w:rsid w:val="00220E36"/>
    <w:rsid w:val="00221079"/>
    <w:rsid w:val="00223E44"/>
    <w:rsid w:val="002244D4"/>
    <w:rsid w:val="00225B9A"/>
    <w:rsid w:val="0022681B"/>
    <w:rsid w:val="00226EF8"/>
    <w:rsid w:val="00227959"/>
    <w:rsid w:val="002344C4"/>
    <w:rsid w:val="0023461E"/>
    <w:rsid w:val="00234EBE"/>
    <w:rsid w:val="00240C9B"/>
    <w:rsid w:val="00240CB7"/>
    <w:rsid w:val="00240F74"/>
    <w:rsid w:val="00240FD1"/>
    <w:rsid w:val="002464B3"/>
    <w:rsid w:val="00250ADC"/>
    <w:rsid w:val="00250B45"/>
    <w:rsid w:val="00251B50"/>
    <w:rsid w:val="00252291"/>
    <w:rsid w:val="00254687"/>
    <w:rsid w:val="0025507E"/>
    <w:rsid w:val="00256E0F"/>
    <w:rsid w:val="00261915"/>
    <w:rsid w:val="002620B5"/>
    <w:rsid w:val="00262B00"/>
    <w:rsid w:val="00265391"/>
    <w:rsid w:val="002653A4"/>
    <w:rsid w:val="00266F96"/>
    <w:rsid w:val="0026789F"/>
    <w:rsid w:val="00271C15"/>
    <w:rsid w:val="0027680F"/>
    <w:rsid w:val="00276A45"/>
    <w:rsid w:val="002774DA"/>
    <w:rsid w:val="00281725"/>
    <w:rsid w:val="00282505"/>
    <w:rsid w:val="00283A3B"/>
    <w:rsid w:val="00285466"/>
    <w:rsid w:val="00292155"/>
    <w:rsid w:val="00292B3A"/>
    <w:rsid w:val="00293295"/>
    <w:rsid w:val="002949AC"/>
    <w:rsid w:val="002953A9"/>
    <w:rsid w:val="00297DD5"/>
    <w:rsid w:val="002A2045"/>
    <w:rsid w:val="002A22D4"/>
    <w:rsid w:val="002A3A4F"/>
    <w:rsid w:val="002A67B9"/>
    <w:rsid w:val="002B15C7"/>
    <w:rsid w:val="002B26AB"/>
    <w:rsid w:val="002B34FB"/>
    <w:rsid w:val="002B40C4"/>
    <w:rsid w:val="002B4964"/>
    <w:rsid w:val="002B4B75"/>
    <w:rsid w:val="002B5DFF"/>
    <w:rsid w:val="002B5F13"/>
    <w:rsid w:val="002B6093"/>
    <w:rsid w:val="002B709D"/>
    <w:rsid w:val="002C056C"/>
    <w:rsid w:val="002C52D8"/>
    <w:rsid w:val="002C5F34"/>
    <w:rsid w:val="002C5F47"/>
    <w:rsid w:val="002C6E0E"/>
    <w:rsid w:val="002C74FB"/>
    <w:rsid w:val="002D0370"/>
    <w:rsid w:val="002D03CF"/>
    <w:rsid w:val="002D1764"/>
    <w:rsid w:val="002D2188"/>
    <w:rsid w:val="002D2DD5"/>
    <w:rsid w:val="002D2E5B"/>
    <w:rsid w:val="002D44E6"/>
    <w:rsid w:val="002D5CE3"/>
    <w:rsid w:val="002D7540"/>
    <w:rsid w:val="002E02E4"/>
    <w:rsid w:val="002E0D30"/>
    <w:rsid w:val="002E1836"/>
    <w:rsid w:val="002E1C12"/>
    <w:rsid w:val="002E3501"/>
    <w:rsid w:val="002E4676"/>
    <w:rsid w:val="002E4CD5"/>
    <w:rsid w:val="002E5989"/>
    <w:rsid w:val="002E676A"/>
    <w:rsid w:val="002E6C33"/>
    <w:rsid w:val="002F0250"/>
    <w:rsid w:val="002F231F"/>
    <w:rsid w:val="002F3185"/>
    <w:rsid w:val="002F418C"/>
    <w:rsid w:val="002F42F2"/>
    <w:rsid w:val="002F564E"/>
    <w:rsid w:val="002F6481"/>
    <w:rsid w:val="002F783C"/>
    <w:rsid w:val="003021B3"/>
    <w:rsid w:val="0030425D"/>
    <w:rsid w:val="00306591"/>
    <w:rsid w:val="003065F5"/>
    <w:rsid w:val="0031022C"/>
    <w:rsid w:val="00310363"/>
    <w:rsid w:val="0031269A"/>
    <w:rsid w:val="00312874"/>
    <w:rsid w:val="00312B97"/>
    <w:rsid w:val="00314AEF"/>
    <w:rsid w:val="00317A86"/>
    <w:rsid w:val="00317D0B"/>
    <w:rsid w:val="003243E4"/>
    <w:rsid w:val="00324970"/>
    <w:rsid w:val="003253A1"/>
    <w:rsid w:val="00325CE6"/>
    <w:rsid w:val="003327E0"/>
    <w:rsid w:val="00332B2E"/>
    <w:rsid w:val="00332FF3"/>
    <w:rsid w:val="00333CCA"/>
    <w:rsid w:val="00340395"/>
    <w:rsid w:val="00340478"/>
    <w:rsid w:val="00344262"/>
    <w:rsid w:val="003447EC"/>
    <w:rsid w:val="00344BF2"/>
    <w:rsid w:val="003514FC"/>
    <w:rsid w:val="0035192D"/>
    <w:rsid w:val="00351D28"/>
    <w:rsid w:val="003549CF"/>
    <w:rsid w:val="00354D17"/>
    <w:rsid w:val="00355A31"/>
    <w:rsid w:val="0036127B"/>
    <w:rsid w:val="00363FCB"/>
    <w:rsid w:val="003646ED"/>
    <w:rsid w:val="00367440"/>
    <w:rsid w:val="00370032"/>
    <w:rsid w:val="00370931"/>
    <w:rsid w:val="00374E59"/>
    <w:rsid w:val="00376D7B"/>
    <w:rsid w:val="00382355"/>
    <w:rsid w:val="00383D46"/>
    <w:rsid w:val="003854A3"/>
    <w:rsid w:val="00387481"/>
    <w:rsid w:val="00390D98"/>
    <w:rsid w:val="003914CC"/>
    <w:rsid w:val="0039155C"/>
    <w:rsid w:val="00393105"/>
    <w:rsid w:val="00394047"/>
    <w:rsid w:val="0039500F"/>
    <w:rsid w:val="0039519D"/>
    <w:rsid w:val="00395255"/>
    <w:rsid w:val="003959D9"/>
    <w:rsid w:val="003A021B"/>
    <w:rsid w:val="003A7003"/>
    <w:rsid w:val="003A718B"/>
    <w:rsid w:val="003A7AC2"/>
    <w:rsid w:val="003B0653"/>
    <w:rsid w:val="003B0DAC"/>
    <w:rsid w:val="003B100C"/>
    <w:rsid w:val="003B4383"/>
    <w:rsid w:val="003B4428"/>
    <w:rsid w:val="003B53B5"/>
    <w:rsid w:val="003B5590"/>
    <w:rsid w:val="003B58FB"/>
    <w:rsid w:val="003B702D"/>
    <w:rsid w:val="003B7A9B"/>
    <w:rsid w:val="003C0766"/>
    <w:rsid w:val="003C0769"/>
    <w:rsid w:val="003C1937"/>
    <w:rsid w:val="003C3CB1"/>
    <w:rsid w:val="003C3E29"/>
    <w:rsid w:val="003C44A5"/>
    <w:rsid w:val="003C48E7"/>
    <w:rsid w:val="003D05B5"/>
    <w:rsid w:val="003D1B83"/>
    <w:rsid w:val="003D29A5"/>
    <w:rsid w:val="003D4266"/>
    <w:rsid w:val="003D4372"/>
    <w:rsid w:val="003D528E"/>
    <w:rsid w:val="003D5AB5"/>
    <w:rsid w:val="003D7084"/>
    <w:rsid w:val="003D710E"/>
    <w:rsid w:val="003D7461"/>
    <w:rsid w:val="003E31A1"/>
    <w:rsid w:val="003E478D"/>
    <w:rsid w:val="003E5885"/>
    <w:rsid w:val="003E5C05"/>
    <w:rsid w:val="003E65E4"/>
    <w:rsid w:val="003E7670"/>
    <w:rsid w:val="003F17BA"/>
    <w:rsid w:val="003F1FD0"/>
    <w:rsid w:val="003F2E4C"/>
    <w:rsid w:val="003F5838"/>
    <w:rsid w:val="003F7639"/>
    <w:rsid w:val="0040074D"/>
    <w:rsid w:val="00401F38"/>
    <w:rsid w:val="00402095"/>
    <w:rsid w:val="00403495"/>
    <w:rsid w:val="00406154"/>
    <w:rsid w:val="004137C0"/>
    <w:rsid w:val="004145C8"/>
    <w:rsid w:val="00424FEA"/>
    <w:rsid w:val="0042595B"/>
    <w:rsid w:val="004277EF"/>
    <w:rsid w:val="00430F78"/>
    <w:rsid w:val="004313A3"/>
    <w:rsid w:val="00431742"/>
    <w:rsid w:val="00432525"/>
    <w:rsid w:val="00433B5D"/>
    <w:rsid w:val="004346DA"/>
    <w:rsid w:val="004366DA"/>
    <w:rsid w:val="00437609"/>
    <w:rsid w:val="004414E7"/>
    <w:rsid w:val="00442F01"/>
    <w:rsid w:val="004434C5"/>
    <w:rsid w:val="00443974"/>
    <w:rsid w:val="00444046"/>
    <w:rsid w:val="00444998"/>
    <w:rsid w:val="00447711"/>
    <w:rsid w:val="004504CF"/>
    <w:rsid w:val="004510C4"/>
    <w:rsid w:val="004511EE"/>
    <w:rsid w:val="0045399D"/>
    <w:rsid w:val="004569C5"/>
    <w:rsid w:val="00463821"/>
    <w:rsid w:val="00463BC7"/>
    <w:rsid w:val="004640D6"/>
    <w:rsid w:val="0046635E"/>
    <w:rsid w:val="004719B6"/>
    <w:rsid w:val="00472F6B"/>
    <w:rsid w:val="004732C2"/>
    <w:rsid w:val="004737D5"/>
    <w:rsid w:val="00474568"/>
    <w:rsid w:val="00474647"/>
    <w:rsid w:val="004748A7"/>
    <w:rsid w:val="004752CC"/>
    <w:rsid w:val="004764B0"/>
    <w:rsid w:val="0047690D"/>
    <w:rsid w:val="00476F7A"/>
    <w:rsid w:val="0047765D"/>
    <w:rsid w:val="00477F24"/>
    <w:rsid w:val="004849AE"/>
    <w:rsid w:val="00484A83"/>
    <w:rsid w:val="004854F7"/>
    <w:rsid w:val="00485898"/>
    <w:rsid w:val="00486AF5"/>
    <w:rsid w:val="00487769"/>
    <w:rsid w:val="00493645"/>
    <w:rsid w:val="004A112A"/>
    <w:rsid w:val="004A1135"/>
    <w:rsid w:val="004A1747"/>
    <w:rsid w:val="004A271A"/>
    <w:rsid w:val="004A3512"/>
    <w:rsid w:val="004A7C32"/>
    <w:rsid w:val="004B09BD"/>
    <w:rsid w:val="004B1D05"/>
    <w:rsid w:val="004B2A4B"/>
    <w:rsid w:val="004B3BCF"/>
    <w:rsid w:val="004B535C"/>
    <w:rsid w:val="004C0CA0"/>
    <w:rsid w:val="004C324A"/>
    <w:rsid w:val="004C5EAC"/>
    <w:rsid w:val="004C62EA"/>
    <w:rsid w:val="004C68AE"/>
    <w:rsid w:val="004D548A"/>
    <w:rsid w:val="004D77E4"/>
    <w:rsid w:val="004E206B"/>
    <w:rsid w:val="004E2341"/>
    <w:rsid w:val="004E706D"/>
    <w:rsid w:val="004F4F51"/>
    <w:rsid w:val="004F5B47"/>
    <w:rsid w:val="004F6C64"/>
    <w:rsid w:val="004F7F5E"/>
    <w:rsid w:val="0050051A"/>
    <w:rsid w:val="005007DA"/>
    <w:rsid w:val="0050136C"/>
    <w:rsid w:val="00501430"/>
    <w:rsid w:val="00502241"/>
    <w:rsid w:val="005025C5"/>
    <w:rsid w:val="00502FC4"/>
    <w:rsid w:val="00503222"/>
    <w:rsid w:val="00503C97"/>
    <w:rsid w:val="00503E84"/>
    <w:rsid w:val="005040F9"/>
    <w:rsid w:val="00504669"/>
    <w:rsid w:val="005050AC"/>
    <w:rsid w:val="00506535"/>
    <w:rsid w:val="00506A8B"/>
    <w:rsid w:val="00515391"/>
    <w:rsid w:val="00516494"/>
    <w:rsid w:val="00517D4D"/>
    <w:rsid w:val="00521968"/>
    <w:rsid w:val="00521C07"/>
    <w:rsid w:val="00523E2B"/>
    <w:rsid w:val="0052494B"/>
    <w:rsid w:val="0052510C"/>
    <w:rsid w:val="005274BC"/>
    <w:rsid w:val="00527B59"/>
    <w:rsid w:val="005306EB"/>
    <w:rsid w:val="00534D05"/>
    <w:rsid w:val="005350B5"/>
    <w:rsid w:val="00537596"/>
    <w:rsid w:val="0054015D"/>
    <w:rsid w:val="00540B85"/>
    <w:rsid w:val="00540FDF"/>
    <w:rsid w:val="0054250C"/>
    <w:rsid w:val="00542DC4"/>
    <w:rsid w:val="005430C4"/>
    <w:rsid w:val="00543885"/>
    <w:rsid w:val="005441BB"/>
    <w:rsid w:val="0054513D"/>
    <w:rsid w:val="0054648B"/>
    <w:rsid w:val="00546904"/>
    <w:rsid w:val="00550097"/>
    <w:rsid w:val="0055131C"/>
    <w:rsid w:val="00551887"/>
    <w:rsid w:val="00554FE0"/>
    <w:rsid w:val="00555231"/>
    <w:rsid w:val="00555E0A"/>
    <w:rsid w:val="00556239"/>
    <w:rsid w:val="0056268D"/>
    <w:rsid w:val="005630E4"/>
    <w:rsid w:val="00564A9F"/>
    <w:rsid w:val="005654EF"/>
    <w:rsid w:val="005657AF"/>
    <w:rsid w:val="00567A48"/>
    <w:rsid w:val="005736C7"/>
    <w:rsid w:val="0057425B"/>
    <w:rsid w:val="00575381"/>
    <w:rsid w:val="00575DF6"/>
    <w:rsid w:val="00576988"/>
    <w:rsid w:val="00580077"/>
    <w:rsid w:val="00581F9E"/>
    <w:rsid w:val="00582C7C"/>
    <w:rsid w:val="00583C66"/>
    <w:rsid w:val="00583EC5"/>
    <w:rsid w:val="00586479"/>
    <w:rsid w:val="005918A3"/>
    <w:rsid w:val="00591CDA"/>
    <w:rsid w:val="00592FB6"/>
    <w:rsid w:val="005936EB"/>
    <w:rsid w:val="005A17D3"/>
    <w:rsid w:val="005A1BA1"/>
    <w:rsid w:val="005A42E3"/>
    <w:rsid w:val="005A4F94"/>
    <w:rsid w:val="005A5316"/>
    <w:rsid w:val="005A6865"/>
    <w:rsid w:val="005B1248"/>
    <w:rsid w:val="005B4C5F"/>
    <w:rsid w:val="005B5301"/>
    <w:rsid w:val="005B5662"/>
    <w:rsid w:val="005B7003"/>
    <w:rsid w:val="005B725B"/>
    <w:rsid w:val="005B784D"/>
    <w:rsid w:val="005C1627"/>
    <w:rsid w:val="005C185E"/>
    <w:rsid w:val="005C6648"/>
    <w:rsid w:val="005C6D76"/>
    <w:rsid w:val="005C72BB"/>
    <w:rsid w:val="005C7A0B"/>
    <w:rsid w:val="005C7DF7"/>
    <w:rsid w:val="005D005D"/>
    <w:rsid w:val="005D08D6"/>
    <w:rsid w:val="005D14F8"/>
    <w:rsid w:val="005D1810"/>
    <w:rsid w:val="005D1CDE"/>
    <w:rsid w:val="005D32A0"/>
    <w:rsid w:val="005D603A"/>
    <w:rsid w:val="005D6833"/>
    <w:rsid w:val="005D6C4C"/>
    <w:rsid w:val="005E20C2"/>
    <w:rsid w:val="005E3742"/>
    <w:rsid w:val="005E39F6"/>
    <w:rsid w:val="005E55F5"/>
    <w:rsid w:val="005F1419"/>
    <w:rsid w:val="005F46EF"/>
    <w:rsid w:val="005F5749"/>
    <w:rsid w:val="005F60FC"/>
    <w:rsid w:val="005F6203"/>
    <w:rsid w:val="005F64EA"/>
    <w:rsid w:val="00602B7A"/>
    <w:rsid w:val="00603C93"/>
    <w:rsid w:val="00605521"/>
    <w:rsid w:val="00612036"/>
    <w:rsid w:val="00612D13"/>
    <w:rsid w:val="0061508B"/>
    <w:rsid w:val="00615248"/>
    <w:rsid w:val="00616C9B"/>
    <w:rsid w:val="006177B8"/>
    <w:rsid w:val="00620318"/>
    <w:rsid w:val="00620FDA"/>
    <w:rsid w:val="0062176C"/>
    <w:rsid w:val="00621D6B"/>
    <w:rsid w:val="00624AFC"/>
    <w:rsid w:val="00625821"/>
    <w:rsid w:val="00626CAA"/>
    <w:rsid w:val="00630F4C"/>
    <w:rsid w:val="00632FBA"/>
    <w:rsid w:val="00634F5F"/>
    <w:rsid w:val="00637CC8"/>
    <w:rsid w:val="00641BF1"/>
    <w:rsid w:val="006433D6"/>
    <w:rsid w:val="00652BAC"/>
    <w:rsid w:val="006548A3"/>
    <w:rsid w:val="00654CCB"/>
    <w:rsid w:val="00655D1E"/>
    <w:rsid w:val="00656F02"/>
    <w:rsid w:val="00656F22"/>
    <w:rsid w:val="00660087"/>
    <w:rsid w:val="00663AAC"/>
    <w:rsid w:val="006642BC"/>
    <w:rsid w:val="0066497E"/>
    <w:rsid w:val="0066576D"/>
    <w:rsid w:val="00666B9C"/>
    <w:rsid w:val="006670F5"/>
    <w:rsid w:val="006673B2"/>
    <w:rsid w:val="0066773D"/>
    <w:rsid w:val="006709F7"/>
    <w:rsid w:val="006721F5"/>
    <w:rsid w:val="00672525"/>
    <w:rsid w:val="0067276F"/>
    <w:rsid w:val="006728CA"/>
    <w:rsid w:val="00672D83"/>
    <w:rsid w:val="006779B8"/>
    <w:rsid w:val="00680733"/>
    <w:rsid w:val="00680D36"/>
    <w:rsid w:val="00683EDE"/>
    <w:rsid w:val="006865AB"/>
    <w:rsid w:val="0068783F"/>
    <w:rsid w:val="0069140D"/>
    <w:rsid w:val="006A12D3"/>
    <w:rsid w:val="006A6003"/>
    <w:rsid w:val="006A6C10"/>
    <w:rsid w:val="006A6E4D"/>
    <w:rsid w:val="006A71A0"/>
    <w:rsid w:val="006B11A7"/>
    <w:rsid w:val="006B13B6"/>
    <w:rsid w:val="006B3501"/>
    <w:rsid w:val="006B3C71"/>
    <w:rsid w:val="006C0B4C"/>
    <w:rsid w:val="006C0D03"/>
    <w:rsid w:val="006C2040"/>
    <w:rsid w:val="006C56FD"/>
    <w:rsid w:val="006C5C4C"/>
    <w:rsid w:val="006C7445"/>
    <w:rsid w:val="006C7AB2"/>
    <w:rsid w:val="006D1F35"/>
    <w:rsid w:val="006D33A2"/>
    <w:rsid w:val="006D3412"/>
    <w:rsid w:val="006D3FFE"/>
    <w:rsid w:val="006E17C6"/>
    <w:rsid w:val="006E1855"/>
    <w:rsid w:val="006E394C"/>
    <w:rsid w:val="006E3BA5"/>
    <w:rsid w:val="006E3D50"/>
    <w:rsid w:val="006E431F"/>
    <w:rsid w:val="006E51FC"/>
    <w:rsid w:val="006E5DED"/>
    <w:rsid w:val="006E65DD"/>
    <w:rsid w:val="006F2CC7"/>
    <w:rsid w:val="006F48E7"/>
    <w:rsid w:val="006F645F"/>
    <w:rsid w:val="00700BCC"/>
    <w:rsid w:val="0070277C"/>
    <w:rsid w:val="007028F7"/>
    <w:rsid w:val="00702DFE"/>
    <w:rsid w:val="00703977"/>
    <w:rsid w:val="00705CC6"/>
    <w:rsid w:val="00705F3D"/>
    <w:rsid w:val="007068E6"/>
    <w:rsid w:val="00707EC5"/>
    <w:rsid w:val="00710D49"/>
    <w:rsid w:val="00713654"/>
    <w:rsid w:val="00714F3C"/>
    <w:rsid w:val="00715E04"/>
    <w:rsid w:val="00716FE8"/>
    <w:rsid w:val="00717666"/>
    <w:rsid w:val="00720440"/>
    <w:rsid w:val="007217A9"/>
    <w:rsid w:val="00721B2F"/>
    <w:rsid w:val="00723A25"/>
    <w:rsid w:val="0072402F"/>
    <w:rsid w:val="0073110B"/>
    <w:rsid w:val="007331F8"/>
    <w:rsid w:val="007345A4"/>
    <w:rsid w:val="00735F62"/>
    <w:rsid w:val="0073666B"/>
    <w:rsid w:val="00740D14"/>
    <w:rsid w:val="00743411"/>
    <w:rsid w:val="00744603"/>
    <w:rsid w:val="0074681B"/>
    <w:rsid w:val="00746B4D"/>
    <w:rsid w:val="00751FCE"/>
    <w:rsid w:val="00753403"/>
    <w:rsid w:val="007551A3"/>
    <w:rsid w:val="00757BE8"/>
    <w:rsid w:val="007602BA"/>
    <w:rsid w:val="00760B64"/>
    <w:rsid w:val="0076251B"/>
    <w:rsid w:val="0076394D"/>
    <w:rsid w:val="0076569B"/>
    <w:rsid w:val="007658F2"/>
    <w:rsid w:val="00766E03"/>
    <w:rsid w:val="00767381"/>
    <w:rsid w:val="00770D72"/>
    <w:rsid w:val="007743C4"/>
    <w:rsid w:val="007755D1"/>
    <w:rsid w:val="00775D19"/>
    <w:rsid w:val="00782140"/>
    <w:rsid w:val="00782B9F"/>
    <w:rsid w:val="007844BE"/>
    <w:rsid w:val="007848E5"/>
    <w:rsid w:val="0078492F"/>
    <w:rsid w:val="007908D5"/>
    <w:rsid w:val="00790B93"/>
    <w:rsid w:val="00793D59"/>
    <w:rsid w:val="0079420C"/>
    <w:rsid w:val="0079621F"/>
    <w:rsid w:val="007A3850"/>
    <w:rsid w:val="007A49F8"/>
    <w:rsid w:val="007A5D6B"/>
    <w:rsid w:val="007A72D9"/>
    <w:rsid w:val="007A7F19"/>
    <w:rsid w:val="007B1024"/>
    <w:rsid w:val="007B39D3"/>
    <w:rsid w:val="007B472B"/>
    <w:rsid w:val="007B6351"/>
    <w:rsid w:val="007C15B3"/>
    <w:rsid w:val="007C290B"/>
    <w:rsid w:val="007C2B0E"/>
    <w:rsid w:val="007C325B"/>
    <w:rsid w:val="007C33BB"/>
    <w:rsid w:val="007D6857"/>
    <w:rsid w:val="007D7B6B"/>
    <w:rsid w:val="007E05B0"/>
    <w:rsid w:val="007E4F9F"/>
    <w:rsid w:val="007E5787"/>
    <w:rsid w:val="007E63A8"/>
    <w:rsid w:val="007E67A2"/>
    <w:rsid w:val="007E75D2"/>
    <w:rsid w:val="007F077B"/>
    <w:rsid w:val="007F090F"/>
    <w:rsid w:val="007F3C83"/>
    <w:rsid w:val="007F524E"/>
    <w:rsid w:val="007F60A9"/>
    <w:rsid w:val="007F61A3"/>
    <w:rsid w:val="007F7235"/>
    <w:rsid w:val="00802FFB"/>
    <w:rsid w:val="00803F61"/>
    <w:rsid w:val="00804581"/>
    <w:rsid w:val="00805B1A"/>
    <w:rsid w:val="00811B35"/>
    <w:rsid w:val="00812AEC"/>
    <w:rsid w:val="00812BE0"/>
    <w:rsid w:val="00812EEE"/>
    <w:rsid w:val="00814703"/>
    <w:rsid w:val="0081495C"/>
    <w:rsid w:val="0081680D"/>
    <w:rsid w:val="00816F64"/>
    <w:rsid w:val="00820176"/>
    <w:rsid w:val="008201EF"/>
    <w:rsid w:val="00827023"/>
    <w:rsid w:val="00827633"/>
    <w:rsid w:val="0083082B"/>
    <w:rsid w:val="008325A6"/>
    <w:rsid w:val="00834283"/>
    <w:rsid w:val="00835E4D"/>
    <w:rsid w:val="008361F6"/>
    <w:rsid w:val="0084003C"/>
    <w:rsid w:val="008409CF"/>
    <w:rsid w:val="00842EF9"/>
    <w:rsid w:val="0084408A"/>
    <w:rsid w:val="008443FC"/>
    <w:rsid w:val="0084579E"/>
    <w:rsid w:val="00846300"/>
    <w:rsid w:val="00847E4C"/>
    <w:rsid w:val="008502A9"/>
    <w:rsid w:val="008523C0"/>
    <w:rsid w:val="008528F1"/>
    <w:rsid w:val="0085388D"/>
    <w:rsid w:val="00854B1D"/>
    <w:rsid w:val="008600C2"/>
    <w:rsid w:val="00861C6B"/>
    <w:rsid w:val="00864371"/>
    <w:rsid w:val="00865482"/>
    <w:rsid w:val="00865C2E"/>
    <w:rsid w:val="00865F3D"/>
    <w:rsid w:val="00866B66"/>
    <w:rsid w:val="00867017"/>
    <w:rsid w:val="008673B0"/>
    <w:rsid w:val="00870EE9"/>
    <w:rsid w:val="008715E0"/>
    <w:rsid w:val="008717D3"/>
    <w:rsid w:val="00872554"/>
    <w:rsid w:val="00875971"/>
    <w:rsid w:val="00876F45"/>
    <w:rsid w:val="00877CC2"/>
    <w:rsid w:val="00877D15"/>
    <w:rsid w:val="00882479"/>
    <w:rsid w:val="00882BBD"/>
    <w:rsid w:val="0088313C"/>
    <w:rsid w:val="00886F23"/>
    <w:rsid w:val="00891ADD"/>
    <w:rsid w:val="008921C1"/>
    <w:rsid w:val="008928AE"/>
    <w:rsid w:val="008946C8"/>
    <w:rsid w:val="00896227"/>
    <w:rsid w:val="008A04DE"/>
    <w:rsid w:val="008A1505"/>
    <w:rsid w:val="008A516C"/>
    <w:rsid w:val="008A5556"/>
    <w:rsid w:val="008B22DD"/>
    <w:rsid w:val="008B3852"/>
    <w:rsid w:val="008B4E0F"/>
    <w:rsid w:val="008B4EC3"/>
    <w:rsid w:val="008B5EDF"/>
    <w:rsid w:val="008B6D00"/>
    <w:rsid w:val="008C0570"/>
    <w:rsid w:val="008C0BD9"/>
    <w:rsid w:val="008C1A79"/>
    <w:rsid w:val="008C35A0"/>
    <w:rsid w:val="008C35EA"/>
    <w:rsid w:val="008C3824"/>
    <w:rsid w:val="008C5232"/>
    <w:rsid w:val="008C6023"/>
    <w:rsid w:val="008D19DB"/>
    <w:rsid w:val="008D57C9"/>
    <w:rsid w:val="008D641A"/>
    <w:rsid w:val="008D66BF"/>
    <w:rsid w:val="008E4794"/>
    <w:rsid w:val="008E584C"/>
    <w:rsid w:val="008F2F3A"/>
    <w:rsid w:val="008F7127"/>
    <w:rsid w:val="009014B0"/>
    <w:rsid w:val="00903B2E"/>
    <w:rsid w:val="009048CE"/>
    <w:rsid w:val="00904A54"/>
    <w:rsid w:val="0090600A"/>
    <w:rsid w:val="00907E98"/>
    <w:rsid w:val="00912690"/>
    <w:rsid w:val="00912A1C"/>
    <w:rsid w:val="00912BBB"/>
    <w:rsid w:val="009139F4"/>
    <w:rsid w:val="00913E3F"/>
    <w:rsid w:val="00915898"/>
    <w:rsid w:val="00915D51"/>
    <w:rsid w:val="0091689C"/>
    <w:rsid w:val="009179D4"/>
    <w:rsid w:val="00920096"/>
    <w:rsid w:val="0092034F"/>
    <w:rsid w:val="00921E51"/>
    <w:rsid w:val="009234CC"/>
    <w:rsid w:val="00923CC9"/>
    <w:rsid w:val="009277CE"/>
    <w:rsid w:val="00930FDF"/>
    <w:rsid w:val="0093168D"/>
    <w:rsid w:val="00931882"/>
    <w:rsid w:val="00935556"/>
    <w:rsid w:val="00935E3B"/>
    <w:rsid w:val="0093698F"/>
    <w:rsid w:val="00940627"/>
    <w:rsid w:val="00942AEC"/>
    <w:rsid w:val="00943D47"/>
    <w:rsid w:val="0094659B"/>
    <w:rsid w:val="009469E0"/>
    <w:rsid w:val="009513D6"/>
    <w:rsid w:val="00953300"/>
    <w:rsid w:val="009534E1"/>
    <w:rsid w:val="009534EA"/>
    <w:rsid w:val="00954F91"/>
    <w:rsid w:val="0096051D"/>
    <w:rsid w:val="00960A1D"/>
    <w:rsid w:val="00960C1E"/>
    <w:rsid w:val="00964C61"/>
    <w:rsid w:val="00966073"/>
    <w:rsid w:val="00966610"/>
    <w:rsid w:val="00970440"/>
    <w:rsid w:val="00971321"/>
    <w:rsid w:val="00972475"/>
    <w:rsid w:val="00975877"/>
    <w:rsid w:val="00976554"/>
    <w:rsid w:val="00976C94"/>
    <w:rsid w:val="009809FF"/>
    <w:rsid w:val="009812E1"/>
    <w:rsid w:val="00981F02"/>
    <w:rsid w:val="00982AAC"/>
    <w:rsid w:val="009834FF"/>
    <w:rsid w:val="00983526"/>
    <w:rsid w:val="0098384B"/>
    <w:rsid w:val="00984F72"/>
    <w:rsid w:val="00985C6F"/>
    <w:rsid w:val="00985D54"/>
    <w:rsid w:val="00993784"/>
    <w:rsid w:val="00993C11"/>
    <w:rsid w:val="009968CB"/>
    <w:rsid w:val="00996D94"/>
    <w:rsid w:val="009A1767"/>
    <w:rsid w:val="009A4286"/>
    <w:rsid w:val="009A7139"/>
    <w:rsid w:val="009A7C75"/>
    <w:rsid w:val="009B023A"/>
    <w:rsid w:val="009B0C90"/>
    <w:rsid w:val="009B2E4A"/>
    <w:rsid w:val="009B4A3B"/>
    <w:rsid w:val="009C11AE"/>
    <w:rsid w:val="009C168A"/>
    <w:rsid w:val="009C50B9"/>
    <w:rsid w:val="009C5B2B"/>
    <w:rsid w:val="009C6EB5"/>
    <w:rsid w:val="009C73B9"/>
    <w:rsid w:val="009D0AE9"/>
    <w:rsid w:val="009D19D4"/>
    <w:rsid w:val="009D54AA"/>
    <w:rsid w:val="009D5ABD"/>
    <w:rsid w:val="009D6624"/>
    <w:rsid w:val="009E0FE5"/>
    <w:rsid w:val="009E26E1"/>
    <w:rsid w:val="009E26EE"/>
    <w:rsid w:val="009E5E31"/>
    <w:rsid w:val="009E6FCB"/>
    <w:rsid w:val="009F0B63"/>
    <w:rsid w:val="009F2779"/>
    <w:rsid w:val="009F2784"/>
    <w:rsid w:val="009F3F86"/>
    <w:rsid w:val="009F4A6D"/>
    <w:rsid w:val="009F51C3"/>
    <w:rsid w:val="009F7378"/>
    <w:rsid w:val="00A00316"/>
    <w:rsid w:val="00A00A16"/>
    <w:rsid w:val="00A01B30"/>
    <w:rsid w:val="00A0349C"/>
    <w:rsid w:val="00A04E13"/>
    <w:rsid w:val="00A07080"/>
    <w:rsid w:val="00A10DED"/>
    <w:rsid w:val="00A1678B"/>
    <w:rsid w:val="00A168F7"/>
    <w:rsid w:val="00A217FD"/>
    <w:rsid w:val="00A22C5F"/>
    <w:rsid w:val="00A23874"/>
    <w:rsid w:val="00A3061E"/>
    <w:rsid w:val="00A318AC"/>
    <w:rsid w:val="00A31BAE"/>
    <w:rsid w:val="00A33099"/>
    <w:rsid w:val="00A33FF6"/>
    <w:rsid w:val="00A3789B"/>
    <w:rsid w:val="00A41315"/>
    <w:rsid w:val="00A41A1E"/>
    <w:rsid w:val="00A42F86"/>
    <w:rsid w:val="00A50B25"/>
    <w:rsid w:val="00A50B76"/>
    <w:rsid w:val="00A50CB6"/>
    <w:rsid w:val="00A50D27"/>
    <w:rsid w:val="00A5199E"/>
    <w:rsid w:val="00A528C8"/>
    <w:rsid w:val="00A53BCB"/>
    <w:rsid w:val="00A53CB4"/>
    <w:rsid w:val="00A553E5"/>
    <w:rsid w:val="00A5540F"/>
    <w:rsid w:val="00A62BD5"/>
    <w:rsid w:val="00A637D4"/>
    <w:rsid w:val="00A658BC"/>
    <w:rsid w:val="00A7047C"/>
    <w:rsid w:val="00A70E8A"/>
    <w:rsid w:val="00A718B4"/>
    <w:rsid w:val="00A7322B"/>
    <w:rsid w:val="00A73319"/>
    <w:rsid w:val="00A739D2"/>
    <w:rsid w:val="00A7582A"/>
    <w:rsid w:val="00A7652C"/>
    <w:rsid w:val="00A842D4"/>
    <w:rsid w:val="00A85468"/>
    <w:rsid w:val="00A90C6E"/>
    <w:rsid w:val="00A92480"/>
    <w:rsid w:val="00A9337E"/>
    <w:rsid w:val="00A93552"/>
    <w:rsid w:val="00A9388B"/>
    <w:rsid w:val="00A94D48"/>
    <w:rsid w:val="00A95C74"/>
    <w:rsid w:val="00A95EF7"/>
    <w:rsid w:val="00A97EB8"/>
    <w:rsid w:val="00AA2FC6"/>
    <w:rsid w:val="00AA4511"/>
    <w:rsid w:val="00AA46AB"/>
    <w:rsid w:val="00AA4A17"/>
    <w:rsid w:val="00AA6FE2"/>
    <w:rsid w:val="00AB09E5"/>
    <w:rsid w:val="00AB21D3"/>
    <w:rsid w:val="00AB4021"/>
    <w:rsid w:val="00AB55BF"/>
    <w:rsid w:val="00AB6D14"/>
    <w:rsid w:val="00AC3907"/>
    <w:rsid w:val="00AC4E45"/>
    <w:rsid w:val="00AC5A90"/>
    <w:rsid w:val="00AC6616"/>
    <w:rsid w:val="00AC71EB"/>
    <w:rsid w:val="00AC7315"/>
    <w:rsid w:val="00AD02BA"/>
    <w:rsid w:val="00AD157D"/>
    <w:rsid w:val="00AD296E"/>
    <w:rsid w:val="00AD2C42"/>
    <w:rsid w:val="00AD3A45"/>
    <w:rsid w:val="00AD6123"/>
    <w:rsid w:val="00AD6FCC"/>
    <w:rsid w:val="00AD7EB5"/>
    <w:rsid w:val="00AE12B4"/>
    <w:rsid w:val="00AE38A7"/>
    <w:rsid w:val="00AE3F94"/>
    <w:rsid w:val="00AE414F"/>
    <w:rsid w:val="00AE4A58"/>
    <w:rsid w:val="00AE5A9E"/>
    <w:rsid w:val="00AE7037"/>
    <w:rsid w:val="00AF0E9A"/>
    <w:rsid w:val="00AF1898"/>
    <w:rsid w:val="00AF23E8"/>
    <w:rsid w:val="00AF2546"/>
    <w:rsid w:val="00AF330E"/>
    <w:rsid w:val="00AF364C"/>
    <w:rsid w:val="00AF6535"/>
    <w:rsid w:val="00B0743B"/>
    <w:rsid w:val="00B074B6"/>
    <w:rsid w:val="00B07B9A"/>
    <w:rsid w:val="00B11AEA"/>
    <w:rsid w:val="00B122AA"/>
    <w:rsid w:val="00B141DB"/>
    <w:rsid w:val="00B14649"/>
    <w:rsid w:val="00B1487A"/>
    <w:rsid w:val="00B14A53"/>
    <w:rsid w:val="00B15F6F"/>
    <w:rsid w:val="00B20EFB"/>
    <w:rsid w:val="00B23F9B"/>
    <w:rsid w:val="00B260AE"/>
    <w:rsid w:val="00B2733C"/>
    <w:rsid w:val="00B27D82"/>
    <w:rsid w:val="00B3087A"/>
    <w:rsid w:val="00B313DB"/>
    <w:rsid w:val="00B330E6"/>
    <w:rsid w:val="00B33373"/>
    <w:rsid w:val="00B33B2E"/>
    <w:rsid w:val="00B34E0E"/>
    <w:rsid w:val="00B403F4"/>
    <w:rsid w:val="00B43A0A"/>
    <w:rsid w:val="00B448D2"/>
    <w:rsid w:val="00B46445"/>
    <w:rsid w:val="00B47B50"/>
    <w:rsid w:val="00B5160A"/>
    <w:rsid w:val="00B53409"/>
    <w:rsid w:val="00B553DB"/>
    <w:rsid w:val="00B564E0"/>
    <w:rsid w:val="00B63C9C"/>
    <w:rsid w:val="00B64320"/>
    <w:rsid w:val="00B65E78"/>
    <w:rsid w:val="00B6655B"/>
    <w:rsid w:val="00B7020C"/>
    <w:rsid w:val="00B70F28"/>
    <w:rsid w:val="00B718EB"/>
    <w:rsid w:val="00B72983"/>
    <w:rsid w:val="00B73545"/>
    <w:rsid w:val="00B73B72"/>
    <w:rsid w:val="00B73BE1"/>
    <w:rsid w:val="00B73C91"/>
    <w:rsid w:val="00B76C41"/>
    <w:rsid w:val="00B81848"/>
    <w:rsid w:val="00B842C9"/>
    <w:rsid w:val="00B85898"/>
    <w:rsid w:val="00B90AA1"/>
    <w:rsid w:val="00B921CB"/>
    <w:rsid w:val="00B92794"/>
    <w:rsid w:val="00B944E3"/>
    <w:rsid w:val="00B95940"/>
    <w:rsid w:val="00B9636E"/>
    <w:rsid w:val="00B9639A"/>
    <w:rsid w:val="00B96870"/>
    <w:rsid w:val="00BA0EEE"/>
    <w:rsid w:val="00BA1024"/>
    <w:rsid w:val="00BA1AAF"/>
    <w:rsid w:val="00BA2055"/>
    <w:rsid w:val="00BA37AD"/>
    <w:rsid w:val="00BA7D5B"/>
    <w:rsid w:val="00BB1D4E"/>
    <w:rsid w:val="00BB407F"/>
    <w:rsid w:val="00BB7A11"/>
    <w:rsid w:val="00BC0F64"/>
    <w:rsid w:val="00BC606C"/>
    <w:rsid w:val="00BC6B84"/>
    <w:rsid w:val="00BD1918"/>
    <w:rsid w:val="00BD1C2E"/>
    <w:rsid w:val="00BD474C"/>
    <w:rsid w:val="00BD4813"/>
    <w:rsid w:val="00BD565D"/>
    <w:rsid w:val="00BD7996"/>
    <w:rsid w:val="00BE1D39"/>
    <w:rsid w:val="00BE2A55"/>
    <w:rsid w:val="00BE2E94"/>
    <w:rsid w:val="00BE34A7"/>
    <w:rsid w:val="00BE4E0B"/>
    <w:rsid w:val="00BE5945"/>
    <w:rsid w:val="00BE5F8D"/>
    <w:rsid w:val="00BF3E10"/>
    <w:rsid w:val="00BF7C0B"/>
    <w:rsid w:val="00C00269"/>
    <w:rsid w:val="00C00720"/>
    <w:rsid w:val="00C02587"/>
    <w:rsid w:val="00C0481C"/>
    <w:rsid w:val="00C07D90"/>
    <w:rsid w:val="00C12744"/>
    <w:rsid w:val="00C130C3"/>
    <w:rsid w:val="00C16037"/>
    <w:rsid w:val="00C1684A"/>
    <w:rsid w:val="00C20956"/>
    <w:rsid w:val="00C32668"/>
    <w:rsid w:val="00C33725"/>
    <w:rsid w:val="00C33C5A"/>
    <w:rsid w:val="00C33ED7"/>
    <w:rsid w:val="00C34BD6"/>
    <w:rsid w:val="00C3584D"/>
    <w:rsid w:val="00C362E8"/>
    <w:rsid w:val="00C36B09"/>
    <w:rsid w:val="00C407B4"/>
    <w:rsid w:val="00C438CC"/>
    <w:rsid w:val="00C44930"/>
    <w:rsid w:val="00C45149"/>
    <w:rsid w:val="00C469ED"/>
    <w:rsid w:val="00C46C3E"/>
    <w:rsid w:val="00C471DF"/>
    <w:rsid w:val="00C506F4"/>
    <w:rsid w:val="00C519BE"/>
    <w:rsid w:val="00C56018"/>
    <w:rsid w:val="00C567F8"/>
    <w:rsid w:val="00C63361"/>
    <w:rsid w:val="00C653A0"/>
    <w:rsid w:val="00C65EC3"/>
    <w:rsid w:val="00C670F5"/>
    <w:rsid w:val="00C73AA1"/>
    <w:rsid w:val="00C73F25"/>
    <w:rsid w:val="00C75BB1"/>
    <w:rsid w:val="00C7642F"/>
    <w:rsid w:val="00C76D27"/>
    <w:rsid w:val="00C8002C"/>
    <w:rsid w:val="00C818A4"/>
    <w:rsid w:val="00C81A37"/>
    <w:rsid w:val="00C85E79"/>
    <w:rsid w:val="00C8717C"/>
    <w:rsid w:val="00C90073"/>
    <w:rsid w:val="00C90B3D"/>
    <w:rsid w:val="00C9154A"/>
    <w:rsid w:val="00C93B3C"/>
    <w:rsid w:val="00C9630D"/>
    <w:rsid w:val="00C967CC"/>
    <w:rsid w:val="00C968EB"/>
    <w:rsid w:val="00C97835"/>
    <w:rsid w:val="00CA2A70"/>
    <w:rsid w:val="00CA6E88"/>
    <w:rsid w:val="00CA6F30"/>
    <w:rsid w:val="00CB2998"/>
    <w:rsid w:val="00CB30AD"/>
    <w:rsid w:val="00CB39A9"/>
    <w:rsid w:val="00CB5139"/>
    <w:rsid w:val="00CB55E0"/>
    <w:rsid w:val="00CB62B4"/>
    <w:rsid w:val="00CB7D96"/>
    <w:rsid w:val="00CC115C"/>
    <w:rsid w:val="00CC2CFC"/>
    <w:rsid w:val="00CC2E6F"/>
    <w:rsid w:val="00CC4219"/>
    <w:rsid w:val="00CC4F28"/>
    <w:rsid w:val="00CC5483"/>
    <w:rsid w:val="00CD047D"/>
    <w:rsid w:val="00CD0E7C"/>
    <w:rsid w:val="00CD461A"/>
    <w:rsid w:val="00CD4BB9"/>
    <w:rsid w:val="00CD6E37"/>
    <w:rsid w:val="00CD7386"/>
    <w:rsid w:val="00CE00E8"/>
    <w:rsid w:val="00CE1806"/>
    <w:rsid w:val="00CE3167"/>
    <w:rsid w:val="00CE4243"/>
    <w:rsid w:val="00CE50F6"/>
    <w:rsid w:val="00CF0749"/>
    <w:rsid w:val="00CF0F29"/>
    <w:rsid w:val="00CF2BCB"/>
    <w:rsid w:val="00CF4010"/>
    <w:rsid w:val="00CF5820"/>
    <w:rsid w:val="00CF6835"/>
    <w:rsid w:val="00CF7939"/>
    <w:rsid w:val="00CF7F18"/>
    <w:rsid w:val="00D044A0"/>
    <w:rsid w:val="00D05047"/>
    <w:rsid w:val="00D053A7"/>
    <w:rsid w:val="00D07544"/>
    <w:rsid w:val="00D1276F"/>
    <w:rsid w:val="00D1525A"/>
    <w:rsid w:val="00D15931"/>
    <w:rsid w:val="00D16568"/>
    <w:rsid w:val="00D16D50"/>
    <w:rsid w:val="00D211DF"/>
    <w:rsid w:val="00D21600"/>
    <w:rsid w:val="00D218E3"/>
    <w:rsid w:val="00D21D66"/>
    <w:rsid w:val="00D248B1"/>
    <w:rsid w:val="00D24B18"/>
    <w:rsid w:val="00D24BB2"/>
    <w:rsid w:val="00D2601C"/>
    <w:rsid w:val="00D26371"/>
    <w:rsid w:val="00D27478"/>
    <w:rsid w:val="00D3048B"/>
    <w:rsid w:val="00D33E37"/>
    <w:rsid w:val="00D34FFF"/>
    <w:rsid w:val="00D35D54"/>
    <w:rsid w:val="00D4080C"/>
    <w:rsid w:val="00D4688D"/>
    <w:rsid w:val="00D538C5"/>
    <w:rsid w:val="00D541AE"/>
    <w:rsid w:val="00D54352"/>
    <w:rsid w:val="00D54473"/>
    <w:rsid w:val="00D56A80"/>
    <w:rsid w:val="00D60A24"/>
    <w:rsid w:val="00D63AEF"/>
    <w:rsid w:val="00D6529A"/>
    <w:rsid w:val="00D65B0C"/>
    <w:rsid w:val="00D67A03"/>
    <w:rsid w:val="00D71B5C"/>
    <w:rsid w:val="00D74261"/>
    <w:rsid w:val="00D74ECD"/>
    <w:rsid w:val="00D74F8E"/>
    <w:rsid w:val="00D761F9"/>
    <w:rsid w:val="00D776A0"/>
    <w:rsid w:val="00D801EC"/>
    <w:rsid w:val="00D8137F"/>
    <w:rsid w:val="00D81A1F"/>
    <w:rsid w:val="00D81F46"/>
    <w:rsid w:val="00D82882"/>
    <w:rsid w:val="00D83AAA"/>
    <w:rsid w:val="00D85034"/>
    <w:rsid w:val="00D85F57"/>
    <w:rsid w:val="00D864A6"/>
    <w:rsid w:val="00D86E32"/>
    <w:rsid w:val="00D90FDE"/>
    <w:rsid w:val="00D91EAA"/>
    <w:rsid w:val="00D92877"/>
    <w:rsid w:val="00D93E67"/>
    <w:rsid w:val="00D94208"/>
    <w:rsid w:val="00D952DE"/>
    <w:rsid w:val="00D95533"/>
    <w:rsid w:val="00D97E58"/>
    <w:rsid w:val="00DA09F9"/>
    <w:rsid w:val="00DA1B0C"/>
    <w:rsid w:val="00DA2464"/>
    <w:rsid w:val="00DA32D2"/>
    <w:rsid w:val="00DA37F6"/>
    <w:rsid w:val="00DA3845"/>
    <w:rsid w:val="00DA3946"/>
    <w:rsid w:val="00DA3B09"/>
    <w:rsid w:val="00DA5711"/>
    <w:rsid w:val="00DA6C12"/>
    <w:rsid w:val="00DB059D"/>
    <w:rsid w:val="00DB184B"/>
    <w:rsid w:val="00DB4C23"/>
    <w:rsid w:val="00DB6639"/>
    <w:rsid w:val="00DB7E71"/>
    <w:rsid w:val="00DC1BB8"/>
    <w:rsid w:val="00DC407C"/>
    <w:rsid w:val="00DC425B"/>
    <w:rsid w:val="00DD07C8"/>
    <w:rsid w:val="00DD1263"/>
    <w:rsid w:val="00DD1F94"/>
    <w:rsid w:val="00DD29EF"/>
    <w:rsid w:val="00DD3B06"/>
    <w:rsid w:val="00DD424F"/>
    <w:rsid w:val="00DD7425"/>
    <w:rsid w:val="00DE16A0"/>
    <w:rsid w:val="00DE289F"/>
    <w:rsid w:val="00DE3767"/>
    <w:rsid w:val="00DE6086"/>
    <w:rsid w:val="00DE6543"/>
    <w:rsid w:val="00DE7CE6"/>
    <w:rsid w:val="00DF11ED"/>
    <w:rsid w:val="00DF273C"/>
    <w:rsid w:val="00DF50F5"/>
    <w:rsid w:val="00DF7AED"/>
    <w:rsid w:val="00DF7D6A"/>
    <w:rsid w:val="00E04472"/>
    <w:rsid w:val="00E04FD3"/>
    <w:rsid w:val="00E05665"/>
    <w:rsid w:val="00E07F0D"/>
    <w:rsid w:val="00E13552"/>
    <w:rsid w:val="00E152DD"/>
    <w:rsid w:val="00E17166"/>
    <w:rsid w:val="00E17A0A"/>
    <w:rsid w:val="00E20248"/>
    <w:rsid w:val="00E2179A"/>
    <w:rsid w:val="00E22598"/>
    <w:rsid w:val="00E23837"/>
    <w:rsid w:val="00E23FE1"/>
    <w:rsid w:val="00E25AFD"/>
    <w:rsid w:val="00E25EFF"/>
    <w:rsid w:val="00E2603F"/>
    <w:rsid w:val="00E2756A"/>
    <w:rsid w:val="00E31377"/>
    <w:rsid w:val="00E3217C"/>
    <w:rsid w:val="00E33A6B"/>
    <w:rsid w:val="00E33DC0"/>
    <w:rsid w:val="00E35837"/>
    <w:rsid w:val="00E3610D"/>
    <w:rsid w:val="00E36241"/>
    <w:rsid w:val="00E3681D"/>
    <w:rsid w:val="00E40B59"/>
    <w:rsid w:val="00E43763"/>
    <w:rsid w:val="00E50D78"/>
    <w:rsid w:val="00E5126A"/>
    <w:rsid w:val="00E51F7C"/>
    <w:rsid w:val="00E523FF"/>
    <w:rsid w:val="00E56C48"/>
    <w:rsid w:val="00E62274"/>
    <w:rsid w:val="00E62646"/>
    <w:rsid w:val="00E638C6"/>
    <w:rsid w:val="00E6630A"/>
    <w:rsid w:val="00E67510"/>
    <w:rsid w:val="00E676DA"/>
    <w:rsid w:val="00E7104C"/>
    <w:rsid w:val="00E71749"/>
    <w:rsid w:val="00E723DA"/>
    <w:rsid w:val="00E775B4"/>
    <w:rsid w:val="00E8038A"/>
    <w:rsid w:val="00E806D6"/>
    <w:rsid w:val="00E81B6F"/>
    <w:rsid w:val="00E81FDB"/>
    <w:rsid w:val="00E84501"/>
    <w:rsid w:val="00E848ED"/>
    <w:rsid w:val="00E856B4"/>
    <w:rsid w:val="00E85BF0"/>
    <w:rsid w:val="00E86A65"/>
    <w:rsid w:val="00E91500"/>
    <w:rsid w:val="00E94594"/>
    <w:rsid w:val="00E950E6"/>
    <w:rsid w:val="00E95581"/>
    <w:rsid w:val="00E95792"/>
    <w:rsid w:val="00E9668D"/>
    <w:rsid w:val="00EA02ED"/>
    <w:rsid w:val="00EA1BEA"/>
    <w:rsid w:val="00EA203A"/>
    <w:rsid w:val="00EA235A"/>
    <w:rsid w:val="00EA2FD9"/>
    <w:rsid w:val="00EA5001"/>
    <w:rsid w:val="00EA55B9"/>
    <w:rsid w:val="00EA7196"/>
    <w:rsid w:val="00EA79B7"/>
    <w:rsid w:val="00EB0443"/>
    <w:rsid w:val="00EB1400"/>
    <w:rsid w:val="00EB1440"/>
    <w:rsid w:val="00EB394B"/>
    <w:rsid w:val="00EB3A84"/>
    <w:rsid w:val="00EC0E44"/>
    <w:rsid w:val="00EC1129"/>
    <w:rsid w:val="00EC152E"/>
    <w:rsid w:val="00EC1815"/>
    <w:rsid w:val="00EC1A05"/>
    <w:rsid w:val="00EC1EF2"/>
    <w:rsid w:val="00EC2968"/>
    <w:rsid w:val="00EC29B9"/>
    <w:rsid w:val="00EC2F31"/>
    <w:rsid w:val="00EC3CE6"/>
    <w:rsid w:val="00EC4228"/>
    <w:rsid w:val="00EC62E0"/>
    <w:rsid w:val="00EC6471"/>
    <w:rsid w:val="00EC7458"/>
    <w:rsid w:val="00ED2126"/>
    <w:rsid w:val="00ED5B76"/>
    <w:rsid w:val="00ED6794"/>
    <w:rsid w:val="00ED78EE"/>
    <w:rsid w:val="00EE0932"/>
    <w:rsid w:val="00EE5FE3"/>
    <w:rsid w:val="00EE77B8"/>
    <w:rsid w:val="00EF0D56"/>
    <w:rsid w:val="00EF1127"/>
    <w:rsid w:val="00EF14AE"/>
    <w:rsid w:val="00EF3145"/>
    <w:rsid w:val="00EF37BA"/>
    <w:rsid w:val="00EF4476"/>
    <w:rsid w:val="00EF5658"/>
    <w:rsid w:val="00EF69DE"/>
    <w:rsid w:val="00EF6BB1"/>
    <w:rsid w:val="00F016DD"/>
    <w:rsid w:val="00F018C7"/>
    <w:rsid w:val="00F01E16"/>
    <w:rsid w:val="00F0234C"/>
    <w:rsid w:val="00F02449"/>
    <w:rsid w:val="00F02FCA"/>
    <w:rsid w:val="00F0496D"/>
    <w:rsid w:val="00F060EB"/>
    <w:rsid w:val="00F07674"/>
    <w:rsid w:val="00F0786C"/>
    <w:rsid w:val="00F07A2B"/>
    <w:rsid w:val="00F11BFF"/>
    <w:rsid w:val="00F1298A"/>
    <w:rsid w:val="00F12BDD"/>
    <w:rsid w:val="00F204D9"/>
    <w:rsid w:val="00F212FC"/>
    <w:rsid w:val="00F214E0"/>
    <w:rsid w:val="00F21BE1"/>
    <w:rsid w:val="00F22EF7"/>
    <w:rsid w:val="00F242C6"/>
    <w:rsid w:val="00F2491D"/>
    <w:rsid w:val="00F27AA7"/>
    <w:rsid w:val="00F313A7"/>
    <w:rsid w:val="00F32660"/>
    <w:rsid w:val="00F3326C"/>
    <w:rsid w:val="00F345EB"/>
    <w:rsid w:val="00F34B35"/>
    <w:rsid w:val="00F353F4"/>
    <w:rsid w:val="00F353FA"/>
    <w:rsid w:val="00F35F50"/>
    <w:rsid w:val="00F36432"/>
    <w:rsid w:val="00F40E4A"/>
    <w:rsid w:val="00F41756"/>
    <w:rsid w:val="00F42217"/>
    <w:rsid w:val="00F43FB9"/>
    <w:rsid w:val="00F45D92"/>
    <w:rsid w:val="00F5089E"/>
    <w:rsid w:val="00F512A0"/>
    <w:rsid w:val="00F5250D"/>
    <w:rsid w:val="00F54BCD"/>
    <w:rsid w:val="00F55A83"/>
    <w:rsid w:val="00F57144"/>
    <w:rsid w:val="00F5735D"/>
    <w:rsid w:val="00F57BB8"/>
    <w:rsid w:val="00F603A7"/>
    <w:rsid w:val="00F6115D"/>
    <w:rsid w:val="00F61504"/>
    <w:rsid w:val="00F6310D"/>
    <w:rsid w:val="00F669AB"/>
    <w:rsid w:val="00F67404"/>
    <w:rsid w:val="00F702C4"/>
    <w:rsid w:val="00F704B0"/>
    <w:rsid w:val="00F72A0F"/>
    <w:rsid w:val="00F74607"/>
    <w:rsid w:val="00F77262"/>
    <w:rsid w:val="00F81FEC"/>
    <w:rsid w:val="00F838E7"/>
    <w:rsid w:val="00F83CA7"/>
    <w:rsid w:val="00F83EAA"/>
    <w:rsid w:val="00F84180"/>
    <w:rsid w:val="00F87707"/>
    <w:rsid w:val="00F87CF9"/>
    <w:rsid w:val="00F87ED9"/>
    <w:rsid w:val="00F90587"/>
    <w:rsid w:val="00F90EA8"/>
    <w:rsid w:val="00F91176"/>
    <w:rsid w:val="00F919A4"/>
    <w:rsid w:val="00F91C68"/>
    <w:rsid w:val="00F950F4"/>
    <w:rsid w:val="00FA197B"/>
    <w:rsid w:val="00FA2586"/>
    <w:rsid w:val="00FA2C6D"/>
    <w:rsid w:val="00FA4319"/>
    <w:rsid w:val="00FA43FD"/>
    <w:rsid w:val="00FA502D"/>
    <w:rsid w:val="00FA7ECB"/>
    <w:rsid w:val="00FB053F"/>
    <w:rsid w:val="00FB2A35"/>
    <w:rsid w:val="00FB476F"/>
    <w:rsid w:val="00FB4BEB"/>
    <w:rsid w:val="00FC176E"/>
    <w:rsid w:val="00FC1D35"/>
    <w:rsid w:val="00FC3B0F"/>
    <w:rsid w:val="00FC46BC"/>
    <w:rsid w:val="00FC7CBE"/>
    <w:rsid w:val="00FC7DC9"/>
    <w:rsid w:val="00FD1FC4"/>
    <w:rsid w:val="00FD251E"/>
    <w:rsid w:val="00FD2CEE"/>
    <w:rsid w:val="00FD30C8"/>
    <w:rsid w:val="00FD3BF4"/>
    <w:rsid w:val="00FD41C6"/>
    <w:rsid w:val="00FD52DA"/>
    <w:rsid w:val="00FE02A1"/>
    <w:rsid w:val="00FE0D04"/>
    <w:rsid w:val="00FE19AF"/>
    <w:rsid w:val="00FE2591"/>
    <w:rsid w:val="00FE273D"/>
    <w:rsid w:val="00FE2C28"/>
    <w:rsid w:val="00FF0841"/>
    <w:rsid w:val="00FF0B96"/>
    <w:rsid w:val="00FF1E14"/>
    <w:rsid w:val="00FF2C85"/>
    <w:rsid w:val="00FF30D2"/>
    <w:rsid w:val="00FF3D74"/>
    <w:rsid w:val="00FF56AC"/>
    <w:rsid w:val="00FF791E"/>
    <w:rsid w:val="00FF7C90"/>
    <w:rsid w:val="00FF7CA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2D4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842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2D4"/>
    <w:pPr>
      <w:tabs>
        <w:tab w:val="center" w:pos="4153"/>
        <w:tab w:val="right" w:pos="8306"/>
      </w:tabs>
    </w:pPr>
  </w:style>
  <w:style w:type="paragraph" w:customStyle="1" w:styleId="NodNodCharCharNodNodCharCharNodNod">
    <w:name w:val=" Nod Nod Char Char Nod Nod Char Char Nod Nod"/>
    <w:basedOn w:val="Normal"/>
    <w:rsid w:val="00355A3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753403"/>
  </w:style>
  <w:style w:type="character" w:styleId="CommentReference">
    <w:name w:val="annotation reference"/>
    <w:semiHidden/>
    <w:rsid w:val="00AC3907"/>
    <w:rPr>
      <w:sz w:val="16"/>
      <w:szCs w:val="16"/>
    </w:rPr>
  </w:style>
  <w:style w:type="paragraph" w:styleId="CommentText">
    <w:name w:val="annotation text"/>
    <w:basedOn w:val="Normal"/>
    <w:semiHidden/>
    <w:rsid w:val="00AC39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C3907"/>
    <w:rPr>
      <w:b/>
      <w:bCs/>
    </w:rPr>
  </w:style>
  <w:style w:type="paragraph" w:styleId="BalloonText">
    <w:name w:val="Balloon Text"/>
    <w:basedOn w:val="Normal"/>
    <w:semiHidden/>
    <w:rsid w:val="00AC3907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3C07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F32660"/>
    <w:pPr>
      <w:ind w:left="720"/>
    </w:pPr>
  </w:style>
  <w:style w:type="table" w:styleId="TableGrid">
    <w:name w:val="Table Grid"/>
    <w:basedOn w:val="TableNormal"/>
    <w:uiPriority w:val="59"/>
    <w:rsid w:val="003C48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 1 Char,Colorful List - Accent 11 Char,Dot pt Char,F5 List Paragraph Char,Indicator Text Char,List Paragraph Char Char Char Char,List Paragraph11 Char,List Paragraph12 Char,No Spacing1 Char,Normal numbered Char,OBC Bullet Char"/>
    <w:link w:val="ListParagraph"/>
    <w:uiPriority w:val="34"/>
    <w:qFormat/>
    <w:locked/>
    <w:rsid w:val="00325CE6"/>
    <w:rPr>
      <w:rFonts w:ascii="Arial" w:hAnsi="Arial"/>
      <w:sz w:val="24"/>
      <w:szCs w:val="24"/>
    </w:rPr>
  </w:style>
  <w:style w:type="character" w:styleId="Hyperlink">
    <w:name w:val="Hyperlink"/>
    <w:rsid w:val="002C52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7EB8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E13552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13552"/>
    <w:rPr>
      <w:rFonts w:ascii="Arial" w:eastAsia="Calibri" w:hAnsi="Arial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3.xml" Id="rId10" /><Relationship Type="http://schemas.openxmlformats.org/officeDocument/2006/relationships/theme" Target="theme/theme1.xml" Id="rId11" /><Relationship Type="http://schemas.openxmlformats.org/officeDocument/2006/relationships/numbering" Target="numbering.xml" Id="rId12" /><Relationship Type="http://schemas.openxmlformats.org/officeDocument/2006/relationships/styles" Target="styles.xml" Id="rId13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header" Target="header1.xml" Id="rId5" /><Relationship Type="http://schemas.openxmlformats.org/officeDocument/2006/relationships/header" Target="header2.xml" Id="rId6" /><Relationship Type="http://schemas.openxmlformats.org/officeDocument/2006/relationships/footer" Target="footer1.xml" Id="rId7" /><Relationship Type="http://schemas.openxmlformats.org/officeDocument/2006/relationships/footer" Target="footer2.xml" Id="rId8" /><Relationship Type="http://schemas.openxmlformats.org/officeDocument/2006/relationships/header" Target="header3.xml" Id="rId9" /><Relationship Type="http://schemas.openxmlformats.org/officeDocument/2006/relationships/customXml" Target="/customXML/item3.xml" Id="R992cdfba25b14fe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5618487</value>
    </field>
    <field name="Objective-Title">
      <value order="0">FDWIB (18) M13 - Minutes - 8 March 2018 - draft to publish (Welsh)</value>
    </field>
    <field name="Objective-Description">
      <value order="0"/>
    </field>
    <field name="Objective-CreationStamp">
      <value order="0">2019-03-19T11:32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3-19T11:38:42Z</value>
    </field>
    <field name="Objective-Owner">
      <value order="0">Williams, Mark (HSS-DPH-Population Healthcare)</value>
    </field>
    <field name="Objective-Path">
      <value order="0">Objective Global Folder:Classified Object:Williams, Mark (HSS-DPH-Population Healthcare):Food Division:FDWIB</value>
    </field>
    <field name="Objective-Parent">
      <value order="0">FDWIB</value>
    </field>
    <field name="Objective-State">
      <value order="0">Being Drafted</value>
    </field>
    <field name="Objective-VersionId">
      <value order="0">vA5090986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3-19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3206-0377-4C0F-A685-0ACCD420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JUNE 2012 MEETING OF THE OPERATIONAL PROGRAMMES WORKSTREAM</vt:lpstr>
    </vt:vector>
  </TitlesOfParts>
  <Company>Welsh Assembly Government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JUNE 2012 MEETING OF THE OPERATIONAL PROGRAMMES WORKSTREAM</dc:title>
  <dc:creator>Lois Wilson</dc:creator>
  <cp:lastModifiedBy>Morgan</cp:lastModifiedBy>
  <cp:revision>2</cp:revision>
  <cp:lastPrinted>2017-12-15T12:14:00Z</cp:lastPrinted>
  <dcterms:created xsi:type="dcterms:W3CDTF">2019-02-20T14:51:00Z</dcterms:created>
  <dcterms:modified xsi:type="dcterms:W3CDTF">2019-0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/>
  </property>
  <property fmtid="{D5CDD505-2E9C-101B-9397-08002B2CF9AE}" pid="3" name="Objective-Classification">
    <vt:lpwstr>[Inherited - none]</vt:lpwstr>
  </property>
  <property fmtid="{D5CDD505-2E9C-101B-9397-08002B2CF9AE}" pid="4" name="Objective-Comment">
    <vt:lpwstr/>
  </property>
  <property fmtid="{D5CDD505-2E9C-101B-9397-08002B2CF9AE}" pid="5" name="Objective-Connect Creator [system]">
    <vt:lpwstr/>
  </property>
  <property fmtid="{D5CDD505-2E9C-101B-9397-08002B2CF9AE}" pid="6" name="Objective-CreationStamp">
    <vt:filetime>2019-03-19T11:32:40Z</vt:filetime>
  </property>
  <property fmtid="{D5CDD505-2E9C-101B-9397-08002B2CF9AE}" pid="7" name="Objective-Date Acquired [system]">
    <vt:filetime>2019-03-19T00:00:00Z</vt:filetime>
  </property>
  <property fmtid="{D5CDD505-2E9C-101B-9397-08002B2CF9AE}" pid="8" name="Objective-DatePublished">
    <vt:lpwstr/>
  </property>
  <property fmtid="{D5CDD505-2E9C-101B-9397-08002B2CF9AE}" pid="9" name="Objective-FileNumber">
    <vt:lpwstr/>
  </property>
  <property fmtid="{D5CDD505-2E9C-101B-9397-08002B2CF9AE}" pid="10" name="Objective-Id">
    <vt:lpwstr>A25618487</vt:lpwstr>
  </property>
  <property fmtid="{D5CDD505-2E9C-101B-9397-08002B2CF9AE}" pid="11" name="Objective-IsApproved">
    <vt:bool>false</vt:bool>
  </property>
  <property fmtid="{D5CDD505-2E9C-101B-9397-08002B2CF9AE}" pid="12" name="Objective-IsPublished">
    <vt:bool>fals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9-03-19T11:38:42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Williams, Mark (HSS-DPH-Population Healthcare)</vt:lpwstr>
  </property>
  <property fmtid="{D5CDD505-2E9C-101B-9397-08002B2CF9AE}" pid="17" name="Objective-Parent">
    <vt:lpwstr>FDWIB</vt:lpwstr>
  </property>
  <property fmtid="{D5CDD505-2E9C-101B-9397-08002B2CF9AE}" pid="18" name="Objective-Path">
    <vt:lpwstr>Williams, Mark (HSS-DPH-Population Healthcare):Food Division:FDWIB:</vt:lpwstr>
  </property>
  <property fmtid="{D5CDD505-2E9C-101B-9397-08002B2CF9AE}" pid="19" name="Objective-State">
    <vt:lpwstr>Being Drafted</vt:lpwstr>
  </property>
  <property fmtid="{D5CDD505-2E9C-101B-9397-08002B2CF9AE}" pid="20" name="Objective-Title">
    <vt:lpwstr>FDWIB (18) M13 - Minutes - 8 March 2018 - draft to publish (Welsh)</vt:lpwstr>
  </property>
  <property fmtid="{D5CDD505-2E9C-101B-9397-08002B2CF9AE}" pid="21" name="Objective-Version">
    <vt:lpwstr>0.1</vt:lpwstr>
  </property>
  <property fmtid="{D5CDD505-2E9C-101B-9397-08002B2CF9AE}" pid="22" name="Objective-VersionComment">
    <vt:lpwstr>First version</vt:lpwstr>
  </property>
  <property fmtid="{D5CDD505-2E9C-101B-9397-08002B2CF9AE}" pid="23" name="Objective-VersionNumber">
    <vt:r8>1</vt:r8>
  </property>
  <property fmtid="{D5CDD505-2E9C-101B-9397-08002B2CF9AE}" pid="24" name="Objective-What to Keep [system]">
    <vt:lpwstr>No</vt:lpwstr>
  </property>
  <property fmtid="{D5CDD505-2E9C-101B-9397-08002B2CF9AE}" pid="25" name="Objective-Description">
    <vt:lpwstr/>
  </property>
  <property fmtid="{D5CDD505-2E9C-101B-9397-08002B2CF9AE}" pid="26" name="Objective-VersionId">
    <vt:lpwstr>vA50909869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9-03-19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